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D785" w14:textId="77777777" w:rsidR="00F9418E" w:rsidRPr="00900FF1" w:rsidRDefault="00F9418E" w:rsidP="00F9418E">
      <w:pPr>
        <w:widowControl w:val="0"/>
        <w:jc w:val="center"/>
        <w:rPr>
          <w:bCs/>
          <w:color w:val="000000"/>
          <w:sz w:val="28"/>
          <w:szCs w:val="28"/>
        </w:rPr>
      </w:pPr>
      <w:r w:rsidRPr="00900FF1">
        <w:rPr>
          <w:bCs/>
          <w:color w:val="000000"/>
          <w:sz w:val="28"/>
          <w:szCs w:val="28"/>
        </w:rPr>
        <w:t xml:space="preserve">МИНИСТЕРСТВО ОБРАЗОВАНИЯ И НАУКИ </w:t>
      </w:r>
      <w:r w:rsidRPr="00900FF1">
        <w:rPr>
          <w:bCs/>
          <w:color w:val="000000"/>
          <w:sz w:val="28"/>
          <w:szCs w:val="28"/>
        </w:rPr>
        <w:br/>
        <w:t>РОССИЙСКОЙ ФЕДЕРАЦИИ</w:t>
      </w:r>
    </w:p>
    <w:p w14:paraId="7521E853" w14:textId="3B619080" w:rsidR="00F9418E" w:rsidRPr="00D04816" w:rsidRDefault="00F9418E" w:rsidP="00F9418E">
      <w:pPr>
        <w:pStyle w:val="21"/>
        <w:spacing w:after="0" w:line="240" w:lineRule="auto"/>
        <w:ind w:firstLine="0"/>
        <w:jc w:val="center"/>
        <w:rPr>
          <w:szCs w:val="28"/>
        </w:rPr>
      </w:pPr>
      <w:r w:rsidRPr="00900FF1">
        <w:rPr>
          <w:bCs/>
          <w:color w:val="000000"/>
          <w:szCs w:val="28"/>
        </w:rPr>
        <w:t>Федеральное государственное автономное</w:t>
      </w:r>
      <w:r w:rsidRPr="00900FF1">
        <w:rPr>
          <w:bCs/>
          <w:color w:val="000000"/>
          <w:szCs w:val="28"/>
        </w:rPr>
        <w:br/>
        <w:t>образовательное учреждение высшего образования</w:t>
      </w:r>
      <w:r w:rsidRPr="00900FF1">
        <w:rPr>
          <w:bCs/>
          <w:color w:val="000000"/>
          <w:szCs w:val="28"/>
        </w:rPr>
        <w:br/>
        <w:t>«Самарский национальный исследовательский университет</w:t>
      </w:r>
      <w:r w:rsidRPr="00900FF1">
        <w:rPr>
          <w:bCs/>
          <w:color w:val="000000"/>
          <w:szCs w:val="28"/>
        </w:rPr>
        <w:br/>
        <w:t>имени академика С.П. Королева»</w:t>
      </w:r>
      <w:r w:rsidRPr="00900FF1">
        <w:rPr>
          <w:bCs/>
          <w:color w:val="000000"/>
          <w:szCs w:val="28"/>
        </w:rPr>
        <w:br/>
        <w:t>(Самарский университет)</w:t>
      </w:r>
      <w:r w:rsidRPr="00900FF1">
        <w:rPr>
          <w:szCs w:val="28"/>
        </w:rPr>
        <w:t xml:space="preserve"> </w:t>
      </w:r>
      <w:r w:rsidRPr="00900FF1">
        <w:rPr>
          <w:szCs w:val="28"/>
        </w:rPr>
        <w:br/>
      </w:r>
      <w:r w:rsidRPr="00223088">
        <w:rPr>
          <w:bCs/>
          <w:szCs w:val="28"/>
        </w:rPr>
        <w:br/>
      </w:r>
      <w:r w:rsidRPr="00223088">
        <w:rPr>
          <w:bCs/>
          <w:szCs w:val="28"/>
        </w:rPr>
        <w:br/>
      </w:r>
      <w:r w:rsidR="001B4BBE">
        <w:rPr>
          <w:sz w:val="32"/>
          <w:szCs w:val="32"/>
        </w:rPr>
        <w:t>Институт</w:t>
      </w:r>
      <w:r w:rsidRPr="001B4BBE">
        <w:rPr>
          <w:color w:val="FF0000"/>
          <w:sz w:val="32"/>
          <w:szCs w:val="32"/>
        </w:rPr>
        <w:t xml:space="preserve"> </w:t>
      </w:r>
      <w:r w:rsidRPr="00223088">
        <w:rPr>
          <w:sz w:val="32"/>
          <w:szCs w:val="32"/>
        </w:rPr>
        <w:t>информатики</w:t>
      </w:r>
      <w:r w:rsidR="001B4BBE">
        <w:rPr>
          <w:sz w:val="32"/>
          <w:szCs w:val="32"/>
        </w:rPr>
        <w:t xml:space="preserve"> и кибернетики</w:t>
      </w:r>
      <w:r w:rsidRPr="00223088">
        <w:rPr>
          <w:sz w:val="32"/>
          <w:szCs w:val="32"/>
        </w:rPr>
        <w:br/>
        <w:t>Кафедра программных систем</w:t>
      </w:r>
      <w:r w:rsidRPr="00223088">
        <w:rPr>
          <w:sz w:val="32"/>
          <w:szCs w:val="32"/>
        </w:rPr>
        <w:br/>
      </w:r>
      <w:r w:rsidRPr="006B07EE">
        <w:rPr>
          <w:sz w:val="32"/>
          <w:szCs w:val="32"/>
        </w:rPr>
        <w:br/>
      </w:r>
      <w:r>
        <w:rPr>
          <w:sz w:val="32"/>
          <w:szCs w:val="32"/>
        </w:rPr>
        <w:t>Д</w:t>
      </w:r>
      <w:r w:rsidRPr="004C2DA1">
        <w:rPr>
          <w:sz w:val="32"/>
          <w:szCs w:val="32"/>
        </w:rPr>
        <w:t>исциплин</w:t>
      </w:r>
      <w:r>
        <w:rPr>
          <w:sz w:val="32"/>
          <w:szCs w:val="32"/>
        </w:rPr>
        <w:t>а</w:t>
      </w:r>
      <w:r w:rsidRPr="004C2DA1">
        <w:rPr>
          <w:sz w:val="32"/>
          <w:szCs w:val="32"/>
        </w:rPr>
        <w:br/>
      </w:r>
      <w:r w:rsidR="00725FC4">
        <w:rPr>
          <w:b/>
          <w:sz w:val="32"/>
          <w:szCs w:val="32"/>
        </w:rPr>
        <w:t>Логическое программирование</w:t>
      </w:r>
      <w:r w:rsidRPr="00903810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903810">
        <w:rPr>
          <w:b/>
          <w:sz w:val="32"/>
          <w:szCs w:val="32"/>
        </w:rPr>
        <w:br/>
      </w:r>
      <w:r w:rsidRPr="00903810">
        <w:rPr>
          <w:b/>
          <w:sz w:val="36"/>
          <w:szCs w:val="36"/>
        </w:rPr>
        <w:t>ОТЧЕТ</w:t>
      </w:r>
      <w:r w:rsidRPr="00903810">
        <w:rPr>
          <w:b/>
          <w:sz w:val="36"/>
          <w:szCs w:val="36"/>
        </w:rPr>
        <w:br/>
      </w:r>
      <w:r w:rsidRPr="000056EE">
        <w:rPr>
          <w:sz w:val="32"/>
          <w:szCs w:val="32"/>
        </w:rPr>
        <w:t>по лабораторной работе</w:t>
      </w:r>
      <w:r>
        <w:rPr>
          <w:sz w:val="32"/>
          <w:szCs w:val="32"/>
        </w:rPr>
        <w:t xml:space="preserve"> №</w:t>
      </w:r>
      <w:r w:rsidR="00C70F0D">
        <w:rPr>
          <w:sz w:val="32"/>
          <w:szCs w:val="32"/>
        </w:rPr>
        <w:t>3</w:t>
      </w:r>
      <w:r w:rsidRPr="000056EE">
        <w:rPr>
          <w:sz w:val="32"/>
          <w:szCs w:val="32"/>
        </w:rPr>
        <w:br/>
      </w:r>
      <w:r w:rsidRPr="006B07EE">
        <w:rPr>
          <w:b/>
          <w:sz w:val="32"/>
          <w:szCs w:val="32"/>
        </w:rPr>
        <w:br/>
      </w:r>
      <w:r w:rsidRPr="006F2798">
        <w:rPr>
          <w:b/>
          <w:sz w:val="36"/>
          <w:szCs w:val="36"/>
        </w:rPr>
        <w:br/>
      </w:r>
      <w:r>
        <w:rPr>
          <w:szCs w:val="28"/>
        </w:rPr>
        <w:t>Вариант №</w:t>
      </w:r>
      <w:r w:rsidR="00F27402">
        <w:rPr>
          <w:szCs w:val="28"/>
        </w:rPr>
        <w:t>12</w:t>
      </w:r>
    </w:p>
    <w:p w14:paraId="30DA9E48" w14:textId="77777777" w:rsidR="00F9418E" w:rsidRDefault="00F9418E" w:rsidP="00F9418E">
      <w:pPr>
        <w:pStyle w:val="21"/>
        <w:spacing w:after="0" w:line="240" w:lineRule="auto"/>
        <w:ind w:left="5954" w:right="-410" w:firstLine="0"/>
        <w:jc w:val="left"/>
        <w:rPr>
          <w:szCs w:val="28"/>
        </w:rPr>
      </w:pPr>
    </w:p>
    <w:p w14:paraId="4DF6F9CF" w14:textId="2F90C4F3" w:rsidR="00F9418E" w:rsidRPr="007A3233" w:rsidRDefault="00F9418E" w:rsidP="00F9418E">
      <w:pPr>
        <w:pStyle w:val="21"/>
        <w:spacing w:after="0" w:line="240" w:lineRule="auto"/>
        <w:ind w:left="5954" w:right="-410" w:firstLine="0"/>
        <w:jc w:val="left"/>
        <w:rPr>
          <w:szCs w:val="28"/>
          <w:u w:val="single"/>
        </w:rPr>
      </w:pPr>
      <w:r>
        <w:rPr>
          <w:szCs w:val="28"/>
        </w:rPr>
        <w:t>Студент</w:t>
      </w:r>
      <w:r w:rsidRPr="006F2798">
        <w:rPr>
          <w:szCs w:val="28"/>
        </w:rPr>
        <w:t xml:space="preserve">: </w:t>
      </w:r>
      <w:r w:rsidR="00EA54AA">
        <w:rPr>
          <w:szCs w:val="28"/>
          <w:u w:val="single"/>
        </w:rPr>
        <w:t>Мананников М</w:t>
      </w:r>
      <w:r w:rsidR="00EA54AA" w:rsidRPr="00EA54AA">
        <w:rPr>
          <w:szCs w:val="28"/>
          <w:u w:val="single"/>
        </w:rPr>
        <w:t>.</w:t>
      </w:r>
      <w:r w:rsidR="00EA54AA">
        <w:rPr>
          <w:szCs w:val="28"/>
          <w:u w:val="single"/>
        </w:rPr>
        <w:t>А</w:t>
      </w:r>
      <w:r w:rsidR="00A10864">
        <w:rPr>
          <w:szCs w:val="28"/>
          <w:u w:val="single"/>
        </w:rPr>
        <w:t>.</w:t>
      </w:r>
      <w:r>
        <w:rPr>
          <w:szCs w:val="28"/>
          <w:u w:val="single"/>
        </w:rPr>
        <w:t xml:space="preserve">, </w:t>
      </w:r>
      <w:r w:rsidRPr="006F2798">
        <w:rPr>
          <w:szCs w:val="28"/>
        </w:rPr>
        <w:br/>
        <w:t xml:space="preserve">Группа: </w:t>
      </w:r>
      <w:r>
        <w:rPr>
          <w:szCs w:val="28"/>
          <w:u w:val="single"/>
        </w:rPr>
        <w:t>63</w:t>
      </w:r>
      <w:r w:rsidR="00872B2B">
        <w:rPr>
          <w:szCs w:val="28"/>
          <w:u w:val="single"/>
        </w:rPr>
        <w:t>03</w:t>
      </w:r>
      <w:r>
        <w:rPr>
          <w:szCs w:val="28"/>
          <w:u w:val="single"/>
        </w:rPr>
        <w:t>-020302</w:t>
      </w:r>
      <w:r>
        <w:rPr>
          <w:szCs w:val="28"/>
          <w:u w:val="single"/>
          <w:lang w:val="en-US"/>
        </w:rPr>
        <w:t>D</w:t>
      </w:r>
      <w:r w:rsidRPr="006F2798">
        <w:rPr>
          <w:szCs w:val="28"/>
        </w:rPr>
        <w:br/>
      </w:r>
      <w:r>
        <w:rPr>
          <w:szCs w:val="28"/>
        </w:rPr>
        <w:br/>
        <w:t xml:space="preserve">Преподаватель: </w:t>
      </w:r>
      <w:proofErr w:type="spellStart"/>
      <w:r w:rsidR="00725FC4">
        <w:rPr>
          <w:szCs w:val="28"/>
          <w:u w:val="single"/>
        </w:rPr>
        <w:t>Лобанков</w:t>
      </w:r>
      <w:proofErr w:type="spellEnd"/>
      <w:r w:rsidR="00725FC4">
        <w:rPr>
          <w:szCs w:val="28"/>
          <w:u w:val="single"/>
        </w:rPr>
        <w:t xml:space="preserve"> А.А.</w:t>
      </w:r>
      <w:r>
        <w:rPr>
          <w:szCs w:val="28"/>
          <w:u w:val="single"/>
        </w:rPr>
        <w:br/>
      </w:r>
      <w:r w:rsidRPr="006F2798">
        <w:rPr>
          <w:szCs w:val="28"/>
        </w:rPr>
        <w:br/>
      </w:r>
      <w:r>
        <w:rPr>
          <w:szCs w:val="28"/>
        </w:rPr>
        <w:t>Оценка: _______________</w:t>
      </w:r>
      <w:r>
        <w:rPr>
          <w:szCs w:val="28"/>
        </w:rPr>
        <w:br/>
      </w:r>
      <w:r>
        <w:rPr>
          <w:szCs w:val="28"/>
        </w:rPr>
        <w:br/>
        <w:t>Дата: _________________</w:t>
      </w:r>
    </w:p>
    <w:p w14:paraId="16DA693F" w14:textId="77777777" w:rsidR="00F9418E" w:rsidRDefault="00F9418E" w:rsidP="00F9418E">
      <w:pPr>
        <w:jc w:val="center"/>
        <w:rPr>
          <w:sz w:val="32"/>
          <w:szCs w:val="32"/>
        </w:rPr>
      </w:pPr>
    </w:p>
    <w:p w14:paraId="540450B4" w14:textId="77777777" w:rsidR="00F9418E" w:rsidRDefault="00F9418E" w:rsidP="00F9418E">
      <w:pPr>
        <w:jc w:val="center"/>
        <w:rPr>
          <w:sz w:val="32"/>
          <w:szCs w:val="32"/>
        </w:rPr>
      </w:pPr>
    </w:p>
    <w:p w14:paraId="4498F9C8" w14:textId="77777777" w:rsidR="00F9418E" w:rsidRDefault="00F9418E" w:rsidP="00F9418E">
      <w:pPr>
        <w:jc w:val="center"/>
        <w:rPr>
          <w:sz w:val="32"/>
          <w:szCs w:val="32"/>
        </w:rPr>
      </w:pPr>
    </w:p>
    <w:p w14:paraId="3BB3592E" w14:textId="77777777" w:rsidR="00F9418E" w:rsidRDefault="00F9418E" w:rsidP="00F9418E">
      <w:pPr>
        <w:jc w:val="center"/>
        <w:rPr>
          <w:sz w:val="32"/>
          <w:szCs w:val="32"/>
        </w:rPr>
      </w:pPr>
    </w:p>
    <w:p w14:paraId="6A710649" w14:textId="77777777" w:rsidR="00F9418E" w:rsidRDefault="00F9418E" w:rsidP="00F9418E">
      <w:pPr>
        <w:jc w:val="center"/>
        <w:rPr>
          <w:sz w:val="32"/>
          <w:szCs w:val="32"/>
        </w:rPr>
      </w:pPr>
    </w:p>
    <w:p w14:paraId="0D0B10CA" w14:textId="77777777" w:rsidR="00F9418E" w:rsidRDefault="00F9418E" w:rsidP="00F9418E">
      <w:pPr>
        <w:jc w:val="center"/>
        <w:rPr>
          <w:sz w:val="32"/>
          <w:szCs w:val="32"/>
        </w:rPr>
      </w:pPr>
    </w:p>
    <w:p w14:paraId="7C8FC8EE" w14:textId="77777777" w:rsidR="00F9418E" w:rsidRDefault="00F9418E" w:rsidP="00F9418E">
      <w:pPr>
        <w:jc w:val="center"/>
        <w:rPr>
          <w:sz w:val="32"/>
          <w:szCs w:val="32"/>
        </w:rPr>
      </w:pPr>
    </w:p>
    <w:p w14:paraId="331C5177" w14:textId="77777777" w:rsidR="0065645A" w:rsidRDefault="0065645A" w:rsidP="00F9418E">
      <w:pPr>
        <w:jc w:val="center"/>
        <w:rPr>
          <w:sz w:val="32"/>
          <w:szCs w:val="32"/>
        </w:rPr>
      </w:pPr>
    </w:p>
    <w:p w14:paraId="3ED56131" w14:textId="77777777" w:rsidR="00725FC4" w:rsidRDefault="00725FC4" w:rsidP="00F9418E">
      <w:pPr>
        <w:jc w:val="center"/>
        <w:rPr>
          <w:sz w:val="32"/>
          <w:szCs w:val="32"/>
        </w:rPr>
      </w:pPr>
    </w:p>
    <w:p w14:paraId="606E1792" w14:textId="3B8CC8E2" w:rsidR="00DE55F4" w:rsidRDefault="0065645A" w:rsidP="00DE55F4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F9418E" w:rsidRPr="006B07EE">
        <w:rPr>
          <w:sz w:val="32"/>
          <w:szCs w:val="32"/>
        </w:rPr>
        <w:t xml:space="preserve">амара </w:t>
      </w:r>
      <w:r w:rsidR="008E6DA7">
        <w:rPr>
          <w:sz w:val="32"/>
          <w:szCs w:val="32"/>
        </w:rPr>
        <w:fldChar w:fldCharType="begin"/>
      </w:r>
      <w:r w:rsidR="00F9418E">
        <w:rPr>
          <w:sz w:val="32"/>
          <w:szCs w:val="32"/>
        </w:rPr>
        <w:instrText xml:space="preserve"> DATE  \@ "yyyy"  \* MERGEFORMAT </w:instrText>
      </w:r>
      <w:r w:rsidR="008E6DA7">
        <w:rPr>
          <w:sz w:val="32"/>
          <w:szCs w:val="32"/>
        </w:rPr>
        <w:fldChar w:fldCharType="separate"/>
      </w:r>
      <w:r w:rsidR="00F27402">
        <w:rPr>
          <w:noProof/>
          <w:sz w:val="32"/>
          <w:szCs w:val="32"/>
        </w:rPr>
        <w:t>2024</w:t>
      </w:r>
      <w:r w:rsidR="008E6DA7">
        <w:rPr>
          <w:sz w:val="32"/>
          <w:szCs w:val="32"/>
        </w:rPr>
        <w:fldChar w:fldCharType="end"/>
      </w:r>
    </w:p>
    <w:p w14:paraId="1228B4DA" w14:textId="48E87311" w:rsidR="005574C3" w:rsidRPr="00872B2B" w:rsidRDefault="00790EE5" w:rsidP="00BA2CD8">
      <w:pPr>
        <w:spacing w:after="2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Теоретические</w:t>
      </w:r>
      <w:r w:rsidRPr="00872B2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сведения</w:t>
      </w:r>
    </w:p>
    <w:p w14:paraId="6E5843BA" w14:textId="77777777" w:rsidR="00790EE5" w:rsidRPr="00872B2B" w:rsidRDefault="00790EE5" w:rsidP="00790EE5">
      <w:pPr>
        <w:pStyle w:val="a7"/>
        <w:spacing w:before="0" w:beforeAutospacing="0" w:after="0" w:afterAutospacing="0"/>
        <w:ind w:firstLine="709"/>
        <w:jc w:val="both"/>
      </w:pPr>
      <w:r w:rsidRPr="00790EE5">
        <w:rPr>
          <w:color w:val="000000"/>
          <w:sz w:val="28"/>
          <w:szCs w:val="28"/>
          <w:lang w:val="en-US"/>
        </w:rPr>
        <w:t>http</w:t>
      </w:r>
      <w:r w:rsidRPr="00872B2B">
        <w:rPr>
          <w:color w:val="000000"/>
          <w:sz w:val="28"/>
          <w:szCs w:val="28"/>
        </w:rPr>
        <w:t>_</w:t>
      </w:r>
      <w:proofErr w:type="gramStart"/>
      <w:r w:rsidRPr="00790EE5">
        <w:rPr>
          <w:color w:val="000000"/>
          <w:sz w:val="28"/>
          <w:szCs w:val="28"/>
          <w:lang w:val="en-US"/>
        </w:rPr>
        <w:t>handler</w:t>
      </w:r>
      <w:r w:rsidRPr="00872B2B">
        <w:rPr>
          <w:color w:val="000000"/>
          <w:sz w:val="28"/>
          <w:szCs w:val="28"/>
        </w:rPr>
        <w:t>(</w:t>
      </w:r>
      <w:proofErr w:type="gramEnd"/>
      <w:r w:rsidRPr="00790EE5">
        <w:rPr>
          <w:color w:val="000000"/>
          <w:sz w:val="28"/>
          <w:szCs w:val="28"/>
          <w:lang w:val="en-US"/>
        </w:rPr>
        <w:t>Path</w:t>
      </w:r>
      <w:r w:rsidRPr="00872B2B">
        <w:rPr>
          <w:color w:val="000000"/>
          <w:sz w:val="28"/>
          <w:szCs w:val="28"/>
        </w:rPr>
        <w:t xml:space="preserve">, </w:t>
      </w:r>
      <w:r w:rsidRPr="00790EE5">
        <w:rPr>
          <w:color w:val="000000"/>
          <w:sz w:val="28"/>
          <w:szCs w:val="28"/>
          <w:lang w:val="en-US"/>
        </w:rPr>
        <w:t>Closure</w:t>
      </w:r>
      <w:r w:rsidRPr="00872B2B">
        <w:rPr>
          <w:color w:val="000000"/>
          <w:sz w:val="28"/>
          <w:szCs w:val="28"/>
        </w:rPr>
        <w:t xml:space="preserve">, </w:t>
      </w:r>
      <w:r w:rsidRPr="00790EE5">
        <w:rPr>
          <w:color w:val="000000"/>
          <w:sz w:val="28"/>
          <w:szCs w:val="28"/>
          <w:lang w:val="en-US"/>
        </w:rPr>
        <w:t>Options</w:t>
      </w:r>
      <w:r w:rsidRPr="00872B2B">
        <w:rPr>
          <w:color w:val="000000"/>
          <w:sz w:val="28"/>
          <w:szCs w:val="28"/>
        </w:rPr>
        <w:t>):</w:t>
      </w:r>
    </w:p>
    <w:p w14:paraId="4B2B33A1" w14:textId="77777777" w:rsidR="00790EE5" w:rsidRDefault="00790EE5" w:rsidP="00790EE5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Регистрация пути </w:t>
      </w:r>
      <w:proofErr w:type="spellStart"/>
      <w:r>
        <w:rPr>
          <w:color w:val="000000"/>
          <w:sz w:val="28"/>
          <w:szCs w:val="28"/>
        </w:rPr>
        <w:t>Closure</w:t>
      </w:r>
      <w:proofErr w:type="spellEnd"/>
      <w:r>
        <w:rPr>
          <w:color w:val="000000"/>
          <w:sz w:val="28"/>
          <w:szCs w:val="28"/>
        </w:rPr>
        <w:t xml:space="preserve"> в качестве обработчика HTTP-запросов. 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 xml:space="preserve"> абсолютный или относительный путь.</w:t>
      </w:r>
    </w:p>
    <w:p w14:paraId="53687809" w14:textId="77777777" w:rsidR="00790EE5" w:rsidRDefault="00790EE5" w:rsidP="00790EE5">
      <w:pPr>
        <w:pStyle w:val="a7"/>
        <w:spacing w:before="0" w:beforeAutospacing="0" w:after="0" w:afterAutospacing="0"/>
        <w:ind w:firstLine="709"/>
        <w:jc w:val="both"/>
      </w:pPr>
      <w:proofErr w:type="spellStart"/>
      <w:r>
        <w:rPr>
          <w:color w:val="000000"/>
          <w:sz w:val="28"/>
          <w:szCs w:val="28"/>
        </w:rPr>
        <w:t>dynamic</w:t>
      </w:r>
      <w:proofErr w:type="spellEnd"/>
      <w:r>
        <w:rPr>
          <w:color w:val="000000"/>
          <w:sz w:val="28"/>
          <w:szCs w:val="28"/>
        </w:rPr>
        <w:t>:</w:t>
      </w:r>
    </w:p>
    <w:p w14:paraId="69D1D539" w14:textId="37703F4B" w:rsidR="00790EE5" w:rsidRDefault="00790EE5" w:rsidP="00790EE5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Информирует о том, что определение предиката(-</w:t>
      </w:r>
      <w:proofErr w:type="spellStart"/>
      <w:r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 xml:space="preserve">) может измениться во время выполнения (используя </w:t>
      </w:r>
      <w:proofErr w:type="spellStart"/>
      <w:r>
        <w:rPr>
          <w:color w:val="000000"/>
          <w:sz w:val="28"/>
          <w:szCs w:val="28"/>
        </w:rPr>
        <w:t>assert</w:t>
      </w:r>
      <w:proofErr w:type="spellEnd"/>
      <w:r>
        <w:rPr>
          <w:color w:val="000000"/>
          <w:sz w:val="28"/>
          <w:szCs w:val="28"/>
        </w:rPr>
        <w:t xml:space="preserve">/1 и/или </w:t>
      </w:r>
      <w:proofErr w:type="spellStart"/>
      <w:r>
        <w:rPr>
          <w:color w:val="000000"/>
          <w:sz w:val="28"/>
          <w:szCs w:val="28"/>
        </w:rPr>
        <w:t>retract</w:t>
      </w:r>
      <w:proofErr w:type="spellEnd"/>
      <w:r>
        <w:rPr>
          <w:color w:val="000000"/>
          <w:sz w:val="28"/>
          <w:szCs w:val="28"/>
        </w:rPr>
        <w:t xml:space="preserve">/1). Динамические предикаты можно превратить в статические, используя </w:t>
      </w:r>
      <w:proofErr w:type="spellStart"/>
      <w:r>
        <w:rPr>
          <w:color w:val="000000"/>
          <w:sz w:val="28"/>
          <w:szCs w:val="28"/>
        </w:rPr>
        <w:t>compile_predicates</w:t>
      </w:r>
      <w:proofErr w:type="spellEnd"/>
      <w:r>
        <w:rPr>
          <w:color w:val="000000"/>
          <w:sz w:val="28"/>
          <w:szCs w:val="28"/>
        </w:rPr>
        <w:t>/1.</w:t>
      </w:r>
    </w:p>
    <w:p w14:paraId="31EDD163" w14:textId="77777777" w:rsidR="00790EE5" w:rsidRDefault="00790EE5" w:rsidP="00790EE5">
      <w:pPr>
        <w:pStyle w:val="a7"/>
        <w:spacing w:before="0" w:beforeAutospacing="0" w:after="0" w:afterAutospacing="0"/>
        <w:ind w:firstLine="709"/>
        <w:jc w:val="both"/>
      </w:pPr>
      <w:proofErr w:type="spellStart"/>
      <w:r>
        <w:rPr>
          <w:color w:val="000000"/>
          <w:sz w:val="28"/>
          <w:szCs w:val="28"/>
        </w:rPr>
        <w:t>assert</w:t>
      </w:r>
      <w:proofErr w:type="spellEnd"/>
      <w:r>
        <w:rPr>
          <w:color w:val="000000"/>
          <w:sz w:val="28"/>
          <w:szCs w:val="28"/>
        </w:rPr>
        <w:t>/1:</w:t>
      </w:r>
    </w:p>
    <w:p w14:paraId="0B86891A" w14:textId="77777777" w:rsidR="00790EE5" w:rsidRDefault="00790EE5" w:rsidP="00790EE5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Добавление предложения (факта или правила) в базу данных. Предикат </w:t>
      </w:r>
      <w:proofErr w:type="spellStart"/>
      <w:r>
        <w:rPr>
          <w:color w:val="000000"/>
          <w:sz w:val="28"/>
          <w:szCs w:val="28"/>
        </w:rPr>
        <w:t>asserta</w:t>
      </w:r>
      <w:proofErr w:type="spellEnd"/>
      <w:r>
        <w:rPr>
          <w:color w:val="000000"/>
          <w:sz w:val="28"/>
          <w:szCs w:val="28"/>
        </w:rPr>
        <w:t xml:space="preserve">/1 вставляет в первую позицию, а </w:t>
      </w:r>
      <w:proofErr w:type="spellStart"/>
      <w:r>
        <w:rPr>
          <w:color w:val="000000"/>
          <w:sz w:val="28"/>
          <w:szCs w:val="28"/>
        </w:rPr>
        <w:t>assertz</w:t>
      </w:r>
      <w:proofErr w:type="spellEnd"/>
      <w:r>
        <w:rPr>
          <w:color w:val="000000"/>
          <w:sz w:val="28"/>
          <w:szCs w:val="28"/>
        </w:rPr>
        <w:t xml:space="preserve">/1 в последнюю. Устаревший </w:t>
      </w:r>
      <w:proofErr w:type="spellStart"/>
      <w:r>
        <w:rPr>
          <w:color w:val="000000"/>
          <w:sz w:val="28"/>
          <w:szCs w:val="28"/>
        </w:rPr>
        <w:t>assert</w:t>
      </w:r>
      <w:proofErr w:type="spellEnd"/>
      <w:r>
        <w:rPr>
          <w:color w:val="000000"/>
          <w:sz w:val="28"/>
          <w:szCs w:val="28"/>
        </w:rPr>
        <w:t xml:space="preserve">/1 эквивалентен </w:t>
      </w:r>
      <w:proofErr w:type="spellStart"/>
      <w:r>
        <w:rPr>
          <w:color w:val="000000"/>
          <w:sz w:val="28"/>
          <w:szCs w:val="28"/>
        </w:rPr>
        <w:t>assertz</w:t>
      </w:r>
      <w:proofErr w:type="spellEnd"/>
      <w:r>
        <w:rPr>
          <w:color w:val="000000"/>
          <w:sz w:val="28"/>
          <w:szCs w:val="28"/>
        </w:rPr>
        <w:t>/1. </w:t>
      </w:r>
    </w:p>
    <w:p w14:paraId="43465E85" w14:textId="77777777" w:rsidR="00790EE5" w:rsidRDefault="00790EE5" w:rsidP="00790EE5">
      <w:pPr>
        <w:pStyle w:val="a7"/>
        <w:spacing w:before="0" w:beforeAutospacing="0" w:after="0" w:afterAutospacing="0"/>
        <w:ind w:firstLine="709"/>
        <w:jc w:val="both"/>
      </w:pPr>
      <w:proofErr w:type="spellStart"/>
      <w:r>
        <w:rPr>
          <w:color w:val="000000"/>
          <w:sz w:val="28"/>
          <w:szCs w:val="28"/>
        </w:rPr>
        <w:t>findall</w:t>
      </w:r>
      <w:proofErr w:type="spellEnd"/>
      <w:r>
        <w:rPr>
          <w:color w:val="000000"/>
          <w:sz w:val="28"/>
          <w:szCs w:val="28"/>
        </w:rPr>
        <w:t>/3:</w:t>
      </w:r>
    </w:p>
    <w:p w14:paraId="7DA4F75E" w14:textId="77777777" w:rsidR="00790EE5" w:rsidRDefault="00790EE5" w:rsidP="00790EE5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оздает список экземпляров, которые удовлетворяют условию. Возвращает пустой список, если нет совпадений.</w:t>
      </w:r>
    </w:p>
    <w:p w14:paraId="3CB2D64C" w14:textId="77777777" w:rsidR="00790EE5" w:rsidRDefault="00790EE5" w:rsidP="00790EE5">
      <w:pPr>
        <w:pStyle w:val="a7"/>
        <w:spacing w:before="0" w:beforeAutospacing="0" w:after="0" w:afterAutospacing="0"/>
        <w:ind w:firstLine="709"/>
        <w:jc w:val="both"/>
      </w:pPr>
      <w:proofErr w:type="spellStart"/>
      <w:r>
        <w:rPr>
          <w:color w:val="000000"/>
          <w:sz w:val="28"/>
          <w:szCs w:val="28"/>
        </w:rPr>
        <w:t>retract</w:t>
      </w:r>
      <w:proofErr w:type="spellEnd"/>
      <w:r>
        <w:rPr>
          <w:color w:val="000000"/>
          <w:sz w:val="28"/>
          <w:szCs w:val="28"/>
        </w:rPr>
        <w:t>/1:</w:t>
      </w:r>
    </w:p>
    <w:p w14:paraId="33D3F2E8" w14:textId="77777777" w:rsidR="00790EE5" w:rsidRDefault="00790EE5" w:rsidP="00790EE5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Удаление предложения (факта или правила) из базы данных.</w:t>
      </w:r>
    </w:p>
    <w:p w14:paraId="651A8B31" w14:textId="77777777" w:rsidR="00790EE5" w:rsidRDefault="00790EE5" w:rsidP="00790EE5">
      <w:pPr>
        <w:pStyle w:val="a7"/>
        <w:spacing w:before="0" w:beforeAutospacing="0" w:after="0" w:afterAutospacing="0"/>
        <w:ind w:firstLine="709"/>
        <w:jc w:val="both"/>
      </w:pPr>
      <w:proofErr w:type="spellStart"/>
      <w:r>
        <w:rPr>
          <w:color w:val="000000"/>
          <w:sz w:val="28"/>
          <w:szCs w:val="28"/>
        </w:rPr>
        <w:t>http_redirect</w:t>
      </w:r>
      <w:proofErr w:type="spellEnd"/>
      <w:r>
        <w:rPr>
          <w:color w:val="000000"/>
          <w:sz w:val="28"/>
          <w:szCs w:val="28"/>
        </w:rPr>
        <w:t>/3:</w:t>
      </w:r>
    </w:p>
    <w:p w14:paraId="465AB9A2" w14:textId="77777777" w:rsidR="00790EE5" w:rsidRDefault="00790EE5" w:rsidP="00790EE5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еренаправление на новое местоположение. </w:t>
      </w:r>
    </w:p>
    <w:p w14:paraId="219045BC" w14:textId="77777777" w:rsidR="00790EE5" w:rsidRDefault="00790EE5" w:rsidP="00790EE5">
      <w:pPr>
        <w:pStyle w:val="a7"/>
        <w:spacing w:before="0" w:beforeAutospacing="0" w:after="0" w:afterAutospacing="0"/>
        <w:ind w:firstLine="709"/>
        <w:jc w:val="both"/>
      </w:pPr>
      <w:proofErr w:type="spellStart"/>
      <w:r>
        <w:rPr>
          <w:color w:val="000000"/>
          <w:sz w:val="28"/>
          <w:szCs w:val="28"/>
        </w:rPr>
        <w:t>reply_html_page</w:t>
      </w:r>
      <w:proofErr w:type="spellEnd"/>
      <w:r>
        <w:rPr>
          <w:color w:val="000000"/>
          <w:sz w:val="28"/>
          <w:szCs w:val="28"/>
        </w:rPr>
        <w:t>/3:</w:t>
      </w:r>
    </w:p>
    <w:p w14:paraId="36CFF485" w14:textId="77777777" w:rsidR="00790EE5" w:rsidRDefault="00790EE5" w:rsidP="00790EE5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озвращает HTML-страницу, которой предшествует HTTP-заголовок, как того требует библиотека (</w:t>
      </w:r>
      <w:proofErr w:type="spellStart"/>
      <w:r>
        <w:rPr>
          <w:color w:val="000000"/>
          <w:sz w:val="28"/>
          <w:szCs w:val="28"/>
        </w:rPr>
        <w:t>http_wrapper</w:t>
      </w:r>
      <w:proofErr w:type="spellEnd"/>
      <w:r>
        <w:rPr>
          <w:color w:val="000000"/>
          <w:sz w:val="28"/>
          <w:szCs w:val="28"/>
        </w:rPr>
        <w:t>).</w:t>
      </w:r>
    </w:p>
    <w:p w14:paraId="191A906E" w14:textId="22FE5E44" w:rsidR="005574C3" w:rsidRPr="00725FC4" w:rsidRDefault="00725FC4" w:rsidP="00790EE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ние</w:t>
      </w:r>
    </w:p>
    <w:p w14:paraId="5C7CBCAF" w14:textId="77777777" w:rsidR="00790EE5" w:rsidRPr="00790EE5" w:rsidRDefault="00790EE5" w:rsidP="00790EE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>Задание 1</w:t>
      </w:r>
    </w:p>
    <w:p w14:paraId="328422FE" w14:textId="0BC2B180" w:rsidR="00790EE5" w:rsidRPr="00790EE5" w:rsidRDefault="00790EE5" w:rsidP="00790EE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>Создать базу данных о заданной предметной области в виде</w:t>
      </w:r>
      <w:r>
        <w:rPr>
          <w:sz w:val="28"/>
          <w:szCs w:val="28"/>
        </w:rPr>
        <w:t xml:space="preserve"> </w:t>
      </w:r>
      <w:r w:rsidRPr="00790EE5">
        <w:rPr>
          <w:sz w:val="28"/>
          <w:szCs w:val="28"/>
        </w:rPr>
        <w:t>множества</w:t>
      </w:r>
      <w:r>
        <w:rPr>
          <w:sz w:val="28"/>
          <w:szCs w:val="28"/>
        </w:rPr>
        <w:t xml:space="preserve"> </w:t>
      </w:r>
      <w:r w:rsidRPr="00790EE5">
        <w:rPr>
          <w:sz w:val="28"/>
          <w:szCs w:val="28"/>
        </w:rPr>
        <w:t>фактов языка Пролог (не менее 5 фактов). Информацию о каждом</w:t>
      </w:r>
      <w:r>
        <w:rPr>
          <w:sz w:val="28"/>
          <w:szCs w:val="28"/>
        </w:rPr>
        <w:t xml:space="preserve"> </w:t>
      </w:r>
      <w:r w:rsidRPr="00790EE5">
        <w:rPr>
          <w:sz w:val="28"/>
          <w:szCs w:val="28"/>
        </w:rPr>
        <w:t>компоненте</w:t>
      </w:r>
      <w:r>
        <w:rPr>
          <w:sz w:val="28"/>
          <w:szCs w:val="28"/>
        </w:rPr>
        <w:t xml:space="preserve"> </w:t>
      </w:r>
      <w:r w:rsidRPr="00790EE5">
        <w:rPr>
          <w:sz w:val="28"/>
          <w:szCs w:val="28"/>
        </w:rPr>
        <w:t>БД представить в виде структуры.</w:t>
      </w:r>
    </w:p>
    <w:p w14:paraId="123F38E0" w14:textId="77777777" w:rsidR="00790EE5" w:rsidRPr="00790EE5" w:rsidRDefault="00790EE5" w:rsidP="00790EE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>Задание 2</w:t>
      </w:r>
    </w:p>
    <w:p w14:paraId="2FD039C1" w14:textId="3A87568F" w:rsidR="00790EE5" w:rsidRPr="00790EE5" w:rsidRDefault="00790EE5" w:rsidP="00790EE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>Разработать набор предикатов, осуществляющих взаимодействие с БД, при</w:t>
      </w:r>
      <w:r w:rsidR="0052125A">
        <w:rPr>
          <w:sz w:val="28"/>
          <w:szCs w:val="28"/>
        </w:rPr>
        <w:t xml:space="preserve"> </w:t>
      </w:r>
      <w:r w:rsidRPr="00790EE5">
        <w:rPr>
          <w:sz w:val="28"/>
          <w:szCs w:val="28"/>
        </w:rPr>
        <w:t>помощи которых можно реализовать все статические запросы, приведенные в</w:t>
      </w:r>
      <w:r w:rsidR="0052125A">
        <w:rPr>
          <w:sz w:val="28"/>
          <w:szCs w:val="28"/>
        </w:rPr>
        <w:t xml:space="preserve"> </w:t>
      </w:r>
      <w:r w:rsidRPr="00790EE5">
        <w:rPr>
          <w:sz w:val="28"/>
          <w:szCs w:val="28"/>
        </w:rPr>
        <w:t>варианте задания.</w:t>
      </w:r>
    </w:p>
    <w:p w14:paraId="62446406" w14:textId="77777777" w:rsidR="00790EE5" w:rsidRPr="00790EE5" w:rsidRDefault="00790EE5" w:rsidP="00790EE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>Задание 3</w:t>
      </w:r>
    </w:p>
    <w:p w14:paraId="09A838B1" w14:textId="6CDD953A" w:rsidR="00790EE5" w:rsidRPr="00790EE5" w:rsidRDefault="00790EE5" w:rsidP="00790EE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 xml:space="preserve">Используя </w:t>
      </w:r>
      <w:r w:rsidRPr="00790EE5">
        <w:rPr>
          <w:sz w:val="28"/>
          <w:szCs w:val="28"/>
          <w:lang w:val="en-US"/>
        </w:rPr>
        <w:t>HTTP</w:t>
      </w:r>
      <w:r w:rsidRPr="00790EE5">
        <w:rPr>
          <w:sz w:val="28"/>
          <w:szCs w:val="28"/>
        </w:rPr>
        <w:t>_</w:t>
      </w:r>
      <w:r w:rsidRPr="00790EE5">
        <w:rPr>
          <w:sz w:val="28"/>
          <w:szCs w:val="28"/>
          <w:lang w:val="en-US"/>
        </w:rPr>
        <w:t>server</w:t>
      </w:r>
      <w:r w:rsidRPr="00790EE5">
        <w:rPr>
          <w:sz w:val="28"/>
          <w:szCs w:val="28"/>
        </w:rPr>
        <w:t>_</w:t>
      </w:r>
      <w:r w:rsidRPr="00790EE5">
        <w:rPr>
          <w:sz w:val="28"/>
          <w:szCs w:val="28"/>
          <w:lang w:val="en-US"/>
        </w:rPr>
        <w:t>libraries</w:t>
      </w:r>
      <w:r w:rsidRPr="00790EE5">
        <w:rPr>
          <w:sz w:val="28"/>
          <w:szCs w:val="28"/>
        </w:rPr>
        <w:t xml:space="preserve"> написать </w:t>
      </w:r>
      <w:r w:rsidRPr="00790EE5">
        <w:rPr>
          <w:sz w:val="28"/>
          <w:szCs w:val="28"/>
          <w:lang w:val="en-US"/>
        </w:rPr>
        <w:t>CRUD</w:t>
      </w:r>
      <w:r w:rsidRPr="00790EE5">
        <w:rPr>
          <w:sz w:val="28"/>
          <w:szCs w:val="28"/>
        </w:rPr>
        <w:t xml:space="preserve"> (</w:t>
      </w:r>
      <w:r w:rsidRPr="00790EE5">
        <w:rPr>
          <w:sz w:val="28"/>
          <w:szCs w:val="28"/>
          <w:lang w:val="en-US"/>
        </w:rPr>
        <w:t>Create</w:t>
      </w:r>
      <w:r w:rsidRPr="00790EE5">
        <w:rPr>
          <w:sz w:val="28"/>
          <w:szCs w:val="28"/>
        </w:rPr>
        <w:t>/</w:t>
      </w:r>
      <w:r w:rsidRPr="00790EE5">
        <w:rPr>
          <w:sz w:val="28"/>
          <w:szCs w:val="28"/>
          <w:lang w:val="en-US"/>
        </w:rPr>
        <w:t>Read</w:t>
      </w:r>
      <w:r w:rsidRPr="00790EE5">
        <w:rPr>
          <w:sz w:val="28"/>
          <w:szCs w:val="28"/>
        </w:rPr>
        <w:t>/</w:t>
      </w:r>
      <w:r w:rsidRPr="00790EE5">
        <w:rPr>
          <w:sz w:val="28"/>
          <w:szCs w:val="28"/>
          <w:lang w:val="en-US"/>
        </w:rPr>
        <w:t>Update</w:t>
      </w:r>
      <w:r w:rsidRPr="00790EE5">
        <w:rPr>
          <w:sz w:val="28"/>
          <w:szCs w:val="28"/>
        </w:rPr>
        <w:t>/</w:t>
      </w:r>
      <w:r w:rsidRPr="00790EE5">
        <w:rPr>
          <w:sz w:val="28"/>
          <w:szCs w:val="28"/>
          <w:lang w:val="en-US"/>
        </w:rPr>
        <w:t>Delete</w:t>
      </w:r>
      <w:r w:rsidRPr="00790EE5">
        <w:rPr>
          <w:sz w:val="28"/>
          <w:szCs w:val="28"/>
        </w:rPr>
        <w:t>) для своей базы</w:t>
      </w:r>
      <w:r>
        <w:rPr>
          <w:sz w:val="28"/>
          <w:szCs w:val="28"/>
        </w:rPr>
        <w:t xml:space="preserve"> </w:t>
      </w:r>
      <w:r w:rsidRPr="00790EE5">
        <w:rPr>
          <w:sz w:val="28"/>
          <w:szCs w:val="28"/>
        </w:rPr>
        <w:t>фактов.</w:t>
      </w:r>
      <w:r>
        <w:rPr>
          <w:sz w:val="28"/>
          <w:szCs w:val="28"/>
        </w:rPr>
        <w:t xml:space="preserve"> </w:t>
      </w:r>
      <w:r w:rsidRPr="00790EE5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Pr="00790EE5">
        <w:rPr>
          <w:sz w:val="28"/>
          <w:szCs w:val="28"/>
        </w:rPr>
        <w:t>пользователю возможность сбросить базу данных к исходному (тестовому)</w:t>
      </w:r>
      <w:r>
        <w:rPr>
          <w:sz w:val="28"/>
          <w:szCs w:val="28"/>
        </w:rPr>
        <w:t xml:space="preserve"> </w:t>
      </w:r>
      <w:r w:rsidRPr="00790EE5">
        <w:rPr>
          <w:sz w:val="28"/>
          <w:szCs w:val="28"/>
        </w:rPr>
        <w:t>варианту заполнения.</w:t>
      </w:r>
    </w:p>
    <w:p w14:paraId="0E5EEDF2" w14:textId="77777777" w:rsidR="00790EE5" w:rsidRDefault="00790EE5" w:rsidP="00790EE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>Задание 4</w:t>
      </w:r>
    </w:p>
    <w:p w14:paraId="098E5711" w14:textId="17A41424" w:rsidR="00790EE5" w:rsidRPr="00790EE5" w:rsidRDefault="00790EE5" w:rsidP="00790EE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lastRenderedPageBreak/>
        <w:t>Реализовать вывод результатов всех поисковых запросов к базе фактов на</w:t>
      </w:r>
      <w:r w:rsidR="0052125A">
        <w:rPr>
          <w:sz w:val="28"/>
          <w:szCs w:val="28"/>
        </w:rPr>
        <w:t xml:space="preserve"> </w:t>
      </w:r>
      <w:proofErr w:type="spellStart"/>
      <w:r w:rsidRPr="00790EE5">
        <w:rPr>
          <w:sz w:val="28"/>
          <w:szCs w:val="28"/>
        </w:rPr>
        <w:t>html</w:t>
      </w:r>
      <w:proofErr w:type="spellEnd"/>
      <w:r w:rsidRPr="00790EE5">
        <w:rPr>
          <w:sz w:val="28"/>
          <w:szCs w:val="28"/>
        </w:rPr>
        <w:t xml:space="preserve"> страницы.</w:t>
      </w:r>
    </w:p>
    <w:p w14:paraId="34AEF015" w14:textId="77777777" w:rsidR="00790EE5" w:rsidRPr="00790EE5" w:rsidRDefault="00790EE5" w:rsidP="00790EE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>Задание 5</w:t>
      </w:r>
    </w:p>
    <w:p w14:paraId="363D255B" w14:textId="77777777" w:rsidR="00790EE5" w:rsidRDefault="00790EE5" w:rsidP="00790EE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>Оформить отчет. Ответить на контрольные вопросы.</w:t>
      </w:r>
    </w:p>
    <w:p w14:paraId="3E96B9FA" w14:textId="7E237F95" w:rsidR="006B49C5" w:rsidRDefault="006B49C5" w:rsidP="006B49C5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6B49C5">
        <w:rPr>
          <w:rFonts w:eastAsiaTheme="minorHAnsi"/>
          <w:b/>
          <w:bCs/>
          <w:noProof/>
          <w:sz w:val="28"/>
          <w:szCs w:val="28"/>
          <w:lang w:eastAsia="en-US"/>
        </w:rPr>
        <w:t>Предметная область</w:t>
      </w:r>
    </w:p>
    <w:p w14:paraId="18DF172F" w14:textId="756B51B8" w:rsidR="006B49C5" w:rsidRPr="006B49C5" w:rsidRDefault="006B49C5" w:rsidP="00B54D86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6B49C5">
        <w:rPr>
          <w:sz w:val="28"/>
          <w:szCs w:val="28"/>
        </w:rPr>
        <w:t xml:space="preserve">Предметная область – </w:t>
      </w:r>
      <w:r w:rsidR="0037423F">
        <w:rPr>
          <w:sz w:val="28"/>
          <w:szCs w:val="28"/>
        </w:rPr>
        <w:t>библиотека</w:t>
      </w:r>
      <w:r w:rsidRPr="006B49C5">
        <w:rPr>
          <w:sz w:val="28"/>
          <w:szCs w:val="28"/>
        </w:rPr>
        <w:t>. Кажд</w:t>
      </w:r>
      <w:r w:rsidR="0037423F">
        <w:rPr>
          <w:sz w:val="28"/>
          <w:szCs w:val="28"/>
        </w:rPr>
        <w:t>ый</w:t>
      </w:r>
      <w:r w:rsidRPr="006B49C5">
        <w:rPr>
          <w:sz w:val="28"/>
          <w:szCs w:val="28"/>
        </w:rPr>
        <w:t xml:space="preserve"> </w:t>
      </w:r>
      <w:r w:rsidR="0037423F">
        <w:rPr>
          <w:sz w:val="28"/>
          <w:szCs w:val="28"/>
        </w:rPr>
        <w:t>автор</w:t>
      </w:r>
      <w:r w:rsidRPr="006B49C5">
        <w:rPr>
          <w:sz w:val="28"/>
          <w:szCs w:val="28"/>
        </w:rPr>
        <w:t xml:space="preserve"> может быть описан</w:t>
      </w:r>
      <w:r w:rsidR="00B54D86">
        <w:rPr>
          <w:sz w:val="28"/>
          <w:szCs w:val="28"/>
        </w:rPr>
        <w:t xml:space="preserve"> </w:t>
      </w:r>
      <w:r w:rsidRPr="006B49C5">
        <w:rPr>
          <w:sz w:val="28"/>
          <w:szCs w:val="28"/>
        </w:rPr>
        <w:t xml:space="preserve">структурой из трех компонент: </w:t>
      </w:r>
      <w:r w:rsidR="00A36587">
        <w:rPr>
          <w:sz w:val="28"/>
          <w:szCs w:val="28"/>
        </w:rPr>
        <w:t>имени</w:t>
      </w:r>
      <w:r w:rsidRPr="006B49C5">
        <w:rPr>
          <w:sz w:val="28"/>
          <w:szCs w:val="28"/>
        </w:rPr>
        <w:t xml:space="preserve">, </w:t>
      </w:r>
      <w:r w:rsidR="00A36587">
        <w:rPr>
          <w:sz w:val="28"/>
          <w:szCs w:val="28"/>
        </w:rPr>
        <w:t>фамилии</w:t>
      </w:r>
      <w:r w:rsidRPr="006B49C5">
        <w:rPr>
          <w:sz w:val="28"/>
          <w:szCs w:val="28"/>
        </w:rPr>
        <w:t xml:space="preserve"> и </w:t>
      </w:r>
      <w:r w:rsidR="00A36587">
        <w:rPr>
          <w:sz w:val="28"/>
          <w:szCs w:val="28"/>
        </w:rPr>
        <w:t>годом рождения</w:t>
      </w:r>
      <w:r w:rsidRPr="006B49C5">
        <w:rPr>
          <w:sz w:val="28"/>
          <w:szCs w:val="28"/>
        </w:rPr>
        <w:t>. Кажд</w:t>
      </w:r>
      <w:r w:rsidR="00695A3A">
        <w:rPr>
          <w:sz w:val="28"/>
          <w:szCs w:val="28"/>
        </w:rPr>
        <w:t>ая</w:t>
      </w:r>
      <w:r w:rsidRPr="006B49C5">
        <w:rPr>
          <w:sz w:val="28"/>
          <w:szCs w:val="28"/>
        </w:rPr>
        <w:t xml:space="preserve"> </w:t>
      </w:r>
      <w:r w:rsidR="00695A3A">
        <w:rPr>
          <w:sz w:val="28"/>
          <w:szCs w:val="28"/>
        </w:rPr>
        <w:t>книга</w:t>
      </w:r>
      <w:r w:rsidRPr="006B49C5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Pr="006B49C5">
        <w:rPr>
          <w:sz w:val="28"/>
          <w:szCs w:val="28"/>
        </w:rPr>
        <w:t>быть описан</w:t>
      </w:r>
      <w:r w:rsidR="00A1136D">
        <w:rPr>
          <w:sz w:val="28"/>
          <w:szCs w:val="28"/>
        </w:rPr>
        <w:t>а</w:t>
      </w:r>
      <w:r w:rsidRPr="006B49C5">
        <w:rPr>
          <w:sz w:val="28"/>
          <w:szCs w:val="28"/>
        </w:rPr>
        <w:t xml:space="preserve"> структурой: </w:t>
      </w:r>
      <w:r w:rsidR="00A1136D">
        <w:rPr>
          <w:sz w:val="28"/>
          <w:szCs w:val="28"/>
        </w:rPr>
        <w:t>названием</w:t>
      </w:r>
      <w:r w:rsidRPr="006B49C5">
        <w:rPr>
          <w:sz w:val="28"/>
          <w:szCs w:val="28"/>
        </w:rPr>
        <w:t xml:space="preserve">, </w:t>
      </w:r>
      <w:r w:rsidR="00A1136D">
        <w:rPr>
          <w:sz w:val="28"/>
          <w:szCs w:val="28"/>
        </w:rPr>
        <w:t>автором</w:t>
      </w:r>
      <w:r w:rsidRPr="006B49C5">
        <w:rPr>
          <w:sz w:val="28"/>
          <w:szCs w:val="28"/>
        </w:rPr>
        <w:t xml:space="preserve">, </w:t>
      </w:r>
      <w:r w:rsidR="00A1136D">
        <w:rPr>
          <w:sz w:val="28"/>
          <w:szCs w:val="28"/>
        </w:rPr>
        <w:t>издательством</w:t>
      </w:r>
      <w:r w:rsidRPr="006B49C5">
        <w:rPr>
          <w:sz w:val="28"/>
          <w:szCs w:val="28"/>
        </w:rPr>
        <w:t xml:space="preserve">, </w:t>
      </w:r>
      <w:r w:rsidR="00A1136D">
        <w:rPr>
          <w:sz w:val="28"/>
          <w:szCs w:val="28"/>
        </w:rPr>
        <w:t>числом экземпляров</w:t>
      </w:r>
      <w:r w:rsidRPr="006B49C5">
        <w:rPr>
          <w:sz w:val="28"/>
          <w:szCs w:val="28"/>
        </w:rPr>
        <w:t xml:space="preserve">. </w:t>
      </w:r>
      <w:r w:rsidR="00D87920" w:rsidRPr="006B49C5">
        <w:rPr>
          <w:sz w:val="28"/>
          <w:szCs w:val="28"/>
        </w:rPr>
        <w:t>Кажд</w:t>
      </w:r>
      <w:r w:rsidR="00D87920">
        <w:rPr>
          <w:sz w:val="28"/>
          <w:szCs w:val="28"/>
        </w:rPr>
        <w:t>ое</w:t>
      </w:r>
      <w:r w:rsidR="00D87920" w:rsidRPr="006B49C5">
        <w:rPr>
          <w:sz w:val="28"/>
          <w:szCs w:val="28"/>
        </w:rPr>
        <w:t xml:space="preserve"> </w:t>
      </w:r>
      <w:r w:rsidR="00D87920">
        <w:rPr>
          <w:sz w:val="28"/>
          <w:szCs w:val="28"/>
        </w:rPr>
        <w:t>издательство</w:t>
      </w:r>
      <w:r w:rsidR="00D87920" w:rsidRPr="006B49C5">
        <w:rPr>
          <w:sz w:val="28"/>
          <w:szCs w:val="28"/>
        </w:rPr>
        <w:t xml:space="preserve"> может</w:t>
      </w:r>
      <w:r w:rsidR="00D87920">
        <w:rPr>
          <w:sz w:val="28"/>
          <w:szCs w:val="28"/>
        </w:rPr>
        <w:t xml:space="preserve"> </w:t>
      </w:r>
      <w:r w:rsidR="00D87920" w:rsidRPr="006B49C5">
        <w:rPr>
          <w:sz w:val="28"/>
          <w:szCs w:val="28"/>
        </w:rPr>
        <w:t>быть описан</w:t>
      </w:r>
      <w:r w:rsidR="00D87920">
        <w:rPr>
          <w:sz w:val="28"/>
          <w:szCs w:val="28"/>
        </w:rPr>
        <w:t>а</w:t>
      </w:r>
      <w:r w:rsidR="00D87920" w:rsidRPr="006B49C5">
        <w:rPr>
          <w:sz w:val="28"/>
          <w:szCs w:val="28"/>
        </w:rPr>
        <w:t xml:space="preserve"> структурой: </w:t>
      </w:r>
      <w:r w:rsidR="00D87920">
        <w:rPr>
          <w:sz w:val="28"/>
          <w:szCs w:val="28"/>
        </w:rPr>
        <w:t>названием</w:t>
      </w:r>
      <w:r w:rsidR="00D87920" w:rsidRPr="006B49C5">
        <w:rPr>
          <w:sz w:val="28"/>
          <w:szCs w:val="28"/>
        </w:rPr>
        <w:t xml:space="preserve">, </w:t>
      </w:r>
      <w:r w:rsidR="008B6C56">
        <w:rPr>
          <w:sz w:val="28"/>
          <w:szCs w:val="28"/>
        </w:rPr>
        <w:t>номером</w:t>
      </w:r>
      <w:r w:rsidR="00D87920" w:rsidRPr="006B49C5">
        <w:rPr>
          <w:sz w:val="28"/>
          <w:szCs w:val="28"/>
        </w:rPr>
        <w:t xml:space="preserve">, </w:t>
      </w:r>
      <w:r w:rsidR="008B6C56">
        <w:rPr>
          <w:sz w:val="28"/>
          <w:szCs w:val="28"/>
        </w:rPr>
        <w:t>годом издания</w:t>
      </w:r>
      <w:r w:rsidR="00D87920" w:rsidRPr="006B49C5">
        <w:rPr>
          <w:sz w:val="28"/>
          <w:szCs w:val="28"/>
        </w:rPr>
        <w:t xml:space="preserve">, </w:t>
      </w:r>
      <w:r w:rsidR="008B6C56">
        <w:rPr>
          <w:sz w:val="28"/>
          <w:szCs w:val="28"/>
        </w:rPr>
        <w:t>количеством страниц</w:t>
      </w:r>
      <w:r w:rsidR="00D87920" w:rsidRPr="006B49C5">
        <w:rPr>
          <w:sz w:val="28"/>
          <w:szCs w:val="28"/>
        </w:rPr>
        <w:t>.</w:t>
      </w:r>
      <w:r w:rsidR="008B6C56">
        <w:rPr>
          <w:sz w:val="28"/>
          <w:szCs w:val="28"/>
        </w:rPr>
        <w:t xml:space="preserve"> </w:t>
      </w:r>
      <w:r w:rsidRPr="006B49C5">
        <w:rPr>
          <w:sz w:val="28"/>
          <w:szCs w:val="28"/>
        </w:rPr>
        <w:t>Реализовать следующие типы запросов:</w:t>
      </w:r>
    </w:p>
    <w:p w14:paraId="418917AD" w14:textId="2E9C35D6" w:rsidR="006B49C5" w:rsidRPr="00B54D86" w:rsidRDefault="006B49C5" w:rsidP="00B54D86">
      <w:pPr>
        <w:pStyle w:val="a3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54D86">
        <w:rPr>
          <w:sz w:val="28"/>
          <w:szCs w:val="28"/>
        </w:rPr>
        <w:t xml:space="preserve">Найти </w:t>
      </w:r>
      <w:r w:rsidR="00EC6C41">
        <w:rPr>
          <w:sz w:val="28"/>
          <w:szCs w:val="28"/>
        </w:rPr>
        <w:t>автора, у которого книга имеет самый ранний год издания</w:t>
      </w:r>
      <w:r w:rsidRPr="00B54D86">
        <w:rPr>
          <w:sz w:val="28"/>
          <w:szCs w:val="28"/>
        </w:rPr>
        <w:t>;</w:t>
      </w:r>
    </w:p>
    <w:p w14:paraId="435E2B21" w14:textId="22E05031" w:rsidR="006B49C5" w:rsidRPr="00B54D86" w:rsidRDefault="00EC6C41" w:rsidP="00B54D86">
      <w:pPr>
        <w:pStyle w:val="a3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дсчитать число изданий заданной книги</w:t>
      </w:r>
      <w:r w:rsidR="006B49C5" w:rsidRPr="00B54D86">
        <w:rPr>
          <w:sz w:val="28"/>
          <w:szCs w:val="28"/>
        </w:rPr>
        <w:t>;</w:t>
      </w:r>
    </w:p>
    <w:p w14:paraId="12940E4A" w14:textId="19B739AC" w:rsidR="006B49C5" w:rsidRPr="00B54D86" w:rsidRDefault="006B49C5" w:rsidP="00B54D86">
      <w:pPr>
        <w:pStyle w:val="a3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54D86">
        <w:rPr>
          <w:sz w:val="28"/>
          <w:szCs w:val="28"/>
        </w:rPr>
        <w:t xml:space="preserve">Найти всех </w:t>
      </w:r>
      <w:r w:rsidR="006521B7">
        <w:rPr>
          <w:sz w:val="28"/>
          <w:szCs w:val="28"/>
        </w:rPr>
        <w:t>книги, изданные в заданном издательстве за последние десять лет</w:t>
      </w:r>
      <w:r w:rsidR="006521B7" w:rsidRPr="006521B7">
        <w:rPr>
          <w:sz w:val="28"/>
          <w:szCs w:val="28"/>
        </w:rPr>
        <w:t>;</w:t>
      </w:r>
    </w:p>
    <w:p w14:paraId="50E59FE1" w14:textId="73F0C6BA" w:rsidR="006B49C5" w:rsidRPr="00B54D86" w:rsidRDefault="006B49C5" w:rsidP="00B54D86">
      <w:pPr>
        <w:pStyle w:val="a3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54D86">
        <w:rPr>
          <w:sz w:val="28"/>
          <w:szCs w:val="28"/>
        </w:rPr>
        <w:t>Найти все</w:t>
      </w:r>
      <w:r w:rsidR="006521B7">
        <w:rPr>
          <w:sz w:val="28"/>
          <w:szCs w:val="28"/>
        </w:rPr>
        <w:t xml:space="preserve"> книги заданного автора</w:t>
      </w:r>
      <w:r w:rsidRPr="00B54D86">
        <w:rPr>
          <w:sz w:val="28"/>
          <w:szCs w:val="28"/>
        </w:rPr>
        <w:t>;</w:t>
      </w:r>
    </w:p>
    <w:p w14:paraId="14335328" w14:textId="00967BB7" w:rsidR="009E4503" w:rsidRDefault="006521B7" w:rsidP="00B54D86">
      <w:pPr>
        <w:pStyle w:val="a3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йти все книги цена</w:t>
      </w:r>
      <w:r w:rsidR="00704C5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х превышает заданную сумму</w:t>
      </w:r>
      <w:r w:rsidR="006B49C5" w:rsidRPr="00B54D86">
        <w:rPr>
          <w:sz w:val="28"/>
          <w:szCs w:val="28"/>
        </w:rPr>
        <w:t>.</w:t>
      </w:r>
    </w:p>
    <w:p w14:paraId="03F02872" w14:textId="783D3D81" w:rsidR="006B49C5" w:rsidRPr="00B54D86" w:rsidRDefault="009E4503" w:rsidP="00273511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4EC63" w14:textId="3426CABE" w:rsidR="00E36A55" w:rsidRDefault="0080605C" w:rsidP="006B49C5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  <w:lang w:eastAsia="en-US"/>
        </w:rPr>
        <w:lastRenderedPageBreak/>
        <w:t>Примеры работы</w:t>
      </w:r>
      <w:r w:rsidR="00E36A55">
        <w:rPr>
          <w:rFonts w:eastAsiaTheme="minorHAnsi"/>
          <w:b/>
          <w:bCs/>
          <w:noProof/>
          <w:sz w:val="28"/>
          <w:szCs w:val="28"/>
          <w:lang w:eastAsia="en-US"/>
        </w:rPr>
        <w:t xml:space="preserve"> программы</w:t>
      </w:r>
    </w:p>
    <w:p w14:paraId="16DFE74C" w14:textId="5AD75D7F" w:rsidR="00A40158" w:rsidRPr="0052125A" w:rsidRDefault="00A40158" w:rsidP="00BA2CD8">
      <w:pPr>
        <w:overflowPunct/>
        <w:autoSpaceDE/>
        <w:autoSpaceDN/>
        <w:adjustRightInd/>
        <w:spacing w:after="240" w:line="360" w:lineRule="auto"/>
        <w:ind w:firstLine="709"/>
        <w:jc w:val="both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На рисунк</w:t>
      </w:r>
      <w:r w:rsidR="0052125A">
        <w:rPr>
          <w:rFonts w:eastAsiaTheme="minorHAnsi"/>
          <w:noProof/>
          <w:sz w:val="28"/>
          <w:szCs w:val="28"/>
          <w:lang w:eastAsia="en-US"/>
        </w:rPr>
        <w:t>ах</w:t>
      </w:r>
      <w:r>
        <w:rPr>
          <w:rFonts w:eastAsiaTheme="minorHAnsi"/>
          <w:noProof/>
          <w:sz w:val="28"/>
          <w:szCs w:val="28"/>
          <w:lang w:eastAsia="en-US"/>
        </w:rPr>
        <w:t xml:space="preserve"> 1</w:t>
      </w:r>
      <w:r w:rsidR="0052125A">
        <w:rPr>
          <w:rFonts w:eastAsiaTheme="minorHAnsi"/>
          <w:noProof/>
          <w:sz w:val="28"/>
          <w:szCs w:val="28"/>
          <w:lang w:eastAsia="en-US"/>
        </w:rPr>
        <w:t>-</w:t>
      </w:r>
      <w:r w:rsidR="00713004" w:rsidRPr="00872B2B">
        <w:rPr>
          <w:rFonts w:eastAsiaTheme="minorHAnsi"/>
          <w:noProof/>
          <w:sz w:val="28"/>
          <w:szCs w:val="28"/>
          <w:lang w:eastAsia="en-US"/>
        </w:rPr>
        <w:t>1</w:t>
      </w:r>
      <w:r w:rsidR="00805AD9">
        <w:rPr>
          <w:rFonts w:eastAsiaTheme="minorHAnsi"/>
          <w:noProof/>
          <w:sz w:val="28"/>
          <w:szCs w:val="28"/>
          <w:lang w:eastAsia="en-US"/>
        </w:rPr>
        <w:t>4</w:t>
      </w:r>
      <w:r>
        <w:rPr>
          <w:rFonts w:eastAsiaTheme="minorHAnsi"/>
          <w:noProof/>
          <w:sz w:val="28"/>
          <w:szCs w:val="28"/>
          <w:lang w:eastAsia="en-US"/>
        </w:rPr>
        <w:t xml:space="preserve"> приведен</w:t>
      </w:r>
      <w:r w:rsidR="007760B1">
        <w:rPr>
          <w:rFonts w:eastAsiaTheme="minorHAnsi"/>
          <w:noProof/>
          <w:sz w:val="28"/>
          <w:szCs w:val="28"/>
          <w:lang w:eastAsia="en-US"/>
        </w:rPr>
        <w:t>ы</w:t>
      </w:r>
      <w:r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7760B1">
        <w:rPr>
          <w:rFonts w:eastAsiaTheme="minorHAnsi"/>
          <w:noProof/>
          <w:sz w:val="28"/>
          <w:szCs w:val="28"/>
          <w:lang w:eastAsia="en-US"/>
        </w:rPr>
        <w:t>экранные снимки работы программы.</w:t>
      </w:r>
    </w:p>
    <w:p w14:paraId="751A95D9" w14:textId="10DBD644" w:rsidR="00E36A55" w:rsidRDefault="000F604F" w:rsidP="00A40158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5CB79F55" wp14:editId="6560403B">
            <wp:extent cx="5940425" cy="5081270"/>
            <wp:effectExtent l="0" t="0" r="3175" b="0"/>
            <wp:docPr id="1547770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70240" name="Рисунок 15477702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69C1" w14:textId="44DC0D05" w:rsidR="00262A02" w:rsidRPr="00713004" w:rsidRDefault="00E36A55" w:rsidP="005E4677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1</w:t>
      </w:r>
      <w:r w:rsidR="00262A02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262A02">
        <w:rPr>
          <w:rFonts w:eastAsiaTheme="minorHAnsi"/>
          <w:noProof/>
          <w:sz w:val="28"/>
          <w:szCs w:val="28"/>
          <w:lang w:eastAsia="en-US"/>
        </w:rPr>
        <w:softHyphen/>
        <w:t xml:space="preserve">– Пример </w:t>
      </w:r>
      <w:r w:rsidR="00FD6B4D">
        <w:rPr>
          <w:rFonts w:eastAsiaTheme="minorHAnsi"/>
          <w:noProof/>
          <w:sz w:val="28"/>
          <w:szCs w:val="28"/>
          <w:lang w:eastAsia="en-US"/>
        </w:rPr>
        <w:t>таблиц базы знаний</w:t>
      </w:r>
      <w:r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softHyphen/>
      </w:r>
      <w:r>
        <w:rPr>
          <w:rFonts w:eastAsiaTheme="minorHAnsi"/>
          <w:noProof/>
          <w:sz w:val="28"/>
          <w:szCs w:val="28"/>
          <w:lang w:eastAsia="en-US"/>
        </w:rPr>
        <w:softHyphen/>
      </w:r>
      <w:r>
        <w:rPr>
          <w:rFonts w:eastAsiaTheme="minorHAnsi"/>
          <w:noProof/>
          <w:sz w:val="28"/>
          <w:szCs w:val="28"/>
          <w:lang w:eastAsia="en-US"/>
        </w:rPr>
        <w:softHyphen/>
      </w:r>
    </w:p>
    <w:p w14:paraId="732553A3" w14:textId="0706784B" w:rsidR="00FD6B4D" w:rsidRDefault="000F604F" w:rsidP="005E4677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E419C95" wp14:editId="3F241827">
            <wp:extent cx="3098800" cy="1104900"/>
            <wp:effectExtent l="0" t="0" r="0" b="0"/>
            <wp:docPr id="4617328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32860" name="Рисунок 4617328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A415" w14:textId="5718FC19" w:rsidR="00FD6B4D" w:rsidRDefault="00FD6B4D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Рисунок 2 – Пример добавления </w:t>
      </w:r>
      <w:r w:rsidR="000F604F">
        <w:rPr>
          <w:rFonts w:eastAsiaTheme="minorHAnsi"/>
          <w:noProof/>
          <w:sz w:val="28"/>
          <w:szCs w:val="28"/>
          <w:lang w:eastAsia="en-US"/>
        </w:rPr>
        <w:t>автора</w:t>
      </w:r>
    </w:p>
    <w:p w14:paraId="7AC7D6D2" w14:textId="6148CF0C" w:rsidR="00FD6B4D" w:rsidRDefault="001259C8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413BE2DD" wp14:editId="5AB518D0">
            <wp:extent cx="2794000" cy="2082800"/>
            <wp:effectExtent l="0" t="0" r="0" b="0"/>
            <wp:docPr id="14710726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72621" name="Рисунок 14710726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C6FC" w14:textId="5DAEEB2A" w:rsidR="00FD6B4D" w:rsidRDefault="00FD6B4D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Рисунок 3 – Пример таблицы </w:t>
      </w:r>
      <w:r w:rsidRPr="00FD6B4D">
        <w:rPr>
          <w:rFonts w:eastAsiaTheme="minorHAnsi"/>
          <w:noProof/>
          <w:sz w:val="28"/>
          <w:szCs w:val="28"/>
          <w:lang w:eastAsia="en-US"/>
        </w:rPr>
        <w:t>“</w:t>
      </w:r>
      <w:r w:rsidR="001259C8">
        <w:rPr>
          <w:rFonts w:eastAsiaTheme="minorHAnsi"/>
          <w:noProof/>
          <w:sz w:val="28"/>
          <w:szCs w:val="28"/>
          <w:lang w:eastAsia="en-US"/>
        </w:rPr>
        <w:t>Авторы</w:t>
      </w:r>
      <w:r w:rsidRPr="00FD6B4D">
        <w:rPr>
          <w:rFonts w:eastAsiaTheme="minorHAnsi"/>
          <w:noProof/>
          <w:sz w:val="28"/>
          <w:szCs w:val="28"/>
          <w:lang w:eastAsia="en-US"/>
        </w:rPr>
        <w:t>”</w:t>
      </w:r>
      <w:r>
        <w:rPr>
          <w:rFonts w:eastAsiaTheme="minorHAnsi"/>
          <w:noProof/>
          <w:sz w:val="28"/>
          <w:szCs w:val="28"/>
          <w:lang w:eastAsia="en-US"/>
        </w:rPr>
        <w:t xml:space="preserve"> после добавления нового </w:t>
      </w:r>
      <w:r w:rsidR="001259C8">
        <w:rPr>
          <w:rFonts w:eastAsiaTheme="minorHAnsi"/>
          <w:noProof/>
          <w:sz w:val="28"/>
          <w:szCs w:val="28"/>
          <w:lang w:eastAsia="en-US"/>
        </w:rPr>
        <w:t>автора</w:t>
      </w:r>
    </w:p>
    <w:p w14:paraId="084F1605" w14:textId="6C561F4B" w:rsidR="00801450" w:rsidRDefault="00F27047" w:rsidP="00F27047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75C8805" wp14:editId="24BFC786">
            <wp:extent cx="3484345" cy="4126991"/>
            <wp:effectExtent l="0" t="0" r="0" b="635"/>
            <wp:docPr id="15823375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37578" name="Рисунок 15823375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002" cy="41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706" w14:textId="171D9DE9" w:rsidR="00CB5989" w:rsidRDefault="00CB5989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4 – Функционал для</w:t>
      </w:r>
      <w:r w:rsidR="00D62AC6">
        <w:rPr>
          <w:rFonts w:eastAsiaTheme="minorHAnsi"/>
          <w:noProof/>
          <w:sz w:val="28"/>
          <w:szCs w:val="28"/>
          <w:lang w:eastAsia="en-US"/>
        </w:rPr>
        <w:t xml:space="preserve"> удаления и</w:t>
      </w:r>
      <w:r>
        <w:rPr>
          <w:rFonts w:eastAsiaTheme="minorHAnsi"/>
          <w:noProof/>
          <w:sz w:val="28"/>
          <w:szCs w:val="28"/>
          <w:lang w:eastAsia="en-US"/>
        </w:rPr>
        <w:t xml:space="preserve"> изменения элементов сущност</w:t>
      </w:r>
      <w:r w:rsidR="009F79C8">
        <w:rPr>
          <w:rFonts w:eastAsiaTheme="minorHAnsi"/>
          <w:noProof/>
          <w:sz w:val="28"/>
          <w:szCs w:val="28"/>
          <w:lang w:eastAsia="en-US"/>
        </w:rPr>
        <w:t>и</w:t>
      </w:r>
      <w:r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Pr="00CB5989">
        <w:rPr>
          <w:rFonts w:eastAsiaTheme="minorHAnsi"/>
          <w:noProof/>
          <w:sz w:val="28"/>
          <w:szCs w:val="28"/>
          <w:lang w:eastAsia="en-US"/>
        </w:rPr>
        <w:t>“</w:t>
      </w:r>
      <w:r w:rsidR="00801450">
        <w:rPr>
          <w:rFonts w:eastAsiaTheme="minorHAnsi"/>
          <w:noProof/>
          <w:sz w:val="28"/>
          <w:szCs w:val="28"/>
          <w:lang w:eastAsia="en-US"/>
        </w:rPr>
        <w:t>Автор</w:t>
      </w:r>
      <w:r w:rsidR="004F34B8">
        <w:rPr>
          <w:rFonts w:eastAsiaTheme="minorHAnsi"/>
          <w:noProof/>
          <w:sz w:val="28"/>
          <w:szCs w:val="28"/>
          <w:lang w:eastAsia="en-US"/>
        </w:rPr>
        <w:t>ы</w:t>
      </w:r>
      <w:r w:rsidRPr="00CB5989">
        <w:rPr>
          <w:rFonts w:eastAsiaTheme="minorHAnsi"/>
          <w:noProof/>
          <w:sz w:val="28"/>
          <w:szCs w:val="28"/>
          <w:lang w:eastAsia="en-US"/>
        </w:rPr>
        <w:t>”</w:t>
      </w:r>
    </w:p>
    <w:p w14:paraId="41A66956" w14:textId="084F9CFD" w:rsidR="0076745B" w:rsidRDefault="00F27047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14656DF" wp14:editId="6391B6EC">
            <wp:extent cx="3365500" cy="1219200"/>
            <wp:effectExtent l="0" t="0" r="0" b="0"/>
            <wp:docPr id="17254314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31472" name="Рисунок 17254314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1EF8" w14:textId="77777777" w:rsidR="00F234F3" w:rsidRDefault="0076745B" w:rsidP="00F234F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Рисунок 5 – </w:t>
      </w:r>
      <w:r w:rsidR="00F234F3">
        <w:rPr>
          <w:rFonts w:eastAsiaTheme="minorHAnsi"/>
          <w:noProof/>
          <w:sz w:val="28"/>
          <w:szCs w:val="28"/>
          <w:lang w:eastAsia="en-US"/>
        </w:rPr>
        <w:t>Результат первого запроса</w:t>
      </w:r>
    </w:p>
    <w:p w14:paraId="581DD749" w14:textId="0EEDD3FB" w:rsidR="0076745B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</w:p>
    <w:p w14:paraId="03760F80" w14:textId="3CD07DD5" w:rsidR="00F234F3" w:rsidRDefault="00A15801" w:rsidP="00F234F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257838EF" wp14:editId="77D5F2B4">
            <wp:extent cx="4294502" cy="866273"/>
            <wp:effectExtent l="0" t="0" r="0" b="0"/>
            <wp:docPr id="15844051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05186" name="Рисунок 15844051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832" cy="8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5526" w14:textId="09C62B63" w:rsidR="0076745B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7 – Форма для выполнения второго запроса</w:t>
      </w:r>
    </w:p>
    <w:p w14:paraId="187AF7DB" w14:textId="62BF3E78" w:rsidR="0076745B" w:rsidRDefault="00A15801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DCC61CD" wp14:editId="4472C93B">
            <wp:extent cx="3889849" cy="1674796"/>
            <wp:effectExtent l="0" t="0" r="0" b="1905"/>
            <wp:docPr id="11352367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36748" name="Рисунок 11352367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947" cy="16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F318" w14:textId="154578B0" w:rsidR="0076745B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8 – Результат второго запроса</w:t>
      </w:r>
    </w:p>
    <w:p w14:paraId="48EF3281" w14:textId="29D6F7A8" w:rsidR="0076745B" w:rsidRDefault="008B0AF8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6E7B941" wp14:editId="0DE8188C">
            <wp:extent cx="5463800" cy="924025"/>
            <wp:effectExtent l="0" t="0" r="0" b="3175"/>
            <wp:docPr id="6838691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69130" name="Рисунок 6838691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38" cy="9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6254" w14:textId="432BB4F4" w:rsidR="0076745B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9 – Форма для выполнения третьего запроса</w:t>
      </w:r>
    </w:p>
    <w:p w14:paraId="1D11CCBB" w14:textId="109166F4" w:rsidR="0076745B" w:rsidRDefault="008B0AF8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5274EBF" wp14:editId="6F84137B">
            <wp:extent cx="4900261" cy="1222236"/>
            <wp:effectExtent l="0" t="0" r="2540" b="0"/>
            <wp:docPr id="4949081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08182" name="Рисунок 49490818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999" cy="12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C9CD" w14:textId="2F015761" w:rsidR="0076745B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10 – Результат третьего запроса</w:t>
      </w:r>
    </w:p>
    <w:p w14:paraId="518D277E" w14:textId="71B6E505" w:rsidR="0076745B" w:rsidRDefault="00EB1A1C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07CE90B" wp14:editId="2304FC3A">
            <wp:extent cx="3897076" cy="808522"/>
            <wp:effectExtent l="0" t="0" r="1905" b="4445"/>
            <wp:docPr id="1818780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80513" name="Рисунок 18187805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125" cy="8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D08C" w14:textId="0CF7F8BB" w:rsidR="0076745B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11 – Форма для выполнения четвертого запроса</w:t>
      </w:r>
    </w:p>
    <w:p w14:paraId="4C55A442" w14:textId="0C222921" w:rsidR="0076745B" w:rsidRDefault="00EB1A1C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5908A78" wp14:editId="651CC8E6">
            <wp:extent cx="2413000" cy="1333500"/>
            <wp:effectExtent l="0" t="0" r="0" b="0"/>
            <wp:docPr id="90992966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29661" name="Рисунок 9099296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FD06" w14:textId="77ABB24E" w:rsidR="0076745B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12 – Результат четвертого запроса</w:t>
      </w:r>
    </w:p>
    <w:p w14:paraId="20D74FE3" w14:textId="6241E7EC" w:rsidR="0076745B" w:rsidRDefault="00EB1A1C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156B3ADA" wp14:editId="041076AF">
            <wp:extent cx="3916661" cy="818147"/>
            <wp:effectExtent l="0" t="0" r="0" b="0"/>
            <wp:docPr id="785930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3023" name="Рисунок 785930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29" cy="82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F7C5" w14:textId="74C38B2A" w:rsidR="007E195E" w:rsidRDefault="0076745B" w:rsidP="00EB1A1C">
      <w:pPr>
        <w:overflowPunct/>
        <w:autoSpaceDE/>
        <w:autoSpaceDN/>
        <w:adjustRightInd/>
        <w:spacing w:line="360" w:lineRule="auto"/>
        <w:jc w:val="center"/>
        <w:textAlignment w:val="auto"/>
        <w:rPr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Рисунок 13 – </w:t>
      </w:r>
      <w:r w:rsidR="00EB1A1C">
        <w:rPr>
          <w:rFonts w:eastAsiaTheme="minorHAnsi"/>
          <w:noProof/>
          <w:sz w:val="28"/>
          <w:szCs w:val="28"/>
          <w:lang w:eastAsia="en-US"/>
        </w:rPr>
        <w:t xml:space="preserve">Форма для выполнения </w:t>
      </w:r>
      <w:r w:rsidR="00EB1A1C">
        <w:rPr>
          <w:rFonts w:eastAsiaTheme="minorHAnsi"/>
          <w:noProof/>
          <w:sz w:val="28"/>
          <w:szCs w:val="28"/>
          <w:lang w:eastAsia="en-US"/>
        </w:rPr>
        <w:t>пятого</w:t>
      </w:r>
      <w:r w:rsidR="00EB1A1C">
        <w:rPr>
          <w:rFonts w:eastAsiaTheme="minorHAnsi"/>
          <w:noProof/>
          <w:sz w:val="28"/>
          <w:szCs w:val="28"/>
          <w:lang w:eastAsia="en-US"/>
        </w:rPr>
        <w:t xml:space="preserve"> запроса</w:t>
      </w:r>
    </w:p>
    <w:p w14:paraId="0C6FF961" w14:textId="5A05524B" w:rsidR="00D675C6" w:rsidRDefault="00D675C6" w:rsidP="00EB1A1C">
      <w:pPr>
        <w:overflowPunct/>
        <w:autoSpaceDE/>
        <w:autoSpaceDN/>
        <w:adjustRightInd/>
        <w:spacing w:line="360" w:lineRule="auto"/>
        <w:jc w:val="center"/>
        <w:textAlignment w:val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32E416" wp14:editId="6C9FD763">
            <wp:extent cx="4090737" cy="1814253"/>
            <wp:effectExtent l="0" t="0" r="0" b="1905"/>
            <wp:docPr id="163996137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61370" name="Рисунок 16399613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071" cy="18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DF45" w14:textId="63D81CC4" w:rsidR="00CC5345" w:rsidRPr="00EB1A1C" w:rsidRDefault="007E195E" w:rsidP="00EB1A1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sz w:val="28"/>
          <w:szCs w:val="28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1</w:t>
      </w:r>
      <w:r>
        <w:rPr>
          <w:rFonts w:eastAsiaTheme="minorHAnsi"/>
          <w:noProof/>
          <w:sz w:val="28"/>
          <w:szCs w:val="28"/>
          <w:lang w:eastAsia="en-US"/>
        </w:rPr>
        <w:t>4</w:t>
      </w:r>
      <w:r>
        <w:rPr>
          <w:rFonts w:eastAsiaTheme="minorHAnsi"/>
          <w:noProof/>
          <w:sz w:val="28"/>
          <w:szCs w:val="28"/>
          <w:lang w:eastAsia="en-US"/>
        </w:rPr>
        <w:t xml:space="preserve"> – </w:t>
      </w:r>
      <w:r w:rsidR="005317B7">
        <w:rPr>
          <w:rFonts w:eastAsiaTheme="minorHAnsi"/>
          <w:noProof/>
          <w:sz w:val="28"/>
          <w:szCs w:val="28"/>
          <w:lang w:eastAsia="en-US"/>
        </w:rPr>
        <w:t>Результат</w:t>
      </w:r>
      <w:r>
        <w:rPr>
          <w:rFonts w:eastAsiaTheme="minorHAnsi"/>
          <w:noProof/>
          <w:sz w:val="28"/>
          <w:szCs w:val="28"/>
          <w:lang w:eastAsia="en-US"/>
        </w:rPr>
        <w:t xml:space="preserve"> выполнения пятого запроса</w:t>
      </w:r>
      <w:r w:rsidRPr="00EB1A1C">
        <w:rPr>
          <w:sz w:val="28"/>
          <w:szCs w:val="28"/>
        </w:rPr>
        <w:t xml:space="preserve"> </w:t>
      </w:r>
      <w:r w:rsidR="0098513C" w:rsidRPr="00EB1A1C">
        <w:rPr>
          <w:sz w:val="28"/>
          <w:szCs w:val="28"/>
        </w:rPr>
        <w:br w:type="page"/>
      </w:r>
      <w:r w:rsidR="00DC73AD">
        <w:rPr>
          <w:b/>
          <w:bCs/>
          <w:sz w:val="28"/>
          <w:szCs w:val="28"/>
        </w:rPr>
        <w:lastRenderedPageBreak/>
        <w:t>Листинг</w:t>
      </w:r>
      <w:r w:rsidR="00DC73AD" w:rsidRPr="00EB1A1C">
        <w:rPr>
          <w:b/>
          <w:bCs/>
          <w:sz w:val="28"/>
          <w:szCs w:val="28"/>
        </w:rPr>
        <w:t xml:space="preserve"> </w:t>
      </w:r>
      <w:r w:rsidR="00DC73AD">
        <w:rPr>
          <w:b/>
          <w:bCs/>
          <w:sz w:val="28"/>
          <w:szCs w:val="28"/>
        </w:rPr>
        <w:t>программы</w:t>
      </w:r>
    </w:p>
    <w:p w14:paraId="7223C57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:-</w:t>
      </w:r>
      <w:proofErr w:type="spellStart"/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use_module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library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/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_server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)).</w:t>
      </w:r>
    </w:p>
    <w:p w14:paraId="615C1863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:-</w:t>
      </w:r>
      <w:proofErr w:type="spellStart"/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use_module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library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/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_dispatch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)).</w:t>
      </w:r>
    </w:p>
    <w:p w14:paraId="25206ED9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:-</w:t>
      </w:r>
      <w:proofErr w:type="spellStart"/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use_module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library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/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_parameters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)).</w:t>
      </w:r>
    </w:p>
    <w:p w14:paraId="68494F59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:-</w:t>
      </w:r>
      <w:proofErr w:type="spellStart"/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use_module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library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/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ml_write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)).</w:t>
      </w:r>
    </w:p>
    <w:p w14:paraId="5F760556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:-</w:t>
      </w:r>
      <w:proofErr w:type="spellStart"/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use_module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library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/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_error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)).</w:t>
      </w:r>
    </w:p>
    <w:p w14:paraId="4DB7A5AF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195C0491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7A27E7EB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%библиотека для полного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стектрейса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 ошибок</w:t>
      </w:r>
    </w:p>
    <w:p w14:paraId="67F919E1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use_module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library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/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_error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)).</w:t>
      </w:r>
    </w:p>
    <w:p w14:paraId="5A62C226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19BF1DD9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53E8D2D7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dynamic book/4.</w:t>
      </w:r>
    </w:p>
    <w:p w14:paraId="25ED671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dynamic author/3.</w:t>
      </w:r>
    </w:p>
    <w:p w14:paraId="1F997152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dynamic edition/5.</w:t>
      </w:r>
    </w:p>
    <w:p w14:paraId="5C9D0997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0F85C58B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19F81740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>% Обработчик для корневого URL</w:t>
      </w:r>
    </w:p>
    <w:p w14:paraId="5DA0BD1A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root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(.),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ome_page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, []).</w:t>
      </w:r>
    </w:p>
    <w:p w14:paraId="7A8379E4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>%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хэндлер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 страницы для добавления нового требования</w:t>
      </w:r>
    </w:p>
    <w:p w14:paraId="20E80BCD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root(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add_requirements_page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),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add_requirements_page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, []).</w:t>
      </w:r>
    </w:p>
    <w:p w14:paraId="01198793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>%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хэндлер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 для добавления нового требования</w:t>
      </w:r>
    </w:p>
    <w:p w14:paraId="4B72CC8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root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add_requirements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),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add_requirements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, [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method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post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)]).</w:t>
      </w:r>
    </w:p>
    <w:p w14:paraId="0E1DEEE8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>%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хэндлер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 страницы для удаления требования</w:t>
      </w:r>
    </w:p>
    <w:p w14:paraId="2D62E345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root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delete_requirements_p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),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delete_requirements_p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, []).</w:t>
      </w:r>
    </w:p>
    <w:p w14:paraId="45B58F41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val="en-US" w:eastAsia="en-US"/>
        </w:rPr>
        <w:t>%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хэндлер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для</w:t>
      </w: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удаления</w:t>
      </w: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требования</w:t>
      </w:r>
    </w:p>
    <w:p w14:paraId="61458B80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root(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delete_requirements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),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delete_requirements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, [method(post)]).</w:t>
      </w:r>
    </w:p>
    <w:p w14:paraId="44059401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val="en-US" w:eastAsia="en-US"/>
        </w:rPr>
        <w:t>%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хэндлер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для</w:t>
      </w: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ресета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БД</w:t>
      </w:r>
    </w:p>
    <w:p w14:paraId="250BB06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root(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reset_DB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),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reset_DB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, [method(post)]).</w:t>
      </w:r>
    </w:p>
    <w:p w14:paraId="4C7BF2B4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val="en-US" w:eastAsia="en-US"/>
        </w:rPr>
        <w:t>%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хендлер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страницы</w:t>
      </w: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обновления</w:t>
      </w: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бд</w:t>
      </w:r>
      <w:proofErr w:type="spellEnd"/>
    </w:p>
    <w:p w14:paraId="4A1ACA91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root(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update_db_p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),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update_db_p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, [method(post)]).</w:t>
      </w:r>
    </w:p>
    <w:p w14:paraId="00D9FB17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>%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хэндлер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 для удаления требования</w:t>
      </w:r>
    </w:p>
    <w:p w14:paraId="45824FB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root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update_db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),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update_db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, [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method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post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)]).</w:t>
      </w:r>
    </w:p>
    <w:p w14:paraId="3339C9D9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4B015403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0D00CA30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% Определение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хэндлеров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 для различных запросов</w:t>
      </w:r>
    </w:p>
    <w:p w14:paraId="725957C5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root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task_1), task_1_page, []).</w:t>
      </w:r>
    </w:p>
    <w:p w14:paraId="68891394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root(task_2), task_2_page, []).</w:t>
      </w:r>
    </w:p>
    <w:p w14:paraId="6DC10E12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root(task_2_V), task_2_page_V, []).</w:t>
      </w:r>
    </w:p>
    <w:p w14:paraId="2245CBAA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root(task_3), task_3_page, []).</w:t>
      </w:r>
    </w:p>
    <w:p w14:paraId="6AA30DA6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root(task_3_V), task_3_page_V, []).</w:t>
      </w:r>
    </w:p>
    <w:p w14:paraId="0C4F91CB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root(task_4), task_4_page, []).</w:t>
      </w:r>
    </w:p>
    <w:p w14:paraId="6398CF38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root(task_4_V), task_4_page_V, []).</w:t>
      </w:r>
    </w:p>
    <w:p w14:paraId="78527334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root(task_5), task_5_page, []).</w:t>
      </w:r>
    </w:p>
    <w:p w14:paraId="0E1A8642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root(task_5_V), task_5_page_V, []).</w:t>
      </w:r>
    </w:p>
    <w:p w14:paraId="2A9D48E7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handl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root(stop), stop, []).</w:t>
      </w:r>
    </w:p>
    <w:p w14:paraId="6F027ED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4DC9BFE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% </w:t>
      </w:r>
      <w:r w:rsidRPr="00695BA8">
        <w:rPr>
          <w:rFonts w:eastAsiaTheme="minorHAnsi"/>
          <w:color w:val="000000" w:themeColor="text1"/>
          <w:sz w:val="20"/>
          <w:lang w:eastAsia="en-US"/>
        </w:rPr>
        <w:t>Запуск</w:t>
      </w: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и</w:t>
      </w: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остановка</w:t>
      </w: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сервера</w:t>
      </w:r>
    </w:p>
    <w:p w14:paraId="4FD4A044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server(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Port):-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serv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dispatch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, [port(Port)]).</w:t>
      </w:r>
    </w:p>
    <w:p w14:paraId="2B15413F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server:-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>server(8080).</w:t>
      </w:r>
    </w:p>
    <w:p w14:paraId="6974E0FB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stop(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Port):-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stop_server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(Port, </w:t>
      </w: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dispatch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).</w:t>
      </w:r>
    </w:p>
    <w:p w14:paraId="43E7E7E2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stop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:-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 xml:space="preserve">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stop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8080).</w:t>
      </w:r>
    </w:p>
    <w:p w14:paraId="32B795C1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47F8DFF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>%инициализация базы фактов</w:t>
      </w:r>
    </w:p>
    <w:p w14:paraId="31B59C57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reset_</w:t>
      </w:r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DB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_):-</w:t>
      </w:r>
    </w:p>
    <w:p w14:paraId="1F3B8E9F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retractall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>book(_, _, _, _)),</w:t>
      </w:r>
    </w:p>
    <w:p w14:paraId="4ADB3B82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retractall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>author(_, _, _)),</w:t>
      </w:r>
    </w:p>
    <w:p w14:paraId="5786CA95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retractall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>edition(_, _, _, _, _)),</w:t>
      </w:r>
    </w:p>
    <w:p w14:paraId="6916A698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250207B6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r w:rsidRPr="00695BA8">
        <w:rPr>
          <w:rFonts w:eastAsiaTheme="minorHAnsi"/>
          <w:color w:val="000000" w:themeColor="text1"/>
          <w:sz w:val="20"/>
          <w:lang w:eastAsia="en-US"/>
        </w:rPr>
        <w:t>%инициализация БД</w:t>
      </w:r>
    </w:p>
    <w:p w14:paraId="59EE9992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%Каждая книга может быть описана структурой: название, автор, список изданий, число экземпляров.</w:t>
      </w:r>
    </w:p>
    <w:p w14:paraId="318668AE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book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Евгений Онегин', [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Александр','Пушкин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', 1799], [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Ломоносовъ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', 1, 2014, 501, 150], 100)),</w:t>
      </w:r>
    </w:p>
    <w:p w14:paraId="0C6AB19B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lastRenderedPageBreak/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book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Герой нашего времени', [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Михаил','Лермонтов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', 1814], [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Инапресс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', 2, 1999, 304, 500], 150)),</w:t>
      </w:r>
    </w:p>
    <w:p w14:paraId="742C4B57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book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Незнакомка', [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Александр','Блок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', 1880], [['Весь мир', 1, 2000, 150, 100],[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Ломоносовъ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', 3, 2022, 334, 450]], 1000)),</w:t>
      </w:r>
    </w:p>
    <w:p w14:paraId="6253461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book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Мне осталась одна забава', [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Сергей','Есенин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', 1895], [['Лениздат', 1, 1988, 222, 300],[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Ломоносовъ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', 2, 2011, 552, 50]], 401)),</w:t>
      </w:r>
    </w:p>
    <w:p w14:paraId="2FB5839A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book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Реквием', [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Анна','Ахматова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', 1889], ['Мир хобби', 1, 2015, 411, 210])),</w:t>
      </w:r>
    </w:p>
    <w:p w14:paraId="61868635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00D7823D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66AC0F9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71DFCF60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%Автор может быть описан структурой: имя, фамилия, год рождения.</w:t>
      </w:r>
    </w:p>
    <w:p w14:paraId="32239D46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author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Александр','Пушкин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', 1799)),</w:t>
      </w:r>
    </w:p>
    <w:p w14:paraId="1B55429A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author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Михаил','Лермонтов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', 1814)),</w:t>
      </w:r>
    </w:p>
    <w:p w14:paraId="30E8BBF4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author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Александр','Блок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', 1880)),</w:t>
      </w:r>
    </w:p>
    <w:p w14:paraId="6B7F4758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author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Сергей','Есенин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', 1895)),</w:t>
      </w:r>
    </w:p>
    <w:p w14:paraId="0CE0F4A8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author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Анна','Ахматова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', 1889)),</w:t>
      </w:r>
    </w:p>
    <w:p w14:paraId="2D1683E9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53CF41EF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512141D1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%Издание может быть описано структурой: издательство, номер издания, год издания, количество страниц, цена.</w:t>
      </w:r>
    </w:p>
    <w:p w14:paraId="03E6E085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>edition('</w:t>
      </w:r>
      <w:r w:rsidRPr="00695BA8">
        <w:rPr>
          <w:rFonts w:eastAsiaTheme="minorHAnsi"/>
          <w:color w:val="000000" w:themeColor="text1"/>
          <w:sz w:val="20"/>
          <w:lang w:eastAsia="en-US"/>
        </w:rPr>
        <w:t>Весь</w:t>
      </w: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мир</w:t>
      </w:r>
      <w:r w:rsidRPr="00695BA8">
        <w:rPr>
          <w:rFonts w:eastAsiaTheme="minorHAnsi"/>
          <w:color w:val="000000" w:themeColor="text1"/>
          <w:sz w:val="20"/>
          <w:lang w:val="en-US" w:eastAsia="en-US"/>
        </w:rPr>
        <w:t>', 1, 2000, 150, 100)),</w:t>
      </w:r>
    </w:p>
    <w:p w14:paraId="4B400FE1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>edition('</w:t>
      </w:r>
      <w:r w:rsidRPr="00695BA8">
        <w:rPr>
          <w:rFonts w:eastAsiaTheme="minorHAnsi"/>
          <w:color w:val="000000" w:themeColor="text1"/>
          <w:sz w:val="20"/>
          <w:lang w:eastAsia="en-US"/>
        </w:rPr>
        <w:t>Лениздат</w:t>
      </w:r>
      <w:r w:rsidRPr="00695BA8">
        <w:rPr>
          <w:rFonts w:eastAsiaTheme="minorHAnsi"/>
          <w:color w:val="000000" w:themeColor="text1"/>
          <w:sz w:val="20"/>
          <w:lang w:val="en-US" w:eastAsia="en-US"/>
        </w:rPr>
        <w:t>', 1, 1988, 222, 300)),</w:t>
      </w:r>
    </w:p>
    <w:p w14:paraId="73AE021A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>edition(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Инапресс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', 2, 1999, 304, 500)),</w:t>
      </w:r>
    </w:p>
    <w:p w14:paraId="759397B4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>edition('</w:t>
      </w:r>
      <w:r w:rsidRPr="00695BA8">
        <w:rPr>
          <w:rFonts w:eastAsiaTheme="minorHAnsi"/>
          <w:color w:val="000000" w:themeColor="text1"/>
          <w:sz w:val="20"/>
          <w:lang w:eastAsia="en-US"/>
        </w:rPr>
        <w:t>Мир</w:t>
      </w: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хобби</w:t>
      </w:r>
      <w:r w:rsidRPr="00695BA8">
        <w:rPr>
          <w:rFonts w:eastAsiaTheme="minorHAnsi"/>
          <w:color w:val="000000" w:themeColor="text1"/>
          <w:sz w:val="20"/>
          <w:lang w:val="en-US" w:eastAsia="en-US"/>
        </w:rPr>
        <w:t>', 1, 2015, 411, 210)),</w:t>
      </w:r>
    </w:p>
    <w:p w14:paraId="3A2FC2C3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>edition(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Ломоносовъ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', 3, 2022, 334, 450)),</w:t>
      </w:r>
    </w:p>
    <w:p w14:paraId="554F7BBE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>edition(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Ломоносовъ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', 1, 2014, 501, 150)),</w:t>
      </w:r>
    </w:p>
    <w:p w14:paraId="654B1E1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asserta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>edition('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Ломоносовъ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', 2, 2011, 552, 50)),</w:t>
      </w:r>
    </w:p>
    <w:p w14:paraId="0DCEFC34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spellStart"/>
      <w:r w:rsidRPr="00695BA8">
        <w:rPr>
          <w:rFonts w:eastAsiaTheme="minorHAnsi"/>
          <w:color w:val="000000" w:themeColor="text1"/>
          <w:sz w:val="20"/>
          <w:lang w:val="en-US" w:eastAsia="en-US"/>
        </w:rPr>
        <w:t>http_</w:t>
      </w:r>
      <w:proofErr w:type="gramStart"/>
      <w:r w:rsidRPr="00695BA8">
        <w:rPr>
          <w:rFonts w:eastAsiaTheme="minorHAnsi"/>
          <w:color w:val="000000" w:themeColor="text1"/>
          <w:sz w:val="20"/>
          <w:lang w:val="en-US" w:eastAsia="en-US"/>
        </w:rPr>
        <w:t>redirect</w:t>
      </w:r>
      <w:proofErr w:type="spellEnd"/>
      <w:r w:rsidRPr="00695BA8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val="en-US" w:eastAsia="en-US"/>
        </w:rPr>
        <w:t>moved, '/', _Request).</w:t>
      </w:r>
    </w:p>
    <w:p w14:paraId="58AE1D2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2AA2095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>%Обработка главной страницы</w:t>
      </w:r>
    </w:p>
    <w:p w14:paraId="254DE93D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ome_page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_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Request</w:t>
      </w:r>
      <w:proofErr w:type="spellEnd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):-</w:t>
      </w:r>
      <w:proofErr w:type="gramEnd"/>
    </w:p>
    <w:p w14:paraId="38F98255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</w:t>
      </w:r>
      <w:r w:rsidRPr="007B2EA0">
        <w:rPr>
          <w:rFonts w:eastAsiaTheme="minorHAnsi"/>
          <w:color w:val="000000" w:themeColor="text1"/>
          <w:sz w:val="20"/>
          <w:lang w:val="en-US" w:eastAsia="en-US"/>
        </w:rPr>
        <w:t>%</w:t>
      </w:r>
      <w:r w:rsidRPr="00695BA8">
        <w:rPr>
          <w:rFonts w:eastAsiaTheme="minorHAnsi"/>
          <w:color w:val="000000" w:themeColor="text1"/>
          <w:sz w:val="20"/>
          <w:lang w:eastAsia="en-US"/>
        </w:rPr>
        <w:t>Собираем</w:t>
      </w: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столбцы</w:t>
      </w: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в</w:t>
      </w: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список</w:t>
      </w:r>
    </w:p>
    <w:p w14:paraId="5709C10F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7B2EA0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7B2EA0">
        <w:rPr>
          <w:rFonts w:eastAsiaTheme="minorHAnsi"/>
          <w:color w:val="000000" w:themeColor="text1"/>
          <w:sz w:val="20"/>
          <w:lang w:val="en-US" w:eastAsia="en-US"/>
        </w:rPr>
        <w:t>NameBook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, book(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NameBook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, _, _, _)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NameBooks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2C402F8C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7B2EA0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7B2EA0">
        <w:rPr>
          <w:rFonts w:eastAsiaTheme="minorHAnsi"/>
          <w:color w:val="000000" w:themeColor="text1"/>
          <w:sz w:val="20"/>
          <w:lang w:val="en-US" w:eastAsia="en-US"/>
        </w:rPr>
        <w:t>Author, book(_, Author, _, _), Authors),</w:t>
      </w:r>
    </w:p>
    <w:p w14:paraId="356CD232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7B2EA0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7B2EA0">
        <w:rPr>
          <w:rFonts w:eastAsiaTheme="minorHAnsi"/>
          <w:color w:val="000000" w:themeColor="text1"/>
          <w:sz w:val="20"/>
          <w:lang w:val="en-US" w:eastAsia="en-US"/>
        </w:rPr>
        <w:t>ListEdition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, book(_, _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ListEdition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, _)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ListEditions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69917C09" w14:textId="2AC894D1" w:rsidR="00DC73AD" w:rsidRPr="007B2EA0" w:rsidRDefault="00695BA8" w:rsidP="00695BA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7B2EA0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7B2EA0">
        <w:rPr>
          <w:rFonts w:eastAsiaTheme="minorHAnsi"/>
          <w:color w:val="000000" w:themeColor="text1"/>
          <w:sz w:val="20"/>
          <w:lang w:val="en-US" w:eastAsia="en-US"/>
        </w:rPr>
        <w:t>Kolvo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, book(_, _, _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Kolvo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)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Kolvos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3F397181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>%</w:t>
      </w:r>
      <w:r w:rsidRPr="00695BA8">
        <w:rPr>
          <w:rFonts w:eastAsiaTheme="minorHAnsi"/>
          <w:color w:val="000000" w:themeColor="text1"/>
          <w:sz w:val="20"/>
          <w:lang w:eastAsia="en-US"/>
        </w:rPr>
        <w:t>Добавляем</w:t>
      </w: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заголовки</w:t>
      </w: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таблицы</w:t>
      </w:r>
    </w:p>
    <w:p w14:paraId="19C43DCE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generate_rows1(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NameBooks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, Authors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ListEditions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Kolvos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, Rows1),</w:t>
      </w:r>
    </w:p>
    <w:p w14:paraId="1883B672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ins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Rows1, tr(</w:t>
      </w:r>
    </w:p>
    <w:p w14:paraId="0FFAE625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    [</w:t>
      </w:r>
    </w:p>
    <w:p w14:paraId="275BCBC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  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th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'Название книги'),</w:t>
      </w:r>
    </w:p>
    <w:p w14:paraId="07A606FD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     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th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Автор'),</w:t>
      </w:r>
    </w:p>
    <w:p w14:paraId="0766BC08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  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th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'Список изданий'),</w:t>
      </w:r>
    </w:p>
    <w:p w14:paraId="0B482127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      </w:t>
      </w:r>
      <w:proofErr w:type="spellStart"/>
      <w:proofErr w:type="gramStart"/>
      <w:r w:rsidRPr="007B2EA0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7B2EA0">
        <w:rPr>
          <w:rFonts w:eastAsiaTheme="minorHAnsi"/>
          <w:color w:val="000000" w:themeColor="text1"/>
          <w:sz w:val="20"/>
          <w:lang w:val="en-US" w:eastAsia="en-US"/>
        </w:rPr>
        <w:t>'</w:t>
      </w:r>
      <w:r w:rsidRPr="00695BA8">
        <w:rPr>
          <w:rFonts w:eastAsiaTheme="minorHAnsi"/>
          <w:color w:val="000000" w:themeColor="text1"/>
          <w:sz w:val="20"/>
          <w:lang w:eastAsia="en-US"/>
        </w:rPr>
        <w:t>Число</w:t>
      </w: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экземпляров</w:t>
      </w:r>
      <w:r w:rsidRPr="007B2EA0">
        <w:rPr>
          <w:rFonts w:eastAsiaTheme="minorHAnsi"/>
          <w:color w:val="000000" w:themeColor="text1"/>
          <w:sz w:val="20"/>
          <w:lang w:val="en-US" w:eastAsia="en-US"/>
        </w:rPr>
        <w:t>')</w:t>
      </w:r>
    </w:p>
    <w:p w14:paraId="692C8904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              ]</w:t>
      </w:r>
    </w:p>
    <w:p w14:paraId="6C9152F7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          ), Rows_with_Headers1),</w:t>
      </w:r>
    </w:p>
    <w:p w14:paraId="1E28B8E1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1B495FD7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68EE753F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%</w:t>
      </w:r>
      <w:r w:rsidRPr="00695BA8">
        <w:rPr>
          <w:rFonts w:eastAsiaTheme="minorHAnsi"/>
          <w:color w:val="000000" w:themeColor="text1"/>
          <w:sz w:val="20"/>
          <w:lang w:eastAsia="en-US"/>
        </w:rPr>
        <w:t>Собираем</w:t>
      </w: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столбцы</w:t>
      </w: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в</w:t>
      </w: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список</w:t>
      </w:r>
    </w:p>
    <w:p w14:paraId="1F14F04B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7B2EA0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7B2EA0">
        <w:rPr>
          <w:rFonts w:eastAsiaTheme="minorHAnsi"/>
          <w:color w:val="000000" w:themeColor="text1"/>
          <w:sz w:val="20"/>
          <w:lang w:val="en-US" w:eastAsia="en-US"/>
        </w:rPr>
        <w:t>NameAuthor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, author(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NameAuthor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, _, _)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NameAuthors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01533123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7B2EA0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7B2EA0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, author(_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, _)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SurnameAuthors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6F90AE8E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7B2EA0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7B2EA0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, author(_, _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)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DateofBirthdays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1C856930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45210F29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204F5EA1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%</w:t>
      </w:r>
      <w:r w:rsidRPr="00695BA8">
        <w:rPr>
          <w:rFonts w:eastAsiaTheme="minorHAnsi"/>
          <w:color w:val="000000" w:themeColor="text1"/>
          <w:sz w:val="20"/>
          <w:lang w:eastAsia="en-US"/>
        </w:rPr>
        <w:t>Добавляем</w:t>
      </w: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заголовки</w:t>
      </w: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таблицы</w:t>
      </w:r>
    </w:p>
    <w:p w14:paraId="1FEE0BF3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generate_rows2(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NameAuthors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SurnameAuthors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DateofBirthdays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, Rows2),</w:t>
      </w:r>
    </w:p>
    <w:p w14:paraId="0A4D2B5E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7B2EA0">
        <w:rPr>
          <w:rFonts w:eastAsiaTheme="minorHAnsi"/>
          <w:color w:val="000000" w:themeColor="text1"/>
          <w:sz w:val="20"/>
          <w:lang w:val="en-US" w:eastAsia="en-US"/>
        </w:rPr>
        <w:t>ins(</w:t>
      </w:r>
      <w:proofErr w:type="gramEnd"/>
      <w:r w:rsidRPr="007B2EA0">
        <w:rPr>
          <w:rFonts w:eastAsiaTheme="minorHAnsi"/>
          <w:color w:val="000000" w:themeColor="text1"/>
          <w:sz w:val="20"/>
          <w:lang w:val="en-US" w:eastAsia="en-US"/>
        </w:rPr>
        <w:t>Rows2, tr(</w:t>
      </w:r>
    </w:p>
    <w:p w14:paraId="4D857091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              [</w:t>
      </w:r>
    </w:p>
    <w:p w14:paraId="133C4617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695BA8">
        <w:rPr>
          <w:rFonts w:eastAsiaTheme="minorHAnsi"/>
          <w:color w:val="000000" w:themeColor="text1"/>
          <w:sz w:val="20"/>
          <w:lang w:eastAsia="en-US"/>
        </w:rPr>
        <w:t>Имя</w:t>
      </w:r>
      <w:r w:rsidRPr="007B2EA0">
        <w:rPr>
          <w:rFonts w:eastAsiaTheme="minorHAnsi"/>
          <w:color w:val="000000" w:themeColor="text1"/>
          <w:sz w:val="20"/>
          <w:lang w:val="en-US" w:eastAsia="en-US"/>
        </w:rPr>
        <w:t>'),</w:t>
      </w:r>
    </w:p>
    <w:p w14:paraId="0A59AAEA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th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Фамилия'),</w:t>
      </w:r>
    </w:p>
    <w:p w14:paraId="2CFE7C38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  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th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'Дата рождения')]</w:t>
      </w:r>
    </w:p>
    <w:p w14:paraId="39F04670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), Rows_with_Headers2),</w:t>
      </w:r>
    </w:p>
    <w:p w14:paraId="51CB0536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7493D03D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65A8BC61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%Собираем столбцы в список</w:t>
      </w:r>
    </w:p>
    <w:p w14:paraId="154FB79F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proofErr w:type="gramStart"/>
      <w:r w:rsidRPr="007B2EA0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Company, edition(Company, _, _, _, _)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Companys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2E441532" w14:textId="77777777" w:rsidR="00695BA8" w:rsidRPr="007B2EA0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7B2EA0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7B2EA0">
        <w:rPr>
          <w:rFonts w:eastAsiaTheme="minorHAnsi"/>
          <w:color w:val="000000" w:themeColor="text1"/>
          <w:sz w:val="20"/>
          <w:lang w:val="en-US" w:eastAsia="en-US"/>
        </w:rPr>
        <w:t>NumberCompany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, edition(_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NumberCompany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, _, _, _), </w:t>
      </w:r>
      <w:proofErr w:type="spellStart"/>
      <w:r w:rsidRPr="007B2EA0">
        <w:rPr>
          <w:rFonts w:eastAsiaTheme="minorHAnsi"/>
          <w:color w:val="000000" w:themeColor="text1"/>
          <w:sz w:val="20"/>
          <w:lang w:val="en-US" w:eastAsia="en-US"/>
        </w:rPr>
        <w:t>NumberCompanys</w:t>
      </w:r>
      <w:proofErr w:type="spellEnd"/>
      <w:r w:rsidRPr="007B2EA0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04EDEF1E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Dateofizdan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, edition(_, _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Dateofizdan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, _, _)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Dateofizdan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36FAFE1B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Kolvostranic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, edition(_, _, _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Kolvostranic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, _)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Kolvostranic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55F33217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Cost, edition(_, _, _, _, Cost), Costs),</w:t>
      </w:r>
    </w:p>
    <w:p w14:paraId="6DD585DA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%</w:t>
      </w:r>
      <w:r w:rsidRPr="00695BA8">
        <w:rPr>
          <w:rFonts w:eastAsiaTheme="minorHAnsi"/>
          <w:color w:val="000000" w:themeColor="text1"/>
          <w:sz w:val="20"/>
          <w:lang w:eastAsia="en-US"/>
        </w:rPr>
        <w:t>Добавляем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заголовки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таблицы</w:t>
      </w:r>
    </w:p>
    <w:p w14:paraId="337CF2CF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generate_rows3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Company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NumberCompany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Dateofizdan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Kolvostranic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, Costs, Rows3),</w:t>
      </w:r>
    </w:p>
    <w:p w14:paraId="5B7BB75B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ins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Rows3, tr(</w:t>
      </w:r>
    </w:p>
    <w:p w14:paraId="3435F4D4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  [</w:t>
      </w:r>
    </w:p>
    <w:p w14:paraId="14FE2988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695BA8">
        <w:rPr>
          <w:rFonts w:eastAsiaTheme="minorHAnsi"/>
          <w:color w:val="000000" w:themeColor="text1"/>
          <w:sz w:val="20"/>
          <w:lang w:eastAsia="en-US"/>
        </w:rPr>
        <w:t>Издательство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),</w:t>
      </w:r>
    </w:p>
    <w:p w14:paraId="758C08F1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th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'Номер издания'),</w:t>
      </w:r>
    </w:p>
    <w:p w14:paraId="183FEAC8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  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th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'Год издания'),</w:t>
      </w:r>
    </w:p>
    <w:p w14:paraId="671EBD6A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  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th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'Количество страниц'),</w:t>
      </w:r>
    </w:p>
    <w:p w14:paraId="215585A5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th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Цена')</w:t>
      </w:r>
    </w:p>
    <w:p w14:paraId="68F4C143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10A71BA2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    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]</w:t>
      </w:r>
    </w:p>
    <w:p w14:paraId="75DBC5BA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), Rows_with_Headers3),</w:t>
      </w:r>
    </w:p>
    <w:p w14:paraId="0B3D7366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4F80C913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1AAEC083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reply_html_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page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3D1C1691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title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'Мананников М 6303'),</w:t>
      </w:r>
    </w:p>
    <w:p w14:paraId="799A7C42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[</w:t>
      </w:r>
    </w:p>
    <w:p w14:paraId="369DEA09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h1('Лабораторная работа 3'),</w:t>
      </w:r>
    </w:p>
    <w:p w14:paraId="63283110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17EF0BD5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h2('Библиотека'),</w:t>
      </w:r>
    </w:p>
    <w:p w14:paraId="48A595C3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136F3A33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h2('Поисковые запросы:'),</w:t>
      </w:r>
    </w:p>
    <w:p w14:paraId="2D1880A2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</w:t>
      </w: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ul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[</w:t>
      </w:r>
    </w:p>
    <w:p w14:paraId="200B92FB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 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li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a([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ref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/task_1')], 'Найти автора, у которого книга имеет самый ранний год издания')),</w:t>
      </w:r>
    </w:p>
    <w:p w14:paraId="77126FA3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 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li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a([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ref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/task_2')], 'Подчитать число изданий заданной книги')),</w:t>
      </w:r>
    </w:p>
    <w:p w14:paraId="1951B2D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 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li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a([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ref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/task_3')], 'Найти все книги, изданные в заданном издательстве за последние десять лет')),</w:t>
      </w:r>
    </w:p>
    <w:p w14:paraId="6E4751F3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 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li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a([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ref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/task_4')], 'Найти все книги заданного автора')),</w:t>
      </w:r>
    </w:p>
    <w:p w14:paraId="411FC1AD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    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li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a([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href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'/task_5')], 'Найти все книги, цена которых превышает заданную сумму'))</w:t>
      </w:r>
    </w:p>
    <w:p w14:paraId="7A55E0FC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        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]),</w:t>
      </w:r>
    </w:p>
    <w:p w14:paraId="4BA52D44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1AC65E00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h3('</w:t>
      </w:r>
      <w:r w:rsidRPr="00695BA8">
        <w:rPr>
          <w:rFonts w:eastAsiaTheme="minorHAnsi"/>
          <w:color w:val="000000" w:themeColor="text1"/>
          <w:sz w:val="20"/>
          <w:lang w:eastAsia="en-US"/>
        </w:rPr>
        <w:t>Таблица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авторов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),</w:t>
      </w:r>
    </w:p>
    <w:p w14:paraId="4710E6BD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table(</w:t>
      </w:r>
      <w:proofErr w:type="gramEnd"/>
    </w:p>
    <w:p w14:paraId="6E70B819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border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2)],</w:t>
      </w:r>
    </w:p>
    <w:p w14:paraId="7553964F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Rows_with_Headers2</w:t>
      </w:r>
    </w:p>
    <w:p w14:paraId="22BA3EE0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),</w:t>
      </w:r>
    </w:p>
    <w:p w14:paraId="5E0AD9AF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614E0542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092CAA65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style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'display: inline-block')],</w:t>
      </w:r>
    </w:p>
    <w:p w14:paraId="11918A02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p(button([type(submit)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formaction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'/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add_requirements_page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')], '</w:t>
      </w:r>
      <w:r w:rsidRPr="00695BA8">
        <w:rPr>
          <w:rFonts w:eastAsiaTheme="minorHAnsi"/>
          <w:color w:val="000000" w:themeColor="text1"/>
          <w:sz w:val="20"/>
          <w:lang w:eastAsia="en-US"/>
        </w:rPr>
        <w:t>Добавить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автора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))</w:t>
      </w:r>
    </w:p>
    <w:p w14:paraId="176833BD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),</w:t>
      </w:r>
    </w:p>
    <w:p w14:paraId="1395984E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6D00961D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style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'display: inline-block')],</w:t>
      </w:r>
    </w:p>
    <w:p w14:paraId="4A8BD610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p(button([type(submit)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formaction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'/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delete_requirements_p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')], '</w:t>
      </w:r>
      <w:r w:rsidRPr="00695BA8">
        <w:rPr>
          <w:rFonts w:eastAsiaTheme="minorHAnsi"/>
          <w:color w:val="000000" w:themeColor="text1"/>
          <w:sz w:val="20"/>
          <w:lang w:eastAsia="en-US"/>
        </w:rPr>
        <w:t>Удалить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автора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))</w:t>
      </w:r>
    </w:p>
    <w:p w14:paraId="71A0037E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),</w:t>
      </w:r>
    </w:p>
    <w:p w14:paraId="22B2F741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46C44377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style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'display: inline-block'),  method(post)],</w:t>
      </w:r>
    </w:p>
    <w:p w14:paraId="725D17AD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p(button([type(submit)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formaction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location_by_id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'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reset_DB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'))], '</w:t>
      </w:r>
      <w:r w:rsidRPr="00695BA8">
        <w:rPr>
          <w:rFonts w:eastAsiaTheme="minorHAnsi"/>
          <w:color w:val="000000" w:themeColor="text1"/>
          <w:sz w:val="20"/>
          <w:lang w:eastAsia="en-US"/>
        </w:rPr>
        <w:t>Сбросить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БД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))</w:t>
      </w:r>
    </w:p>
    <w:p w14:paraId="786233D1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),</w:t>
      </w:r>
    </w:p>
    <w:p w14:paraId="6A6ACF63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1EA2E98D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[action=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location_by_id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update_db_p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, method(post)],</w:t>
      </w:r>
    </w:p>
    <w:p w14:paraId="6AE67EDE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</w:p>
    <w:p w14:paraId="279DF0C7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h2('</w:t>
      </w:r>
      <w:r w:rsidRPr="00695BA8">
        <w:rPr>
          <w:rFonts w:eastAsiaTheme="minorHAnsi"/>
          <w:color w:val="000000" w:themeColor="text1"/>
          <w:sz w:val="20"/>
          <w:lang w:eastAsia="en-US"/>
        </w:rPr>
        <w:t>Обновление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автора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),</w:t>
      </w:r>
    </w:p>
    <w:p w14:paraId="712ACBF2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table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[</w:t>
      </w:r>
    </w:p>
    <w:p w14:paraId="11DEF1F6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    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tr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695BA8">
        <w:rPr>
          <w:rFonts w:eastAsiaTheme="minorHAnsi"/>
          <w:color w:val="000000" w:themeColor="text1"/>
          <w:sz w:val="20"/>
          <w:lang w:eastAsia="en-US"/>
        </w:rPr>
        <w:t>Введите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автора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), td(input([name(name)]))]),</w:t>
      </w:r>
    </w:p>
    <w:p w14:paraId="30F52530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    tr(td([</w:t>
      </w:r>
      <w:proofErr w:type="spellStart"/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colspan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2), align(right)], input([type=submit, value='</w:t>
      </w:r>
      <w:r w:rsidRPr="00695BA8">
        <w:rPr>
          <w:rFonts w:eastAsiaTheme="minorHAnsi"/>
          <w:color w:val="000000" w:themeColor="text1"/>
          <w:sz w:val="20"/>
          <w:lang w:eastAsia="en-US"/>
        </w:rPr>
        <w:t>Обновить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автора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])))</w:t>
      </w:r>
    </w:p>
    <w:p w14:paraId="47A06C77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])</w:t>
      </w:r>
    </w:p>
    <w:p w14:paraId="706DFCC0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lastRenderedPageBreak/>
        <w:t xml:space="preserve">                ]</w:t>
      </w:r>
    </w:p>
    <w:p w14:paraId="468644B1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),</w:t>
      </w:r>
    </w:p>
    <w:p w14:paraId="28060634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h3('</w:t>
      </w:r>
      <w:r w:rsidRPr="00695BA8">
        <w:rPr>
          <w:rFonts w:eastAsiaTheme="minorHAnsi"/>
          <w:color w:val="000000" w:themeColor="text1"/>
          <w:sz w:val="20"/>
          <w:lang w:eastAsia="en-US"/>
        </w:rPr>
        <w:t>Таблица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книг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),</w:t>
      </w:r>
    </w:p>
    <w:p w14:paraId="0A28D2CF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table(</w:t>
      </w:r>
      <w:proofErr w:type="gramEnd"/>
    </w:p>
    <w:p w14:paraId="5B2C017A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border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2)],</w:t>
      </w:r>
    </w:p>
    <w:p w14:paraId="42417A97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Rows_with_Headers1</w:t>
      </w:r>
    </w:p>
    <w:p w14:paraId="6508C174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),</w:t>
      </w:r>
    </w:p>
    <w:p w14:paraId="1BF26DBD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3E68A308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4F434CA9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h3('</w:t>
      </w:r>
      <w:r w:rsidRPr="00695BA8">
        <w:rPr>
          <w:rFonts w:eastAsiaTheme="minorHAnsi"/>
          <w:color w:val="000000" w:themeColor="text1"/>
          <w:sz w:val="20"/>
          <w:lang w:eastAsia="en-US"/>
        </w:rPr>
        <w:t>Таблица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95BA8">
        <w:rPr>
          <w:rFonts w:eastAsiaTheme="minorHAnsi"/>
          <w:color w:val="000000" w:themeColor="text1"/>
          <w:sz w:val="20"/>
          <w:lang w:eastAsia="en-US"/>
        </w:rPr>
        <w:t>изданий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),</w:t>
      </w:r>
    </w:p>
    <w:p w14:paraId="63E0D8AB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table(</w:t>
      </w:r>
      <w:proofErr w:type="gramEnd"/>
    </w:p>
    <w:p w14:paraId="43E4F9D4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border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2)],</w:t>
      </w:r>
    </w:p>
    <w:p w14:paraId="42510E76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Rows_with_Headers3</w:t>
      </w:r>
    </w:p>
    <w:p w14:paraId="3AA4938B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)</w:t>
      </w:r>
    </w:p>
    <w:p w14:paraId="56BD0AB2" w14:textId="77777777" w:rsidR="00695BA8" w:rsidRPr="006879BA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2D502848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</w:t>
      </w:r>
      <w:r w:rsidRPr="00695BA8">
        <w:rPr>
          <w:rFonts w:eastAsiaTheme="minorHAnsi"/>
          <w:color w:val="000000" w:themeColor="text1"/>
          <w:sz w:val="20"/>
          <w:lang w:eastAsia="en-US"/>
        </w:rPr>
        <w:t>]</w:t>
      </w:r>
    </w:p>
    <w:p w14:paraId="77260EEC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0A17597E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 xml:space="preserve">    ).</w:t>
      </w:r>
    </w:p>
    <w:p w14:paraId="3CD0DD83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33CEC0E9" w14:textId="77777777" w:rsidR="00695BA8" w:rsidRPr="00695BA8" w:rsidRDefault="00695BA8" w:rsidP="00695B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95BA8">
        <w:rPr>
          <w:rFonts w:eastAsiaTheme="minorHAnsi"/>
          <w:color w:val="000000" w:themeColor="text1"/>
          <w:sz w:val="20"/>
          <w:lang w:eastAsia="en-US"/>
        </w:rPr>
        <w:t>%Добавление элемента в начало списка</w:t>
      </w:r>
    </w:p>
    <w:p w14:paraId="1430C50C" w14:textId="1DCB67B7" w:rsidR="00695BA8" w:rsidRDefault="00695BA8" w:rsidP="00695BA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spellStart"/>
      <w:proofErr w:type="gramStart"/>
      <w:r w:rsidRPr="00695BA8">
        <w:rPr>
          <w:rFonts w:eastAsiaTheme="minorHAnsi"/>
          <w:color w:val="000000" w:themeColor="text1"/>
          <w:sz w:val="20"/>
          <w:lang w:eastAsia="en-US"/>
        </w:rPr>
        <w:t>ins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695BA8">
        <w:rPr>
          <w:rFonts w:eastAsiaTheme="minorHAnsi"/>
          <w:color w:val="000000" w:themeColor="text1"/>
          <w:sz w:val="20"/>
          <w:lang w:eastAsia="en-US"/>
        </w:rPr>
        <w:t>L, El, [</w:t>
      </w:r>
      <w:proofErr w:type="spellStart"/>
      <w:r w:rsidRPr="00695BA8">
        <w:rPr>
          <w:rFonts w:eastAsiaTheme="minorHAnsi"/>
          <w:color w:val="000000" w:themeColor="text1"/>
          <w:sz w:val="20"/>
          <w:lang w:eastAsia="en-US"/>
        </w:rPr>
        <w:t>El|L</w:t>
      </w:r>
      <w:proofErr w:type="spellEnd"/>
      <w:r w:rsidRPr="00695BA8">
        <w:rPr>
          <w:rFonts w:eastAsiaTheme="minorHAnsi"/>
          <w:color w:val="000000" w:themeColor="text1"/>
          <w:sz w:val="20"/>
          <w:lang w:eastAsia="en-US"/>
        </w:rPr>
        <w:t>]).</w:t>
      </w:r>
    </w:p>
    <w:p w14:paraId="2A2CD469" w14:textId="77777777" w:rsidR="007B2EA0" w:rsidRPr="007B2EA0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7B2EA0">
        <w:rPr>
          <w:rFonts w:eastAsiaTheme="minorHAnsi"/>
          <w:color w:val="000000" w:themeColor="text1"/>
          <w:sz w:val="20"/>
          <w:lang w:eastAsia="en-US"/>
        </w:rPr>
        <w:t>% Генерация строк таблицы для книг</w:t>
      </w:r>
    </w:p>
    <w:p w14:paraId="14DD804A" w14:textId="77777777" w:rsidR="007B2EA0" w:rsidRPr="007B2EA0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7B2EA0">
        <w:rPr>
          <w:rFonts w:eastAsiaTheme="minorHAnsi"/>
          <w:color w:val="000000" w:themeColor="text1"/>
          <w:sz w:val="20"/>
          <w:lang w:eastAsia="en-US"/>
        </w:rPr>
        <w:t>generate_rows1([], [], [], [], []).</w:t>
      </w:r>
    </w:p>
    <w:p w14:paraId="108F4215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>generate_rows1(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NameBook|NameBook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], 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Author|Author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], 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ListEdition|ListEdition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], 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Kolvo|Kolvo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], [tr([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td(</w:t>
      </w:r>
      <w:proofErr w:type="spellStart"/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NameBook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, td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AuthorStr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, td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ListEditionStr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, td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Kolvo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])|Rows1]):-</w:t>
      </w:r>
    </w:p>
    <w:p w14:paraId="62E6DB62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format(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atom(</w:t>
      </w:r>
      <w:proofErr w:type="spellStart"/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AuthorStr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, '~q', [Author]),</w:t>
      </w:r>
    </w:p>
    <w:p w14:paraId="4D7B2630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format(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atom(</w:t>
      </w:r>
      <w:proofErr w:type="spellStart"/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ListEditionStr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, '~q', 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ListEdition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]),</w:t>
      </w:r>
    </w:p>
    <w:p w14:paraId="0874F108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generate_rows1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NameBook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, Authors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ListEdition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Kolvo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, Rows1).</w:t>
      </w:r>
    </w:p>
    <w:p w14:paraId="094F8179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4A26AFF6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49394243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34AFF2A3" w14:textId="77777777" w:rsidR="007B2EA0" w:rsidRPr="007B2EA0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7B2EA0">
        <w:rPr>
          <w:rFonts w:eastAsiaTheme="minorHAnsi"/>
          <w:color w:val="000000" w:themeColor="text1"/>
          <w:sz w:val="20"/>
          <w:lang w:eastAsia="en-US"/>
        </w:rPr>
        <w:t>% Генерация строк таблицы для авторов</w:t>
      </w:r>
    </w:p>
    <w:p w14:paraId="5CFC1913" w14:textId="77777777" w:rsidR="007B2EA0" w:rsidRPr="007B2EA0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7B2EA0">
        <w:rPr>
          <w:rFonts w:eastAsiaTheme="minorHAnsi"/>
          <w:color w:val="000000" w:themeColor="text1"/>
          <w:sz w:val="20"/>
          <w:lang w:eastAsia="en-US"/>
        </w:rPr>
        <w:t>generate_rows2([], [], [], []).</w:t>
      </w:r>
    </w:p>
    <w:p w14:paraId="4E5AE124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>generate_rows2(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NameAuthor|NameAuthor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], 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SurnameAuthor|SurnameAuthor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], 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DateofBirthday|DateofBirthday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], [tr([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td(</w:t>
      </w:r>
      <w:proofErr w:type="spellStart"/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NameAuthor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, td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, td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])|Rows2]):-</w:t>
      </w:r>
    </w:p>
    <w:p w14:paraId="0F7C09DB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generate_rows2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NameAuthor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SurnameAuthor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DateofBirthday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, Rows2).</w:t>
      </w:r>
    </w:p>
    <w:p w14:paraId="2492DFFE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31A7C70D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0C8C04E8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72A5012F" w14:textId="77777777" w:rsidR="007B2EA0" w:rsidRPr="007B2EA0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7B2EA0">
        <w:rPr>
          <w:rFonts w:eastAsiaTheme="minorHAnsi"/>
          <w:color w:val="000000" w:themeColor="text1"/>
          <w:sz w:val="20"/>
          <w:lang w:eastAsia="en-US"/>
        </w:rPr>
        <w:t>%Генерация строк таблицы для издательств</w:t>
      </w:r>
    </w:p>
    <w:p w14:paraId="3F2B5E29" w14:textId="77777777" w:rsidR="007B2EA0" w:rsidRPr="007B2EA0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7B2EA0">
        <w:rPr>
          <w:rFonts w:eastAsiaTheme="minorHAnsi"/>
          <w:color w:val="000000" w:themeColor="text1"/>
          <w:sz w:val="20"/>
          <w:lang w:eastAsia="en-US"/>
        </w:rPr>
        <w:t>generate_rows3([], [], [], [], [], []).</w:t>
      </w:r>
    </w:p>
    <w:p w14:paraId="7DC82EEC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>generate_rows3(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Company|Company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], 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NumberCompany|NumberCompany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], 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Dateofizdan|Dateofizdan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], 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Kolvostranic|Kolvostranic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], 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Cost|Cost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], [tr([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td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Company), td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NumberCompany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, td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Dateofizdan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, td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Kolvostranic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, td(Cost)])|Rows3]):-</w:t>
      </w:r>
    </w:p>
    <w:p w14:paraId="03BD0062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generate_rows3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Company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NumberCompany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Dateofizdan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Kolvostranic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, Costs, Rows3).</w:t>
      </w:r>
    </w:p>
    <w:p w14:paraId="04C4719E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7F476ED8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72745A5D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74BB9266" w14:textId="77777777" w:rsidR="007B2EA0" w:rsidRPr="007B2EA0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7B2EA0">
        <w:rPr>
          <w:rFonts w:eastAsiaTheme="minorHAnsi"/>
          <w:color w:val="000000" w:themeColor="text1"/>
          <w:sz w:val="20"/>
          <w:lang w:eastAsia="en-US"/>
        </w:rPr>
        <w:t>%Страница с добавлением нового автора</w:t>
      </w:r>
    </w:p>
    <w:p w14:paraId="5AEC538E" w14:textId="77777777" w:rsidR="007B2EA0" w:rsidRPr="007B2EA0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spellStart"/>
      <w:r w:rsidRPr="007B2EA0">
        <w:rPr>
          <w:rFonts w:eastAsiaTheme="minorHAnsi"/>
          <w:color w:val="000000" w:themeColor="text1"/>
          <w:sz w:val="20"/>
          <w:lang w:eastAsia="en-US"/>
        </w:rPr>
        <w:t>add_requirements_page</w:t>
      </w:r>
      <w:proofErr w:type="spellEnd"/>
      <w:r w:rsidRPr="007B2EA0">
        <w:rPr>
          <w:rFonts w:eastAsiaTheme="minorHAnsi"/>
          <w:color w:val="000000" w:themeColor="text1"/>
          <w:sz w:val="20"/>
          <w:lang w:eastAsia="en-US"/>
        </w:rPr>
        <w:t>(_</w:t>
      </w:r>
      <w:proofErr w:type="spellStart"/>
      <w:r w:rsidRPr="007B2EA0">
        <w:rPr>
          <w:rFonts w:eastAsiaTheme="minorHAnsi"/>
          <w:color w:val="000000" w:themeColor="text1"/>
          <w:sz w:val="20"/>
          <w:lang w:eastAsia="en-US"/>
        </w:rPr>
        <w:t>Request</w:t>
      </w:r>
      <w:proofErr w:type="spellEnd"/>
      <w:proofErr w:type="gramStart"/>
      <w:r w:rsidRPr="007B2EA0">
        <w:rPr>
          <w:rFonts w:eastAsiaTheme="minorHAnsi"/>
          <w:color w:val="000000" w:themeColor="text1"/>
          <w:sz w:val="20"/>
          <w:lang w:eastAsia="en-US"/>
        </w:rPr>
        <w:t>):-</w:t>
      </w:r>
      <w:proofErr w:type="gramEnd"/>
    </w:p>
    <w:p w14:paraId="374E5C35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reply_html_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page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54342D20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title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'</w:t>
      </w:r>
      <w:r w:rsidRPr="007B2EA0">
        <w:rPr>
          <w:rFonts w:eastAsiaTheme="minorHAnsi"/>
          <w:color w:val="000000" w:themeColor="text1"/>
          <w:sz w:val="20"/>
          <w:lang w:eastAsia="en-US"/>
        </w:rPr>
        <w:t>Добавление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7B2EA0">
        <w:rPr>
          <w:rFonts w:eastAsiaTheme="minorHAnsi"/>
          <w:color w:val="000000" w:themeColor="text1"/>
          <w:sz w:val="20"/>
          <w:lang w:eastAsia="en-US"/>
        </w:rPr>
        <w:t>автора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),</w:t>
      </w:r>
    </w:p>
    <w:p w14:paraId="70B41697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[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47D38342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[action=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location_by_id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add_requirement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, method(post)],</w:t>
      </w:r>
    </w:p>
    <w:p w14:paraId="185F641B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[</w:t>
      </w:r>
    </w:p>
    <w:p w14:paraId="1E900D38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table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[</w:t>
      </w:r>
    </w:p>
    <w:p w14:paraId="1757D3AB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tr(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7B2EA0">
        <w:rPr>
          <w:rFonts w:eastAsiaTheme="minorHAnsi"/>
          <w:color w:val="000000" w:themeColor="text1"/>
          <w:sz w:val="20"/>
          <w:lang w:eastAsia="en-US"/>
        </w:rPr>
        <w:t>Имя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), td(input([name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nameauthor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]))]),</w:t>
      </w:r>
    </w:p>
    <w:p w14:paraId="1F60150D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tr(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7B2EA0">
        <w:rPr>
          <w:rFonts w:eastAsiaTheme="minorHAnsi"/>
          <w:color w:val="000000" w:themeColor="text1"/>
          <w:sz w:val="20"/>
          <w:lang w:eastAsia="en-US"/>
        </w:rPr>
        <w:t>Фамилия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), td(input([name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]))]),</w:t>
      </w:r>
    </w:p>
    <w:p w14:paraId="4414439A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tr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[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7B2EA0">
        <w:rPr>
          <w:rFonts w:eastAsiaTheme="minorHAnsi"/>
          <w:color w:val="000000" w:themeColor="text1"/>
          <w:sz w:val="20"/>
          <w:lang w:eastAsia="en-US"/>
        </w:rPr>
        <w:t>Дата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7B2EA0">
        <w:rPr>
          <w:rFonts w:eastAsiaTheme="minorHAnsi"/>
          <w:color w:val="000000" w:themeColor="text1"/>
          <w:sz w:val="20"/>
          <w:lang w:eastAsia="en-US"/>
        </w:rPr>
        <w:t>рождения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), td(input([name(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)]))]),</w:t>
      </w:r>
    </w:p>
    <w:p w14:paraId="58724768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tr(td([</w:t>
      </w:r>
      <w:proofErr w:type="spellStart"/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colspan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2), align(right)], input([type=submit, value='</w:t>
      </w:r>
      <w:r w:rsidRPr="007B2EA0">
        <w:rPr>
          <w:rFonts w:eastAsiaTheme="minorHAnsi"/>
          <w:color w:val="000000" w:themeColor="text1"/>
          <w:sz w:val="20"/>
          <w:lang w:eastAsia="en-US"/>
        </w:rPr>
        <w:t>Добавить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>'])))</w:t>
      </w:r>
    </w:p>
    <w:p w14:paraId="332A402B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    ])</w:t>
      </w:r>
    </w:p>
    <w:p w14:paraId="76EC6DDC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]</w:t>
      </w:r>
    </w:p>
    <w:p w14:paraId="673F929F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lastRenderedPageBreak/>
        <w:t xml:space="preserve">        )]</w:t>
      </w:r>
    </w:p>
    <w:p w14:paraId="0CE8C7CA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)</w:t>
      </w:r>
    </w:p>
    <w:p w14:paraId="594544AE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>.</w:t>
      </w:r>
    </w:p>
    <w:p w14:paraId="5168BF2C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3A7ACD68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>%</w:t>
      </w:r>
      <w:r w:rsidRPr="007B2EA0">
        <w:rPr>
          <w:rFonts w:eastAsiaTheme="minorHAnsi"/>
          <w:color w:val="000000" w:themeColor="text1"/>
          <w:sz w:val="20"/>
          <w:lang w:eastAsia="en-US"/>
        </w:rPr>
        <w:t>Добавление</w:t>
      </w: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7B2EA0">
        <w:rPr>
          <w:rFonts w:eastAsiaTheme="minorHAnsi"/>
          <w:color w:val="000000" w:themeColor="text1"/>
          <w:sz w:val="20"/>
          <w:lang w:eastAsia="en-US"/>
        </w:rPr>
        <w:t>автора</w:t>
      </w:r>
    </w:p>
    <w:p w14:paraId="1426E121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add_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requirement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Request):-</w:t>
      </w:r>
    </w:p>
    <w:p w14:paraId="32977A5E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6879BA">
        <w:rPr>
          <w:rFonts w:eastAsiaTheme="minorHAnsi"/>
          <w:color w:val="000000" w:themeColor="text1"/>
          <w:sz w:val="20"/>
          <w:lang w:val="en-US" w:eastAsia="en-US"/>
        </w:rPr>
        <w:t>http_</w:t>
      </w:r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parameters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783E37A5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Request,</w:t>
      </w:r>
    </w:p>
    <w:p w14:paraId="05E9AA6F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[</w:t>
      </w:r>
    </w:p>
    <w:p w14:paraId="703C109B" w14:textId="77777777" w:rsidR="007B2EA0" w:rsidRPr="006879BA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spellStart"/>
      <w:proofErr w:type="gramStart"/>
      <w:r w:rsidRPr="006879BA">
        <w:rPr>
          <w:rFonts w:eastAsiaTheme="minorHAnsi"/>
          <w:color w:val="000000" w:themeColor="text1"/>
          <w:sz w:val="20"/>
          <w:lang w:val="en-US" w:eastAsia="en-US"/>
        </w:rPr>
        <w:t>nameauthor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6879BA">
        <w:rPr>
          <w:rFonts w:eastAsiaTheme="minorHAnsi"/>
          <w:color w:val="000000" w:themeColor="text1"/>
          <w:sz w:val="20"/>
          <w:lang w:val="en-US" w:eastAsia="en-US"/>
        </w:rPr>
        <w:t>Nameauthor</w:t>
      </w:r>
      <w:proofErr w:type="spellEnd"/>
      <w:r w:rsidRPr="006879BA">
        <w:rPr>
          <w:rFonts w:eastAsiaTheme="minorHAnsi"/>
          <w:color w:val="000000" w:themeColor="text1"/>
          <w:sz w:val="20"/>
          <w:lang w:val="en-US" w:eastAsia="en-US"/>
        </w:rPr>
        <w:t>, []),</w:t>
      </w:r>
    </w:p>
    <w:p w14:paraId="4B55F18F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, []),</w:t>
      </w:r>
    </w:p>
    <w:p w14:paraId="3B20E054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, [])</w:t>
      </w:r>
    </w:p>
    <w:p w14:paraId="774AC723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]</w:t>
      </w:r>
    </w:p>
    <w:p w14:paraId="0AC674A4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),</w:t>
      </w:r>
    </w:p>
    <w:p w14:paraId="7A7572D8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atom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numbe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Num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06C3BC50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assertz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author(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Num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),</w:t>
      </w:r>
    </w:p>
    <w:p w14:paraId="1E1BF57F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http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redirect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moved, '/', Request).</w:t>
      </w:r>
    </w:p>
    <w:p w14:paraId="31A5D7F6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425AD581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31BD873D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>%</w:t>
      </w:r>
      <w:r w:rsidRPr="007B2EA0">
        <w:rPr>
          <w:rFonts w:eastAsiaTheme="minorHAnsi"/>
          <w:color w:val="000000" w:themeColor="text1"/>
          <w:sz w:val="20"/>
          <w:lang w:eastAsia="en-US"/>
        </w:rPr>
        <w:t>Страница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7B2EA0">
        <w:rPr>
          <w:rFonts w:eastAsiaTheme="minorHAnsi"/>
          <w:color w:val="000000" w:themeColor="text1"/>
          <w:sz w:val="20"/>
          <w:lang w:eastAsia="en-US"/>
        </w:rPr>
        <w:t>с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7B2EA0">
        <w:rPr>
          <w:rFonts w:eastAsiaTheme="minorHAnsi"/>
          <w:color w:val="000000" w:themeColor="text1"/>
          <w:sz w:val="20"/>
          <w:lang w:eastAsia="en-US"/>
        </w:rPr>
        <w:t>удалением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7B2EA0">
        <w:rPr>
          <w:rFonts w:eastAsiaTheme="minorHAnsi"/>
          <w:color w:val="000000" w:themeColor="text1"/>
          <w:sz w:val="20"/>
          <w:lang w:eastAsia="en-US"/>
        </w:rPr>
        <w:t>автора</w:t>
      </w:r>
    </w:p>
    <w:p w14:paraId="4EF9ECAD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delete_requirements_p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_Request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):-</w:t>
      </w:r>
      <w:proofErr w:type="gramEnd"/>
    </w:p>
    <w:p w14:paraId="64F9878E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reply_html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page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53D24334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title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'</w:t>
      </w:r>
      <w:r w:rsidRPr="007B2EA0">
        <w:rPr>
          <w:rFonts w:eastAsiaTheme="minorHAnsi"/>
          <w:color w:val="000000" w:themeColor="text1"/>
          <w:sz w:val="20"/>
          <w:lang w:eastAsia="en-US"/>
        </w:rPr>
        <w:t>Удаление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7B2EA0">
        <w:rPr>
          <w:rFonts w:eastAsiaTheme="minorHAnsi"/>
          <w:color w:val="000000" w:themeColor="text1"/>
          <w:sz w:val="20"/>
          <w:lang w:eastAsia="en-US"/>
        </w:rPr>
        <w:t>автора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),</w:t>
      </w:r>
    </w:p>
    <w:p w14:paraId="4468FBF4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[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0A96A639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[action=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location_by_id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delete_requirements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, method(post)],</w:t>
      </w:r>
    </w:p>
    <w:p w14:paraId="50737F5F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[</w:t>
      </w:r>
    </w:p>
    <w:p w14:paraId="79EA2EDC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table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[</w:t>
      </w:r>
    </w:p>
    <w:p w14:paraId="28149579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tr([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7B2EA0">
        <w:rPr>
          <w:rFonts w:eastAsiaTheme="minorHAnsi"/>
          <w:color w:val="000000" w:themeColor="text1"/>
          <w:sz w:val="20"/>
          <w:lang w:eastAsia="en-US"/>
        </w:rPr>
        <w:t>Имя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), td(input([name(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]))]),</w:t>
      </w:r>
    </w:p>
    <w:p w14:paraId="38B71DD9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tr([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7B2EA0">
        <w:rPr>
          <w:rFonts w:eastAsiaTheme="minorHAnsi"/>
          <w:color w:val="000000" w:themeColor="text1"/>
          <w:sz w:val="20"/>
          <w:lang w:eastAsia="en-US"/>
        </w:rPr>
        <w:t>Фамилия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), td(input([name(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]))]),</w:t>
      </w:r>
    </w:p>
    <w:p w14:paraId="6400CDF8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tr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[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7B2EA0">
        <w:rPr>
          <w:rFonts w:eastAsiaTheme="minorHAnsi"/>
          <w:color w:val="000000" w:themeColor="text1"/>
          <w:sz w:val="20"/>
          <w:lang w:eastAsia="en-US"/>
        </w:rPr>
        <w:t>Дата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7B2EA0">
        <w:rPr>
          <w:rFonts w:eastAsiaTheme="minorHAnsi"/>
          <w:color w:val="000000" w:themeColor="text1"/>
          <w:sz w:val="20"/>
          <w:lang w:eastAsia="en-US"/>
        </w:rPr>
        <w:t>рождения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), td(input([name(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]))]),</w:t>
      </w:r>
    </w:p>
    <w:p w14:paraId="0DEA8F85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tr(td([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colspan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2), align(right)], input([type=submit, value='</w:t>
      </w:r>
      <w:r w:rsidRPr="007B2EA0">
        <w:rPr>
          <w:rFonts w:eastAsiaTheme="minorHAnsi"/>
          <w:color w:val="000000" w:themeColor="text1"/>
          <w:sz w:val="20"/>
          <w:lang w:eastAsia="en-US"/>
        </w:rPr>
        <w:t>Удалить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])))</w:t>
      </w:r>
    </w:p>
    <w:p w14:paraId="7A908E6C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])</w:t>
      </w:r>
    </w:p>
    <w:p w14:paraId="16B4AC6A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]</w:t>
      </w:r>
    </w:p>
    <w:p w14:paraId="2C4716A1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)]</w:t>
      </w:r>
    </w:p>
    <w:p w14:paraId="3E3BFA33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).</w:t>
      </w:r>
    </w:p>
    <w:p w14:paraId="1DFA5CF5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28CCE218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570A8A4F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>%</w:t>
      </w:r>
      <w:r w:rsidRPr="007B2EA0">
        <w:rPr>
          <w:rFonts w:eastAsiaTheme="minorHAnsi"/>
          <w:color w:val="000000" w:themeColor="text1"/>
          <w:sz w:val="20"/>
          <w:lang w:eastAsia="en-US"/>
        </w:rPr>
        <w:t>Удаление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7B2EA0">
        <w:rPr>
          <w:rFonts w:eastAsiaTheme="minorHAnsi"/>
          <w:color w:val="000000" w:themeColor="text1"/>
          <w:sz w:val="20"/>
          <w:lang w:eastAsia="en-US"/>
        </w:rPr>
        <w:t>автора</w:t>
      </w:r>
    </w:p>
    <w:p w14:paraId="4A68DF80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delete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requirements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Request):-</w:t>
      </w:r>
    </w:p>
    <w:p w14:paraId="3453136F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http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parameters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721D4C4F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Request,</w:t>
      </w:r>
    </w:p>
    <w:p w14:paraId="69055B5F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[</w:t>
      </w:r>
    </w:p>
    <w:p w14:paraId="0D8F4247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, []),</w:t>
      </w:r>
    </w:p>
    <w:p w14:paraId="4BEE4D72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, []),</w:t>
      </w:r>
    </w:p>
    <w:p w14:paraId="101DFC56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, [])</w:t>
      </w:r>
    </w:p>
    <w:p w14:paraId="696634A0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]</w:t>
      </w:r>
    </w:p>
    <w:p w14:paraId="10FDBF9C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),</w:t>
      </w:r>
    </w:p>
    <w:p w14:paraId="71AC8335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atom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numbe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Num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023289A9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retract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author(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Num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),</w:t>
      </w:r>
    </w:p>
    <w:p w14:paraId="67D7C02E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http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redirect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moved, '/', Request).</w:t>
      </w:r>
    </w:p>
    <w:p w14:paraId="5AF48FDC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733FD205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7269079E" w14:textId="77777777" w:rsidR="007B2EA0" w:rsidRPr="007B2EA0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7B2EA0">
        <w:rPr>
          <w:rFonts w:eastAsiaTheme="minorHAnsi"/>
          <w:color w:val="000000" w:themeColor="text1"/>
          <w:sz w:val="20"/>
          <w:lang w:eastAsia="en-US"/>
        </w:rPr>
        <w:t>%Страница обновления автора</w:t>
      </w:r>
    </w:p>
    <w:p w14:paraId="425637B4" w14:textId="77777777" w:rsidR="007B2EA0" w:rsidRPr="007B2EA0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spellStart"/>
      <w:r w:rsidRPr="007B2EA0">
        <w:rPr>
          <w:rFonts w:eastAsiaTheme="minorHAnsi"/>
          <w:color w:val="000000" w:themeColor="text1"/>
          <w:sz w:val="20"/>
          <w:lang w:eastAsia="en-US"/>
        </w:rPr>
        <w:t>update_db_p</w:t>
      </w:r>
      <w:proofErr w:type="spellEnd"/>
      <w:r w:rsidRPr="007B2EA0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r w:rsidRPr="007B2EA0">
        <w:rPr>
          <w:rFonts w:eastAsiaTheme="minorHAnsi"/>
          <w:color w:val="000000" w:themeColor="text1"/>
          <w:sz w:val="20"/>
          <w:lang w:eastAsia="en-US"/>
        </w:rPr>
        <w:t>Request</w:t>
      </w:r>
      <w:proofErr w:type="spellEnd"/>
      <w:proofErr w:type="gramStart"/>
      <w:r w:rsidRPr="007B2EA0">
        <w:rPr>
          <w:rFonts w:eastAsiaTheme="minorHAnsi"/>
          <w:color w:val="000000" w:themeColor="text1"/>
          <w:sz w:val="20"/>
          <w:lang w:eastAsia="en-US"/>
        </w:rPr>
        <w:t>):-</w:t>
      </w:r>
      <w:proofErr w:type="gramEnd"/>
    </w:p>
    <w:p w14:paraId="00A3BF40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7B2EA0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http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parameters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24EC98F9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Request,</w:t>
      </w:r>
    </w:p>
    <w:p w14:paraId="23B54E12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[</w:t>
      </w:r>
    </w:p>
    <w:p w14:paraId="7D80BDB2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name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Name, [])</w:t>
      </w:r>
    </w:p>
    <w:p w14:paraId="4EFA6437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]</w:t>
      </w:r>
    </w:p>
    <w:p w14:paraId="76E36E84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),</w:t>
      </w:r>
    </w:p>
    <w:p w14:paraId="0E13A44F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retract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author(Name,_, _)),</w:t>
      </w:r>
    </w:p>
    <w:p w14:paraId="229322D3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reply_html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page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01ABAE01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title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'</w:t>
      </w:r>
      <w:r w:rsidRPr="007B2EA0">
        <w:rPr>
          <w:rFonts w:eastAsiaTheme="minorHAnsi"/>
          <w:color w:val="000000" w:themeColor="text1"/>
          <w:sz w:val="20"/>
          <w:lang w:eastAsia="en-US"/>
        </w:rPr>
        <w:t>Обновление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7B2EA0">
        <w:rPr>
          <w:rFonts w:eastAsiaTheme="minorHAnsi"/>
          <w:color w:val="000000" w:themeColor="text1"/>
          <w:sz w:val="20"/>
          <w:lang w:eastAsia="en-US"/>
        </w:rPr>
        <w:t>автора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),</w:t>
      </w:r>
    </w:p>
    <w:p w14:paraId="323F1C6E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lastRenderedPageBreak/>
        <w:t xml:space="preserve">        [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3A32670E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[action=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location_by_id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update_db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, method(post)],</w:t>
      </w:r>
    </w:p>
    <w:p w14:paraId="3AA84C51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[</w:t>
      </w:r>
    </w:p>
    <w:p w14:paraId="65849D29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table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[</w:t>
      </w:r>
    </w:p>
    <w:p w14:paraId="2B8E10A7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tr([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7B2EA0">
        <w:rPr>
          <w:rFonts w:eastAsiaTheme="minorHAnsi"/>
          <w:color w:val="000000" w:themeColor="text1"/>
          <w:sz w:val="20"/>
          <w:lang w:eastAsia="en-US"/>
        </w:rPr>
        <w:t>Имя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'), td(input([name(name),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value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Name)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readonly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]))]),</w:t>
      </w:r>
    </w:p>
    <w:p w14:paraId="04219995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tr([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7B2EA0">
        <w:rPr>
          <w:rFonts w:eastAsiaTheme="minorHAnsi"/>
          <w:color w:val="000000" w:themeColor="text1"/>
          <w:sz w:val="20"/>
          <w:lang w:eastAsia="en-US"/>
        </w:rPr>
        <w:t>Фамилия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), td(input([name(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]))]),</w:t>
      </w:r>
    </w:p>
    <w:p w14:paraId="180DA47A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tr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[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7B2EA0">
        <w:rPr>
          <w:rFonts w:eastAsiaTheme="minorHAnsi"/>
          <w:color w:val="000000" w:themeColor="text1"/>
          <w:sz w:val="20"/>
          <w:lang w:eastAsia="en-US"/>
        </w:rPr>
        <w:t>Дата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7B2EA0">
        <w:rPr>
          <w:rFonts w:eastAsiaTheme="minorHAnsi"/>
          <w:color w:val="000000" w:themeColor="text1"/>
          <w:sz w:val="20"/>
          <w:lang w:eastAsia="en-US"/>
        </w:rPr>
        <w:t>рождения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), td(input([name(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]))]),</w:t>
      </w:r>
    </w:p>
    <w:p w14:paraId="5E6B8A66" w14:textId="77777777" w:rsidR="007B2EA0" w:rsidRPr="00C718D2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tr(td([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colspan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2), align(right)], input([type=submit, value='</w:t>
      </w:r>
      <w:r w:rsidRPr="007B2EA0">
        <w:rPr>
          <w:rFonts w:eastAsiaTheme="minorHAnsi"/>
          <w:color w:val="000000" w:themeColor="text1"/>
          <w:sz w:val="20"/>
          <w:lang w:eastAsia="en-US"/>
        </w:rPr>
        <w:t>Обновить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])))</w:t>
      </w:r>
    </w:p>
    <w:p w14:paraId="5EA96017" w14:textId="77777777" w:rsidR="007B2EA0" w:rsidRPr="007B2EA0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r w:rsidRPr="007B2EA0">
        <w:rPr>
          <w:rFonts w:eastAsiaTheme="minorHAnsi"/>
          <w:color w:val="000000" w:themeColor="text1"/>
          <w:sz w:val="20"/>
          <w:lang w:eastAsia="en-US"/>
        </w:rPr>
        <w:t>])</w:t>
      </w:r>
    </w:p>
    <w:p w14:paraId="22D847EC" w14:textId="77777777" w:rsidR="007B2EA0" w:rsidRPr="007B2EA0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7B2EA0">
        <w:rPr>
          <w:rFonts w:eastAsiaTheme="minorHAnsi"/>
          <w:color w:val="000000" w:themeColor="text1"/>
          <w:sz w:val="20"/>
          <w:lang w:eastAsia="en-US"/>
        </w:rPr>
        <w:t xml:space="preserve">            ]</w:t>
      </w:r>
    </w:p>
    <w:p w14:paraId="5E4BDBFC" w14:textId="77777777" w:rsidR="007B2EA0" w:rsidRPr="007B2EA0" w:rsidRDefault="007B2EA0" w:rsidP="007B2E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7B2EA0">
        <w:rPr>
          <w:rFonts w:eastAsiaTheme="minorHAnsi"/>
          <w:color w:val="000000" w:themeColor="text1"/>
          <w:sz w:val="20"/>
          <w:lang w:eastAsia="en-US"/>
        </w:rPr>
        <w:t xml:space="preserve">        )]</w:t>
      </w:r>
    </w:p>
    <w:p w14:paraId="6BD99C5E" w14:textId="1F4335AE" w:rsidR="007B2EA0" w:rsidRDefault="007B2EA0" w:rsidP="007B2EA0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7B2EA0">
        <w:rPr>
          <w:rFonts w:eastAsiaTheme="minorHAnsi"/>
          <w:color w:val="000000" w:themeColor="text1"/>
          <w:sz w:val="20"/>
          <w:lang w:eastAsia="en-US"/>
        </w:rPr>
        <w:t xml:space="preserve">    ).</w:t>
      </w:r>
    </w:p>
    <w:p w14:paraId="7F05501C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>%Обновление автора</w:t>
      </w:r>
    </w:p>
    <w:p w14:paraId="09DF3E08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proofErr w:type="spellStart"/>
      <w:r w:rsidRPr="006879BA">
        <w:rPr>
          <w:rFonts w:eastAsiaTheme="minorHAnsi"/>
          <w:color w:val="000000" w:themeColor="text1"/>
          <w:sz w:val="20"/>
          <w:lang w:eastAsia="en-US"/>
        </w:rPr>
        <w:t>update_</w:t>
      </w:r>
      <w:proofErr w:type="gramStart"/>
      <w:r w:rsidRPr="006879BA">
        <w:rPr>
          <w:rFonts w:eastAsiaTheme="minorHAnsi"/>
          <w:color w:val="000000" w:themeColor="text1"/>
          <w:sz w:val="20"/>
          <w:lang w:eastAsia="en-US"/>
        </w:rPr>
        <w:t>db</w:t>
      </w:r>
      <w:proofErr w:type="spellEnd"/>
      <w:r w:rsidRPr="006879BA">
        <w:rPr>
          <w:rFonts w:eastAsiaTheme="minorHAnsi"/>
          <w:color w:val="000000" w:themeColor="text1"/>
          <w:sz w:val="20"/>
          <w:lang w:eastAsia="en-US"/>
        </w:rPr>
        <w:t>(</w:t>
      </w:r>
      <w:proofErr w:type="spellStart"/>
      <w:proofErr w:type="gramEnd"/>
      <w:r w:rsidRPr="006879BA">
        <w:rPr>
          <w:rFonts w:eastAsiaTheme="minorHAnsi"/>
          <w:color w:val="000000" w:themeColor="text1"/>
          <w:sz w:val="20"/>
          <w:lang w:eastAsia="en-US"/>
        </w:rPr>
        <w:t>Request</w:t>
      </w:r>
      <w:proofErr w:type="spellEnd"/>
      <w:r w:rsidRPr="006879BA">
        <w:rPr>
          <w:rFonts w:eastAsiaTheme="minorHAnsi"/>
          <w:color w:val="000000" w:themeColor="text1"/>
          <w:sz w:val="20"/>
          <w:lang w:eastAsia="en-US"/>
        </w:rPr>
        <w:t>):-</w:t>
      </w:r>
    </w:p>
    <w:p w14:paraId="545B761F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http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parameters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53CF6C76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Request,</w:t>
      </w:r>
    </w:p>
    <w:p w14:paraId="5780C59B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[</w:t>
      </w:r>
    </w:p>
    <w:p w14:paraId="0229A3E1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name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Name, []),</w:t>
      </w:r>
    </w:p>
    <w:p w14:paraId="128096AE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, []),</w:t>
      </w:r>
    </w:p>
    <w:p w14:paraId="6A213D92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, [])</w:t>
      </w:r>
    </w:p>
    <w:p w14:paraId="1843E8E7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]</w:t>
      </w:r>
    </w:p>
    <w:p w14:paraId="004A97C0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),</w:t>
      </w:r>
    </w:p>
    <w:p w14:paraId="48AC4C35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atom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numbe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Num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14F47496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assertz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author(Name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Surname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DateofBirthdayNum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),</w:t>
      </w:r>
    </w:p>
    <w:p w14:paraId="01294C81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http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redirect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moved, '/', Request).</w:t>
      </w:r>
    </w:p>
    <w:p w14:paraId="28689235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4EBDCE93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62AAC224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>%Реализовать следующие типы запросов:</w:t>
      </w:r>
    </w:p>
    <w:p w14:paraId="4BE6D46A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>%1. Найти автора, у которого книга имеет самый ранний год издания</w:t>
      </w:r>
    </w:p>
    <w:p w14:paraId="716FD194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>task_1(Author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) :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-</w:t>
      </w:r>
    </w:p>
    <w:p w14:paraId="69C80A42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[A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Min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],</w:t>
      </w:r>
    </w:p>
    <w:p w14:paraId="3A3E6A9B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(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book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_, Authors, Editions, _),</w:t>
      </w:r>
    </w:p>
    <w:p w14:paraId="078C93FA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member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A, Authors),</w:t>
      </w:r>
    </w:p>
    <w:p w14:paraId="3715A53A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member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[_, _, Year|_], Editions),</w:t>
      </w:r>
    </w:p>
    <w:p w14:paraId="54707FE1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find_min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Editions, Year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Min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),</w:t>
      </w:r>
    </w:p>
    <w:p w14:paraId="7AE6C475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AuthorsYears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020BC806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find_min_year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spellStart"/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AuthorsYears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, Author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Min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190549E6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!.</w:t>
      </w:r>
    </w:p>
    <w:p w14:paraId="7AF0CD7A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0307B8C3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find_min_year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[[A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Min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]|_], A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Min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.</w:t>
      </w:r>
    </w:p>
    <w:p w14:paraId="5A47B27B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find_min_year_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([_|Rest], Author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MinYear</w:t>
      </w:r>
      <w:proofErr w:type="spellEnd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) :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-</w:t>
      </w:r>
    </w:p>
    <w:p w14:paraId="0B9707E2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find_min_year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autho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Rest, Author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Min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.</w:t>
      </w:r>
    </w:p>
    <w:p w14:paraId="3C16227F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38364139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find_min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[]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Min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Min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.</w:t>
      </w:r>
    </w:p>
    <w:p w14:paraId="1470EE71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find_min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[[_, _, Y|_]|Rest]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CurrentMin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Min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 :-</w:t>
      </w:r>
    </w:p>
    <w:p w14:paraId="4B782A82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Y &lt;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CurrentMin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,</w:t>
      </w:r>
    </w:p>
    <w:p w14:paraId="5C03A5AD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find_min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Rest, Y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Min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.</w:t>
      </w:r>
    </w:p>
    <w:p w14:paraId="12F7BFA2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find_min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[[_, _, Y|_]|Rest]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CurrentMin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Min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 :-</w:t>
      </w:r>
    </w:p>
    <w:p w14:paraId="457F5EE7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Y &gt;=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CurrentMin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,</w:t>
      </w:r>
    </w:p>
    <w:p w14:paraId="42688E79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find_min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Rest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CurrentMin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MinYear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.</w:t>
      </w:r>
    </w:p>
    <w:p w14:paraId="402E8788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5412427F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>task_1_page(_Request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):-</w:t>
      </w:r>
      <w:proofErr w:type="gramEnd"/>
    </w:p>
    <w:p w14:paraId="5B8DF706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task_1(Author),</w:t>
      </w:r>
    </w:p>
    <w:p w14:paraId="704A88CE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6879BA">
        <w:rPr>
          <w:rFonts w:eastAsiaTheme="minorHAnsi"/>
          <w:color w:val="000000" w:themeColor="text1"/>
          <w:sz w:val="20"/>
          <w:lang w:eastAsia="en-US"/>
        </w:rPr>
        <w:t>reply_html_</w:t>
      </w:r>
      <w:proofErr w:type="gramStart"/>
      <w:r w:rsidRPr="006879BA">
        <w:rPr>
          <w:rFonts w:eastAsiaTheme="minorHAnsi"/>
          <w:color w:val="000000" w:themeColor="text1"/>
          <w:sz w:val="20"/>
          <w:lang w:eastAsia="en-US"/>
        </w:rPr>
        <w:t>page</w:t>
      </w:r>
      <w:proofErr w:type="spellEnd"/>
      <w:r w:rsidRPr="006879BA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</w:p>
    <w:p w14:paraId="766F28B0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 xml:space="preserve">        </w:t>
      </w:r>
      <w:proofErr w:type="spellStart"/>
      <w:proofErr w:type="gramStart"/>
      <w:r w:rsidRPr="006879BA">
        <w:rPr>
          <w:rFonts w:eastAsiaTheme="minorHAnsi"/>
          <w:color w:val="000000" w:themeColor="text1"/>
          <w:sz w:val="20"/>
          <w:lang w:eastAsia="en-US"/>
        </w:rPr>
        <w:t>title</w:t>
      </w:r>
      <w:proofErr w:type="spellEnd"/>
      <w:r w:rsidRPr="006879BA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6879BA">
        <w:rPr>
          <w:rFonts w:eastAsiaTheme="minorHAnsi"/>
          <w:color w:val="000000" w:themeColor="text1"/>
          <w:sz w:val="20"/>
          <w:lang w:eastAsia="en-US"/>
        </w:rPr>
        <w:t>'Автор книги с самым ранним изданием'),</w:t>
      </w:r>
    </w:p>
    <w:p w14:paraId="2178F0AF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 xml:space="preserve">        [h3('Автор книги с самым ранним изданием:'), p(</w:t>
      </w:r>
      <w:proofErr w:type="spellStart"/>
      <w:r w:rsidRPr="006879BA">
        <w:rPr>
          <w:rFonts w:eastAsiaTheme="minorHAnsi"/>
          <w:color w:val="000000" w:themeColor="text1"/>
          <w:sz w:val="20"/>
          <w:lang w:eastAsia="en-US"/>
        </w:rPr>
        <w:t>Author</w:t>
      </w:r>
      <w:proofErr w:type="spellEnd"/>
      <w:r w:rsidRPr="006879BA">
        <w:rPr>
          <w:rFonts w:eastAsiaTheme="minorHAnsi"/>
          <w:color w:val="000000" w:themeColor="text1"/>
          <w:sz w:val="20"/>
          <w:lang w:eastAsia="en-US"/>
        </w:rPr>
        <w:t>),</w:t>
      </w:r>
    </w:p>
    <w:p w14:paraId="37B63015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 xml:space="preserve">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635F6C8B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style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'display: inline-block')],</w:t>
      </w:r>
    </w:p>
    <w:p w14:paraId="5ED4054F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p(button([type(submit),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formaction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'/')], '</w:t>
      </w:r>
      <w:r w:rsidRPr="006879BA">
        <w:rPr>
          <w:rFonts w:eastAsiaTheme="minorHAnsi"/>
          <w:color w:val="000000" w:themeColor="text1"/>
          <w:sz w:val="20"/>
          <w:lang w:eastAsia="en-US"/>
        </w:rPr>
        <w:t>На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879BA">
        <w:rPr>
          <w:rFonts w:eastAsiaTheme="minorHAnsi"/>
          <w:color w:val="000000" w:themeColor="text1"/>
          <w:sz w:val="20"/>
          <w:lang w:eastAsia="en-US"/>
        </w:rPr>
        <w:t>главный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879BA">
        <w:rPr>
          <w:rFonts w:eastAsiaTheme="minorHAnsi"/>
          <w:color w:val="000000" w:themeColor="text1"/>
          <w:sz w:val="20"/>
          <w:lang w:eastAsia="en-US"/>
        </w:rPr>
        <w:t>экран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))</w:t>
      </w:r>
    </w:p>
    <w:p w14:paraId="06DC885C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r w:rsidRPr="006879BA">
        <w:rPr>
          <w:rFonts w:eastAsiaTheme="minorHAnsi"/>
          <w:color w:val="000000" w:themeColor="text1"/>
          <w:sz w:val="20"/>
          <w:lang w:eastAsia="en-US"/>
        </w:rPr>
        <w:t>)]</w:t>
      </w:r>
    </w:p>
    <w:p w14:paraId="5567F109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 xml:space="preserve">    ).</w:t>
      </w:r>
    </w:p>
    <w:p w14:paraId="0F96C847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268E15C0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33E524F1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78C7023F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>%2. Подчитать число изданий заданной книги</w:t>
      </w:r>
    </w:p>
    <w:p w14:paraId="05AE1CC8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 xml:space="preserve">task_2(Book, </w:t>
      </w:r>
      <w:proofErr w:type="spellStart"/>
      <w:r w:rsidRPr="006879BA">
        <w:rPr>
          <w:rFonts w:eastAsiaTheme="minorHAnsi"/>
          <w:color w:val="000000" w:themeColor="text1"/>
          <w:sz w:val="20"/>
          <w:lang w:eastAsia="en-US"/>
        </w:rPr>
        <w:t>Count</w:t>
      </w:r>
      <w:proofErr w:type="spellEnd"/>
      <w:proofErr w:type="gramStart"/>
      <w:r w:rsidRPr="006879BA">
        <w:rPr>
          <w:rFonts w:eastAsiaTheme="minorHAnsi"/>
          <w:color w:val="000000" w:themeColor="text1"/>
          <w:sz w:val="20"/>
          <w:lang w:eastAsia="en-US"/>
        </w:rPr>
        <w:t>) :</w:t>
      </w:r>
      <w:proofErr w:type="gramEnd"/>
      <w:r w:rsidRPr="006879BA">
        <w:rPr>
          <w:rFonts w:eastAsiaTheme="minorHAnsi"/>
          <w:color w:val="000000" w:themeColor="text1"/>
          <w:sz w:val="20"/>
          <w:lang w:eastAsia="en-US"/>
        </w:rPr>
        <w:t>-</w:t>
      </w:r>
    </w:p>
    <w:p w14:paraId="0392DBBC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book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Book, _, Editions, _),</w:t>
      </w:r>
    </w:p>
    <w:p w14:paraId="34045BD1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length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Editions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RawCount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26433453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(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RawCount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=:=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5 -&gt; Count = 1 ; Count =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RawCount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.</w:t>
      </w:r>
    </w:p>
    <w:p w14:paraId="7B3B0DFE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2394D22B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>task_2_page(_Request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):-</w:t>
      </w:r>
      <w:proofErr w:type="gramEnd"/>
    </w:p>
    <w:p w14:paraId="1F4F9011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reply_html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page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4A56AADA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title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'</w:t>
      </w:r>
      <w:r w:rsidRPr="006879BA">
        <w:rPr>
          <w:rFonts w:eastAsiaTheme="minorHAnsi"/>
          <w:color w:val="000000" w:themeColor="text1"/>
          <w:sz w:val="20"/>
          <w:lang w:eastAsia="en-US"/>
        </w:rPr>
        <w:t>Введите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879BA">
        <w:rPr>
          <w:rFonts w:eastAsiaTheme="minorHAnsi"/>
          <w:color w:val="000000" w:themeColor="text1"/>
          <w:sz w:val="20"/>
          <w:lang w:eastAsia="en-US"/>
        </w:rPr>
        <w:t>книгу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),</w:t>
      </w:r>
    </w:p>
    <w:p w14:paraId="79E53C64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[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6A4AC84E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[action=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location_by_id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task_2_page_V), method(post)],</w:t>
      </w:r>
    </w:p>
    <w:p w14:paraId="51F33B77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[</w:t>
      </w:r>
    </w:p>
    <w:p w14:paraId="7B3D29FB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table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[</w:t>
      </w:r>
    </w:p>
    <w:p w14:paraId="748075A5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tr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[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6879BA">
        <w:rPr>
          <w:rFonts w:eastAsiaTheme="minorHAnsi"/>
          <w:color w:val="000000" w:themeColor="text1"/>
          <w:sz w:val="20"/>
          <w:lang w:eastAsia="en-US"/>
        </w:rPr>
        <w:t>Введите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879BA">
        <w:rPr>
          <w:rFonts w:eastAsiaTheme="minorHAnsi"/>
          <w:color w:val="000000" w:themeColor="text1"/>
          <w:sz w:val="20"/>
          <w:lang w:eastAsia="en-US"/>
        </w:rPr>
        <w:t>книгу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:'), td(input([name(book)]))]),</w:t>
      </w:r>
    </w:p>
    <w:p w14:paraId="7F2E37B2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tr(td([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colspan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2), align(right)], input([type=submit, value='</w:t>
      </w:r>
      <w:r w:rsidRPr="006879BA">
        <w:rPr>
          <w:rFonts w:eastAsiaTheme="minorHAnsi"/>
          <w:color w:val="000000" w:themeColor="text1"/>
          <w:sz w:val="20"/>
          <w:lang w:eastAsia="en-US"/>
        </w:rPr>
        <w:t>Искать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])))</w:t>
      </w:r>
    </w:p>
    <w:p w14:paraId="2B1B9224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] )</w:t>
      </w:r>
    </w:p>
    <w:p w14:paraId="5BC226E6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]</w:t>
      </w:r>
    </w:p>
    <w:p w14:paraId="425B2BC2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)]</w:t>
      </w:r>
    </w:p>
    <w:p w14:paraId="3EAA8206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).</w:t>
      </w:r>
    </w:p>
    <w:p w14:paraId="2E4B0423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0EEA7208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>task_2_page_V(Request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):-</w:t>
      </w:r>
      <w:proofErr w:type="gramEnd"/>
    </w:p>
    <w:p w14:paraId="5325630A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http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parameters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5C555112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Request,</w:t>
      </w:r>
    </w:p>
    <w:p w14:paraId="50140298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[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book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B, [])]</w:t>
      </w:r>
    </w:p>
    <w:p w14:paraId="2AB46001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),</w:t>
      </w:r>
    </w:p>
    <w:p w14:paraId="64D3D795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task_2(B, Count),</w:t>
      </w:r>
    </w:p>
    <w:p w14:paraId="2E026B70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6879BA">
        <w:rPr>
          <w:rFonts w:eastAsiaTheme="minorHAnsi"/>
          <w:color w:val="000000" w:themeColor="text1"/>
          <w:sz w:val="20"/>
          <w:lang w:eastAsia="en-US"/>
        </w:rPr>
        <w:t>reply_html_</w:t>
      </w:r>
      <w:proofErr w:type="gramStart"/>
      <w:r w:rsidRPr="006879BA">
        <w:rPr>
          <w:rFonts w:eastAsiaTheme="minorHAnsi"/>
          <w:color w:val="000000" w:themeColor="text1"/>
          <w:sz w:val="20"/>
          <w:lang w:eastAsia="en-US"/>
        </w:rPr>
        <w:t>page</w:t>
      </w:r>
      <w:proofErr w:type="spellEnd"/>
      <w:r w:rsidRPr="006879BA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</w:p>
    <w:p w14:paraId="2DE06847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 xml:space="preserve">        </w:t>
      </w:r>
      <w:proofErr w:type="spellStart"/>
      <w:proofErr w:type="gramStart"/>
      <w:r w:rsidRPr="006879BA">
        <w:rPr>
          <w:rFonts w:eastAsiaTheme="minorHAnsi"/>
          <w:color w:val="000000" w:themeColor="text1"/>
          <w:sz w:val="20"/>
          <w:lang w:eastAsia="en-US"/>
        </w:rPr>
        <w:t>title</w:t>
      </w:r>
      <w:proofErr w:type="spellEnd"/>
      <w:r w:rsidRPr="006879BA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6879BA">
        <w:rPr>
          <w:rFonts w:eastAsiaTheme="minorHAnsi"/>
          <w:color w:val="000000" w:themeColor="text1"/>
          <w:sz w:val="20"/>
          <w:lang w:eastAsia="en-US"/>
        </w:rPr>
        <w:t>'Число изданий заданной книги'),</w:t>
      </w:r>
    </w:p>
    <w:p w14:paraId="150D354D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 xml:space="preserve">        [h3('Число изданий заданной книги:'), p(</w:t>
      </w:r>
      <w:proofErr w:type="spellStart"/>
      <w:r w:rsidRPr="006879BA">
        <w:rPr>
          <w:rFonts w:eastAsiaTheme="minorHAnsi"/>
          <w:color w:val="000000" w:themeColor="text1"/>
          <w:sz w:val="20"/>
          <w:lang w:eastAsia="en-US"/>
        </w:rPr>
        <w:t>Count</w:t>
      </w:r>
      <w:proofErr w:type="spellEnd"/>
      <w:r w:rsidRPr="006879BA">
        <w:rPr>
          <w:rFonts w:eastAsiaTheme="minorHAnsi"/>
          <w:color w:val="000000" w:themeColor="text1"/>
          <w:sz w:val="20"/>
          <w:lang w:eastAsia="en-US"/>
        </w:rPr>
        <w:t>),</w:t>
      </w:r>
    </w:p>
    <w:p w14:paraId="36C285B8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 xml:space="preserve">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5F90A6E7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style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'display: inline-block')],</w:t>
      </w:r>
    </w:p>
    <w:p w14:paraId="4B5FDB90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p(button([type(submit),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formaction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'/')], '</w:t>
      </w:r>
      <w:r w:rsidRPr="006879BA">
        <w:rPr>
          <w:rFonts w:eastAsiaTheme="minorHAnsi"/>
          <w:color w:val="000000" w:themeColor="text1"/>
          <w:sz w:val="20"/>
          <w:lang w:eastAsia="en-US"/>
        </w:rPr>
        <w:t>На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879BA">
        <w:rPr>
          <w:rFonts w:eastAsiaTheme="minorHAnsi"/>
          <w:color w:val="000000" w:themeColor="text1"/>
          <w:sz w:val="20"/>
          <w:lang w:eastAsia="en-US"/>
        </w:rPr>
        <w:t>главный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879BA">
        <w:rPr>
          <w:rFonts w:eastAsiaTheme="minorHAnsi"/>
          <w:color w:val="000000" w:themeColor="text1"/>
          <w:sz w:val="20"/>
          <w:lang w:eastAsia="en-US"/>
        </w:rPr>
        <w:t>экран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))</w:t>
      </w:r>
    </w:p>
    <w:p w14:paraId="3776EF84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r w:rsidRPr="006879BA">
        <w:rPr>
          <w:rFonts w:eastAsiaTheme="minorHAnsi"/>
          <w:color w:val="000000" w:themeColor="text1"/>
          <w:sz w:val="20"/>
          <w:lang w:eastAsia="en-US"/>
        </w:rPr>
        <w:t>)]</w:t>
      </w:r>
    </w:p>
    <w:p w14:paraId="68CF6A60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 xml:space="preserve">    ).</w:t>
      </w:r>
    </w:p>
    <w:p w14:paraId="7830D364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042AA076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725A8F61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>%3. Найти все книги, изданные в заданном издательстве за последние десять лет</w:t>
      </w:r>
    </w:p>
    <w:p w14:paraId="173B6524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5CA3D4F1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>generate_rows1([], []).</w:t>
      </w:r>
    </w:p>
    <w:p w14:paraId="142D0A9A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>generate_rows1([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Book|Books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], [tr([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td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Book)])|Rows_]):-    generate_rows1(Books,  Rows_).</w:t>
      </w:r>
    </w:p>
    <w:p w14:paraId="1EFC82C0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5830BA31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>task_3(Publisher, Books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) :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-</w:t>
      </w:r>
    </w:p>
    <w:p w14:paraId="6063DDB7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Book,</w:t>
      </w:r>
    </w:p>
    <w:p w14:paraId="723D8F3E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(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book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Book, _, Editions, _),</w:t>
      </w:r>
    </w:p>
    <w:p w14:paraId="3EAD2E97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(</w:t>
      </w:r>
    </w:p>
    <w:p w14:paraId="14E13472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length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Editions, 5), % </w:t>
      </w:r>
      <w:r w:rsidRPr="006879BA">
        <w:rPr>
          <w:rFonts w:eastAsiaTheme="minorHAnsi"/>
          <w:color w:val="000000" w:themeColor="text1"/>
          <w:sz w:val="20"/>
          <w:lang w:eastAsia="en-US"/>
        </w:rPr>
        <w:t>Если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879BA">
        <w:rPr>
          <w:rFonts w:eastAsiaTheme="minorHAnsi"/>
          <w:color w:val="000000" w:themeColor="text1"/>
          <w:sz w:val="20"/>
          <w:lang w:eastAsia="en-US"/>
        </w:rPr>
        <w:t>размер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Editions </w:t>
      </w:r>
      <w:r w:rsidRPr="006879BA">
        <w:rPr>
          <w:rFonts w:eastAsiaTheme="minorHAnsi"/>
          <w:color w:val="000000" w:themeColor="text1"/>
          <w:sz w:val="20"/>
          <w:lang w:eastAsia="en-US"/>
        </w:rPr>
        <w:t>равен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5</w:t>
      </w:r>
    </w:p>
    <w:p w14:paraId="1EA5A7DF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nth1(1, Edition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Pib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5425E12A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nth1(3, Edition, Year)</w:t>
      </w:r>
    </w:p>
    <w:p w14:paraId="4C3BE937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;</w:t>
      </w:r>
    </w:p>
    <w:p w14:paraId="316EBE78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member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Edition, Editions), % </w:t>
      </w:r>
      <w:r w:rsidRPr="006879BA">
        <w:rPr>
          <w:rFonts w:eastAsiaTheme="minorHAnsi"/>
          <w:color w:val="000000" w:themeColor="text1"/>
          <w:sz w:val="20"/>
          <w:lang w:eastAsia="en-US"/>
        </w:rPr>
        <w:t>В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879BA">
        <w:rPr>
          <w:rFonts w:eastAsiaTheme="minorHAnsi"/>
          <w:color w:val="000000" w:themeColor="text1"/>
          <w:sz w:val="20"/>
          <w:lang w:eastAsia="en-US"/>
        </w:rPr>
        <w:t>остальных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879BA">
        <w:rPr>
          <w:rFonts w:eastAsiaTheme="minorHAnsi"/>
          <w:color w:val="000000" w:themeColor="text1"/>
          <w:sz w:val="20"/>
          <w:lang w:eastAsia="en-US"/>
        </w:rPr>
        <w:t>случаях</w:t>
      </w:r>
    </w:p>
    <w:p w14:paraId="008DD31F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nth1(1, Edition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Pib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5BE8F15A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nth1(3, Edition, Year)</w:t>
      </w:r>
    </w:p>
    <w:p w14:paraId="127FE02B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),</w:t>
      </w:r>
    </w:p>
    <w:p w14:paraId="4EC781B9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Pib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== Publisher,</w:t>
      </w:r>
    </w:p>
    <w:p w14:paraId="56C88793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Year &gt; 2014),</w:t>
      </w:r>
    </w:p>
    <w:p w14:paraId="6605E56C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Books).</w:t>
      </w:r>
    </w:p>
    <w:p w14:paraId="0B3F43F8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151F2B82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67D4C65B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>task_3_page(_Request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):-</w:t>
      </w:r>
      <w:proofErr w:type="gramEnd"/>
    </w:p>
    <w:p w14:paraId="68CA90BC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6879BA">
        <w:rPr>
          <w:rFonts w:eastAsiaTheme="minorHAnsi"/>
          <w:color w:val="000000" w:themeColor="text1"/>
          <w:sz w:val="20"/>
          <w:lang w:eastAsia="en-US"/>
        </w:rPr>
        <w:t>reply_html_</w:t>
      </w:r>
      <w:proofErr w:type="gramStart"/>
      <w:r w:rsidRPr="006879BA">
        <w:rPr>
          <w:rFonts w:eastAsiaTheme="minorHAnsi"/>
          <w:color w:val="000000" w:themeColor="text1"/>
          <w:sz w:val="20"/>
          <w:lang w:eastAsia="en-US"/>
        </w:rPr>
        <w:t>page</w:t>
      </w:r>
      <w:proofErr w:type="spellEnd"/>
      <w:r w:rsidRPr="006879BA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</w:p>
    <w:p w14:paraId="3E1F69EB" w14:textId="77777777" w:rsidR="006879BA" w:rsidRPr="006879BA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t xml:space="preserve">        </w:t>
      </w:r>
      <w:proofErr w:type="spellStart"/>
      <w:proofErr w:type="gramStart"/>
      <w:r w:rsidRPr="006879BA">
        <w:rPr>
          <w:rFonts w:eastAsiaTheme="minorHAnsi"/>
          <w:color w:val="000000" w:themeColor="text1"/>
          <w:sz w:val="20"/>
          <w:lang w:eastAsia="en-US"/>
        </w:rPr>
        <w:t>title</w:t>
      </w:r>
      <w:proofErr w:type="spellEnd"/>
      <w:r w:rsidRPr="006879BA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6879BA">
        <w:rPr>
          <w:rFonts w:eastAsiaTheme="minorHAnsi"/>
          <w:color w:val="000000" w:themeColor="text1"/>
          <w:sz w:val="20"/>
          <w:lang w:eastAsia="en-US"/>
        </w:rPr>
        <w:t>'Введите издательство'),</w:t>
      </w:r>
    </w:p>
    <w:p w14:paraId="562F2C3E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6879BA">
        <w:rPr>
          <w:rFonts w:eastAsiaTheme="minorHAnsi"/>
          <w:color w:val="000000" w:themeColor="text1"/>
          <w:sz w:val="20"/>
          <w:lang w:eastAsia="en-US"/>
        </w:rPr>
        <w:lastRenderedPageBreak/>
        <w:t xml:space="preserve">        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[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6AC1387D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[action=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location_by_id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task_3_page_V), method(post)],</w:t>
      </w:r>
    </w:p>
    <w:p w14:paraId="11A0F7D1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[</w:t>
      </w:r>
    </w:p>
    <w:p w14:paraId="674FCFAF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table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[</w:t>
      </w:r>
    </w:p>
    <w:p w14:paraId="7BDF66B4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tr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[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6879BA">
        <w:rPr>
          <w:rFonts w:eastAsiaTheme="minorHAnsi"/>
          <w:color w:val="000000" w:themeColor="text1"/>
          <w:sz w:val="20"/>
          <w:lang w:eastAsia="en-US"/>
        </w:rPr>
        <w:t>Введите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6879BA">
        <w:rPr>
          <w:rFonts w:eastAsiaTheme="minorHAnsi"/>
          <w:color w:val="000000" w:themeColor="text1"/>
          <w:sz w:val="20"/>
          <w:lang w:eastAsia="en-US"/>
        </w:rPr>
        <w:t>издательство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:'), td(input([name(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izdadelstvo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)]))]),</w:t>
      </w:r>
    </w:p>
    <w:p w14:paraId="44740A71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tr(td([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colspan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2), align(right)], input([type=submit, value='</w:t>
      </w:r>
      <w:r w:rsidRPr="006879BA">
        <w:rPr>
          <w:rFonts w:eastAsiaTheme="minorHAnsi"/>
          <w:color w:val="000000" w:themeColor="text1"/>
          <w:sz w:val="20"/>
          <w:lang w:eastAsia="en-US"/>
        </w:rPr>
        <w:t>Искать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])))</w:t>
      </w:r>
    </w:p>
    <w:p w14:paraId="32C15F0D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] )</w:t>
      </w:r>
    </w:p>
    <w:p w14:paraId="3F6852EF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]</w:t>
      </w:r>
    </w:p>
    <w:p w14:paraId="2042732B" w14:textId="77777777" w:rsidR="006879BA" w:rsidRPr="00C718D2" w:rsidRDefault="006879BA" w:rsidP="006879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)]</w:t>
      </w:r>
    </w:p>
    <w:p w14:paraId="62D42E8E" w14:textId="3048F204" w:rsidR="006879BA" w:rsidRPr="00C718D2" w:rsidRDefault="006879BA" w:rsidP="006879B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).</w:t>
      </w:r>
    </w:p>
    <w:p w14:paraId="4179C851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>task_3_page_V(Request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):-</w:t>
      </w:r>
      <w:proofErr w:type="gramEnd"/>
    </w:p>
    <w:p w14:paraId="78069F31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http_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parameters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31161DDA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Request,</w:t>
      </w:r>
    </w:p>
    <w:p w14:paraId="38840232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[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izdadelstvo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I, [])]</w:t>
      </w:r>
    </w:p>
    <w:p w14:paraId="3B551560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),</w:t>
      </w:r>
    </w:p>
    <w:p w14:paraId="4A21DC37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task_3(I, Books),</w:t>
      </w:r>
    </w:p>
    <w:p w14:paraId="100A09BE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generate_rows1(Books, Rows_),</w:t>
      </w:r>
    </w:p>
    <w:p w14:paraId="6C2476BE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ins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Rows_, tr(</w:t>
      </w:r>
    </w:p>
    <w:p w14:paraId="4DEC441E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[</w:t>
      </w:r>
    </w:p>
    <w:p w14:paraId="7BFE1EB8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C718D2">
        <w:rPr>
          <w:rFonts w:eastAsiaTheme="minorHAnsi"/>
          <w:color w:val="000000" w:themeColor="text1"/>
          <w:sz w:val="20"/>
          <w:lang w:eastAsia="en-US"/>
        </w:rPr>
        <w:t>Книги</w:t>
      </w:r>
      <w:r w:rsidRPr="00C718D2">
        <w:rPr>
          <w:rFonts w:eastAsiaTheme="minorHAnsi"/>
          <w:color w:val="000000" w:themeColor="text1"/>
          <w:sz w:val="20"/>
          <w:lang w:val="en-US" w:eastAsia="en-US"/>
        </w:rPr>
        <w:t>')</w:t>
      </w:r>
    </w:p>
    <w:p w14:paraId="5EED614B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  ]</w:t>
      </w:r>
    </w:p>
    <w:p w14:paraId="53BA5C07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),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Rows_with_Headers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_),</w:t>
      </w:r>
    </w:p>
    <w:p w14:paraId="2F6953F5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</w:t>
      </w:r>
      <w:proofErr w:type="spellStart"/>
      <w:r w:rsidRPr="00C718D2">
        <w:rPr>
          <w:rFonts w:eastAsiaTheme="minorHAnsi"/>
          <w:color w:val="000000" w:themeColor="text1"/>
          <w:sz w:val="20"/>
          <w:lang w:eastAsia="en-US"/>
        </w:rPr>
        <w:t>reply_html_</w:t>
      </w:r>
      <w:proofErr w:type="gramStart"/>
      <w:r w:rsidRPr="00C718D2">
        <w:rPr>
          <w:rFonts w:eastAsiaTheme="minorHAnsi"/>
          <w:color w:val="000000" w:themeColor="text1"/>
          <w:sz w:val="20"/>
          <w:lang w:eastAsia="en-US"/>
        </w:rPr>
        <w:t>page</w:t>
      </w:r>
      <w:proofErr w:type="spellEnd"/>
      <w:r w:rsidRPr="00C718D2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</w:p>
    <w:p w14:paraId="76C6A88E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eastAsia="en-US"/>
        </w:rPr>
        <w:t>title</w:t>
      </w:r>
      <w:proofErr w:type="spellEnd"/>
      <w:r w:rsidRPr="00C718D2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eastAsia="en-US"/>
        </w:rPr>
        <w:t>'Книги, изданные в заданном издательстве за последние десять лет'),</w:t>
      </w:r>
    </w:p>
    <w:p w14:paraId="3E3D4586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    [h3('Книги, изданные в заданном издательстве за последние десять лет:'),</w:t>
      </w:r>
    </w:p>
    <w:p w14:paraId="4FA0FBC6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    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table(</w:t>
      </w:r>
      <w:proofErr w:type="gramEnd"/>
    </w:p>
    <w:p w14:paraId="6DE7A974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  <w:proofErr w:type="gramStart"/>
      <w:r w:rsidRPr="00C718D2">
        <w:rPr>
          <w:rFonts w:eastAsiaTheme="minorHAnsi"/>
          <w:color w:val="000000" w:themeColor="text1"/>
          <w:sz w:val="20"/>
          <w:lang w:val="en-US" w:eastAsia="en-US"/>
        </w:rPr>
        <w:t>border(</w:t>
      </w:r>
      <w:proofErr w:type="gramEnd"/>
      <w:r w:rsidRPr="00C718D2">
        <w:rPr>
          <w:rFonts w:eastAsiaTheme="minorHAnsi"/>
          <w:color w:val="000000" w:themeColor="text1"/>
          <w:sz w:val="20"/>
          <w:lang w:val="en-US" w:eastAsia="en-US"/>
        </w:rPr>
        <w:t>2)],</w:t>
      </w:r>
    </w:p>
    <w:p w14:paraId="6B5CAEC4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proofErr w:type="spellStart"/>
      <w:r w:rsidRPr="00C718D2">
        <w:rPr>
          <w:rFonts w:eastAsiaTheme="minorHAnsi"/>
          <w:color w:val="000000" w:themeColor="text1"/>
          <w:sz w:val="20"/>
          <w:lang w:val="en-US" w:eastAsia="en-US"/>
        </w:rPr>
        <w:t>Rows_with_Headers</w:t>
      </w:r>
      <w:proofErr w:type="spellEnd"/>
      <w:r w:rsidRPr="00C718D2">
        <w:rPr>
          <w:rFonts w:eastAsiaTheme="minorHAnsi"/>
          <w:color w:val="000000" w:themeColor="text1"/>
          <w:sz w:val="20"/>
          <w:lang w:val="en-US" w:eastAsia="en-US"/>
        </w:rPr>
        <w:t>_</w:t>
      </w:r>
    </w:p>
    <w:p w14:paraId="5DA97722" w14:textId="77777777" w:rsidR="00C718D2" w:rsidRPr="00B82F61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r w:rsidRPr="00B82F61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494C3CC7" w14:textId="77777777" w:rsidR="00C718D2" w:rsidRPr="00B82F61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B82F61">
        <w:rPr>
          <w:rFonts w:eastAsiaTheme="minorHAnsi"/>
          <w:color w:val="000000" w:themeColor="text1"/>
          <w:sz w:val="20"/>
          <w:lang w:val="en-US" w:eastAsia="en-US"/>
        </w:rPr>
        <w:t xml:space="preserve">        </w:t>
      </w:r>
      <w:proofErr w:type="gramStart"/>
      <w:r w:rsidRPr="00B82F61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0CC46794" w14:textId="77777777" w:rsidR="00C718D2" w:rsidRPr="00B82F61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B82F61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  <w:proofErr w:type="gramStart"/>
      <w:r w:rsidRPr="00B82F61">
        <w:rPr>
          <w:rFonts w:eastAsiaTheme="minorHAnsi"/>
          <w:color w:val="000000" w:themeColor="text1"/>
          <w:sz w:val="20"/>
          <w:lang w:val="en-US" w:eastAsia="en-US"/>
        </w:rPr>
        <w:t>style(</w:t>
      </w:r>
      <w:proofErr w:type="gramEnd"/>
      <w:r w:rsidRPr="00B82F61">
        <w:rPr>
          <w:rFonts w:eastAsiaTheme="minorHAnsi"/>
          <w:color w:val="000000" w:themeColor="text1"/>
          <w:sz w:val="20"/>
          <w:lang w:val="en-US" w:eastAsia="en-US"/>
        </w:rPr>
        <w:t>'display: inline-block')],</w:t>
      </w:r>
    </w:p>
    <w:p w14:paraId="65C63E9A" w14:textId="77777777" w:rsidR="00C718D2" w:rsidRPr="00B82F61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B82F61">
        <w:rPr>
          <w:rFonts w:eastAsiaTheme="minorHAnsi"/>
          <w:color w:val="000000" w:themeColor="text1"/>
          <w:sz w:val="20"/>
          <w:lang w:val="en-US" w:eastAsia="en-US"/>
        </w:rPr>
        <w:t xml:space="preserve">                p(button([type(submit), </w:t>
      </w:r>
      <w:proofErr w:type="spellStart"/>
      <w:proofErr w:type="gramStart"/>
      <w:r w:rsidRPr="00B82F61">
        <w:rPr>
          <w:rFonts w:eastAsiaTheme="minorHAnsi"/>
          <w:color w:val="000000" w:themeColor="text1"/>
          <w:sz w:val="20"/>
          <w:lang w:val="en-US" w:eastAsia="en-US"/>
        </w:rPr>
        <w:t>formaction</w:t>
      </w:r>
      <w:proofErr w:type="spellEnd"/>
      <w:r w:rsidRPr="00B82F61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B82F61">
        <w:rPr>
          <w:rFonts w:eastAsiaTheme="minorHAnsi"/>
          <w:color w:val="000000" w:themeColor="text1"/>
          <w:sz w:val="20"/>
          <w:lang w:val="en-US" w:eastAsia="en-US"/>
        </w:rPr>
        <w:t>'/')], '</w:t>
      </w:r>
      <w:r w:rsidRPr="00C718D2">
        <w:rPr>
          <w:rFonts w:eastAsiaTheme="minorHAnsi"/>
          <w:color w:val="000000" w:themeColor="text1"/>
          <w:sz w:val="20"/>
          <w:lang w:eastAsia="en-US"/>
        </w:rPr>
        <w:t>На</w:t>
      </w:r>
      <w:r w:rsidRPr="00B82F61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главный</w:t>
      </w:r>
      <w:r w:rsidRPr="00B82F61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экран</w:t>
      </w:r>
      <w:r w:rsidRPr="00B82F61">
        <w:rPr>
          <w:rFonts w:eastAsiaTheme="minorHAnsi"/>
          <w:color w:val="000000" w:themeColor="text1"/>
          <w:sz w:val="20"/>
          <w:lang w:val="en-US" w:eastAsia="en-US"/>
        </w:rPr>
        <w:t>'))</w:t>
      </w:r>
    </w:p>
    <w:p w14:paraId="015C8FBD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B82F61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r w:rsidRPr="00C718D2">
        <w:rPr>
          <w:rFonts w:eastAsiaTheme="minorHAnsi"/>
          <w:color w:val="000000" w:themeColor="text1"/>
          <w:sz w:val="20"/>
          <w:lang w:eastAsia="en-US"/>
        </w:rPr>
        <w:t>)]</w:t>
      </w:r>
    </w:p>
    <w:p w14:paraId="5702E774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).</w:t>
      </w:r>
    </w:p>
    <w:p w14:paraId="257623E9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404C6D9F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>%4. Найти все книги заданного автора</w:t>
      </w:r>
    </w:p>
    <w:p w14:paraId="4F164DA5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>task_4(</w:t>
      </w:r>
      <w:proofErr w:type="spellStart"/>
      <w:r w:rsidRPr="00C718D2">
        <w:rPr>
          <w:rFonts w:eastAsiaTheme="minorHAnsi"/>
          <w:color w:val="000000" w:themeColor="text1"/>
          <w:sz w:val="20"/>
          <w:lang w:eastAsia="en-US"/>
        </w:rPr>
        <w:t>Author</w:t>
      </w:r>
      <w:proofErr w:type="spellEnd"/>
      <w:r w:rsidRPr="00C718D2">
        <w:rPr>
          <w:rFonts w:eastAsiaTheme="minorHAnsi"/>
          <w:color w:val="000000" w:themeColor="text1"/>
          <w:sz w:val="20"/>
          <w:lang w:eastAsia="en-US"/>
        </w:rPr>
        <w:t xml:space="preserve">, </w:t>
      </w:r>
      <w:proofErr w:type="spellStart"/>
      <w:r w:rsidRPr="00C718D2">
        <w:rPr>
          <w:rFonts w:eastAsiaTheme="minorHAnsi"/>
          <w:color w:val="000000" w:themeColor="text1"/>
          <w:sz w:val="20"/>
          <w:lang w:eastAsia="en-US"/>
        </w:rPr>
        <w:t>Books</w:t>
      </w:r>
      <w:proofErr w:type="spellEnd"/>
      <w:proofErr w:type="gramStart"/>
      <w:r w:rsidRPr="00C718D2">
        <w:rPr>
          <w:rFonts w:eastAsiaTheme="minorHAnsi"/>
          <w:color w:val="000000" w:themeColor="text1"/>
          <w:sz w:val="20"/>
          <w:lang w:eastAsia="en-US"/>
        </w:rPr>
        <w:t>) :</w:t>
      </w:r>
      <w:proofErr w:type="gramEnd"/>
      <w:r w:rsidRPr="00C718D2">
        <w:rPr>
          <w:rFonts w:eastAsiaTheme="minorHAnsi"/>
          <w:color w:val="000000" w:themeColor="text1"/>
          <w:sz w:val="20"/>
          <w:lang w:eastAsia="en-US"/>
        </w:rPr>
        <w:t>-</w:t>
      </w:r>
    </w:p>
    <w:p w14:paraId="25AD8776" w14:textId="77777777" w:rsidR="00C718D2" w:rsidRPr="00B82F61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proofErr w:type="gramStart"/>
      <w:r w:rsidRPr="00B82F61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B82F61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B82F61">
        <w:rPr>
          <w:rFonts w:eastAsiaTheme="minorHAnsi"/>
          <w:color w:val="000000" w:themeColor="text1"/>
          <w:sz w:val="20"/>
          <w:lang w:val="en-US" w:eastAsia="en-US"/>
        </w:rPr>
        <w:t>Book,</w:t>
      </w:r>
    </w:p>
    <w:p w14:paraId="0D328F83" w14:textId="77777777" w:rsidR="00C718D2" w:rsidRPr="00B82F61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B82F61">
        <w:rPr>
          <w:rFonts w:eastAsiaTheme="minorHAnsi"/>
          <w:color w:val="000000" w:themeColor="text1"/>
          <w:sz w:val="20"/>
          <w:lang w:val="en-US" w:eastAsia="en-US"/>
        </w:rPr>
        <w:t xml:space="preserve">            (</w:t>
      </w:r>
      <w:proofErr w:type="gramStart"/>
      <w:r w:rsidRPr="00B82F61">
        <w:rPr>
          <w:rFonts w:eastAsiaTheme="minorHAnsi"/>
          <w:color w:val="000000" w:themeColor="text1"/>
          <w:sz w:val="20"/>
          <w:lang w:val="en-US" w:eastAsia="en-US"/>
        </w:rPr>
        <w:t>book(</w:t>
      </w:r>
      <w:proofErr w:type="gramEnd"/>
      <w:r w:rsidRPr="00B82F61">
        <w:rPr>
          <w:rFonts w:eastAsiaTheme="minorHAnsi"/>
          <w:color w:val="000000" w:themeColor="text1"/>
          <w:sz w:val="20"/>
          <w:lang w:val="en-US" w:eastAsia="en-US"/>
        </w:rPr>
        <w:t>Book, Authors, _, _),</w:t>
      </w:r>
    </w:p>
    <w:p w14:paraId="67B85FAA" w14:textId="77777777" w:rsidR="00C718D2" w:rsidRPr="00B82F61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B82F61">
        <w:rPr>
          <w:rFonts w:eastAsiaTheme="minorHAnsi"/>
          <w:color w:val="000000" w:themeColor="text1"/>
          <w:sz w:val="20"/>
          <w:lang w:val="en-US" w:eastAsia="en-US"/>
        </w:rPr>
        <w:t xml:space="preserve">             </w:t>
      </w:r>
      <w:proofErr w:type="gramStart"/>
      <w:r w:rsidRPr="00B82F61">
        <w:rPr>
          <w:rFonts w:eastAsiaTheme="minorHAnsi"/>
          <w:color w:val="000000" w:themeColor="text1"/>
          <w:sz w:val="20"/>
          <w:lang w:val="en-US" w:eastAsia="en-US"/>
        </w:rPr>
        <w:t>member(</w:t>
      </w:r>
      <w:proofErr w:type="gramEnd"/>
      <w:r w:rsidRPr="00B82F61">
        <w:rPr>
          <w:rFonts w:eastAsiaTheme="minorHAnsi"/>
          <w:color w:val="000000" w:themeColor="text1"/>
          <w:sz w:val="20"/>
          <w:lang w:val="en-US" w:eastAsia="en-US"/>
        </w:rPr>
        <w:t>Author, Authors)),</w:t>
      </w:r>
    </w:p>
    <w:p w14:paraId="273AFD1D" w14:textId="77777777" w:rsidR="00C718D2" w:rsidRPr="00B82F61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B82F61">
        <w:rPr>
          <w:rFonts w:eastAsiaTheme="minorHAnsi"/>
          <w:color w:val="000000" w:themeColor="text1"/>
          <w:sz w:val="20"/>
          <w:lang w:val="en-US" w:eastAsia="en-US"/>
        </w:rPr>
        <w:t xml:space="preserve">            Books).</w:t>
      </w:r>
    </w:p>
    <w:p w14:paraId="1D0CFAC8" w14:textId="77777777" w:rsidR="00C718D2" w:rsidRPr="00B82F61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15FD9BCE" w14:textId="77777777" w:rsidR="00C718D2" w:rsidRPr="00B82F61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B82F61">
        <w:rPr>
          <w:rFonts w:eastAsiaTheme="minorHAnsi"/>
          <w:color w:val="000000" w:themeColor="text1"/>
          <w:sz w:val="20"/>
          <w:lang w:val="en-US" w:eastAsia="en-US"/>
        </w:rPr>
        <w:t>task_4_page(_Request</w:t>
      </w:r>
      <w:proofErr w:type="gramStart"/>
      <w:r w:rsidRPr="00B82F61">
        <w:rPr>
          <w:rFonts w:eastAsiaTheme="minorHAnsi"/>
          <w:color w:val="000000" w:themeColor="text1"/>
          <w:sz w:val="20"/>
          <w:lang w:val="en-US" w:eastAsia="en-US"/>
        </w:rPr>
        <w:t>):-</w:t>
      </w:r>
      <w:proofErr w:type="gramEnd"/>
    </w:p>
    <w:p w14:paraId="3D4EFCD0" w14:textId="77777777" w:rsidR="00C718D2" w:rsidRPr="00B82F61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B82F61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B82F61">
        <w:rPr>
          <w:rFonts w:eastAsiaTheme="minorHAnsi"/>
          <w:color w:val="000000" w:themeColor="text1"/>
          <w:sz w:val="20"/>
          <w:lang w:val="en-US" w:eastAsia="en-US"/>
        </w:rPr>
        <w:t>reply_html_</w:t>
      </w:r>
      <w:proofErr w:type="gramStart"/>
      <w:r w:rsidRPr="00B82F61">
        <w:rPr>
          <w:rFonts w:eastAsiaTheme="minorHAnsi"/>
          <w:color w:val="000000" w:themeColor="text1"/>
          <w:sz w:val="20"/>
          <w:lang w:val="en-US" w:eastAsia="en-US"/>
        </w:rPr>
        <w:t>page</w:t>
      </w:r>
      <w:proofErr w:type="spellEnd"/>
      <w:r w:rsidRPr="00B82F61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1A457C46" w14:textId="77777777" w:rsidR="00C718D2" w:rsidRPr="00B82F61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B82F61">
        <w:rPr>
          <w:rFonts w:eastAsiaTheme="minorHAnsi"/>
          <w:color w:val="000000" w:themeColor="text1"/>
          <w:sz w:val="20"/>
          <w:lang w:val="en-US" w:eastAsia="en-US"/>
        </w:rPr>
        <w:t xml:space="preserve">        </w:t>
      </w:r>
      <w:proofErr w:type="gramStart"/>
      <w:r w:rsidRPr="00B82F61">
        <w:rPr>
          <w:rFonts w:eastAsiaTheme="minorHAnsi"/>
          <w:color w:val="000000" w:themeColor="text1"/>
          <w:sz w:val="20"/>
          <w:lang w:val="en-US" w:eastAsia="en-US"/>
        </w:rPr>
        <w:t>title(</w:t>
      </w:r>
      <w:proofErr w:type="gramEnd"/>
      <w:r w:rsidRPr="00B82F61">
        <w:rPr>
          <w:rFonts w:eastAsiaTheme="minorHAnsi"/>
          <w:color w:val="000000" w:themeColor="text1"/>
          <w:sz w:val="20"/>
          <w:lang w:val="en-US" w:eastAsia="en-US"/>
        </w:rPr>
        <w:t>'</w:t>
      </w:r>
      <w:r w:rsidRPr="00C718D2">
        <w:rPr>
          <w:rFonts w:eastAsiaTheme="minorHAnsi"/>
          <w:color w:val="000000" w:themeColor="text1"/>
          <w:sz w:val="20"/>
          <w:lang w:eastAsia="en-US"/>
        </w:rPr>
        <w:t>Введите</w:t>
      </w:r>
      <w:r w:rsidRPr="00B82F61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автора</w:t>
      </w:r>
      <w:r w:rsidRPr="00B82F61">
        <w:rPr>
          <w:rFonts w:eastAsiaTheme="minorHAnsi"/>
          <w:color w:val="000000" w:themeColor="text1"/>
          <w:sz w:val="20"/>
          <w:lang w:val="en-US" w:eastAsia="en-US"/>
        </w:rPr>
        <w:t>'),</w:t>
      </w:r>
    </w:p>
    <w:p w14:paraId="76BD528F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B82F61">
        <w:rPr>
          <w:rFonts w:eastAsiaTheme="minorHAnsi"/>
          <w:color w:val="000000" w:themeColor="text1"/>
          <w:sz w:val="20"/>
          <w:lang w:val="en-US" w:eastAsia="en-US"/>
        </w:rPr>
        <w:t xml:space="preserve">        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>[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58151C94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[action=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location_by_id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task_4_page_V), method(post)],</w:t>
      </w:r>
    </w:p>
    <w:p w14:paraId="3CF63182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[</w:t>
      </w:r>
    </w:p>
    <w:p w14:paraId="4BD6169A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table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[</w:t>
      </w:r>
    </w:p>
    <w:p w14:paraId="6F2DEBA2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tr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[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C718D2">
        <w:rPr>
          <w:rFonts w:eastAsiaTheme="minorHAnsi"/>
          <w:color w:val="000000" w:themeColor="text1"/>
          <w:sz w:val="20"/>
          <w:lang w:eastAsia="en-US"/>
        </w:rPr>
        <w:t>Введите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автора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>:'), td(input([name(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avtor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)]))]),</w:t>
      </w:r>
    </w:p>
    <w:p w14:paraId="4FB58FF3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tr(td([</w:t>
      </w:r>
      <w:proofErr w:type="spellStart"/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colspan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2), align(right)], input([type=submit, value='</w:t>
      </w:r>
      <w:r w:rsidRPr="00C718D2">
        <w:rPr>
          <w:rFonts w:eastAsiaTheme="minorHAnsi"/>
          <w:color w:val="000000" w:themeColor="text1"/>
          <w:sz w:val="20"/>
          <w:lang w:eastAsia="en-US"/>
        </w:rPr>
        <w:t>Искать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>'])))</w:t>
      </w:r>
    </w:p>
    <w:p w14:paraId="03603EEA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] )</w:t>
      </w:r>
    </w:p>
    <w:p w14:paraId="1E5A3E1F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]</w:t>
      </w:r>
    </w:p>
    <w:p w14:paraId="070DFE10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)]</w:t>
      </w:r>
    </w:p>
    <w:p w14:paraId="3ED85446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).</w:t>
      </w:r>
    </w:p>
    <w:p w14:paraId="0C25DE92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23D8320D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>task_4_page_V(Request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):-</w:t>
      </w:r>
      <w:proofErr w:type="gramEnd"/>
    </w:p>
    <w:p w14:paraId="3804DA3D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http_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parameters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2D3534DF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Request,</w:t>
      </w:r>
    </w:p>
    <w:p w14:paraId="6D3A1943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[</w:t>
      </w:r>
      <w:proofErr w:type="spellStart"/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avtor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I, [])]</w:t>
      </w:r>
    </w:p>
    <w:p w14:paraId="68E81FC4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),</w:t>
      </w:r>
    </w:p>
    <w:p w14:paraId="2C1788C8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task_4(I, Books),</w:t>
      </w:r>
    </w:p>
    <w:p w14:paraId="1DE72DAF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lastRenderedPageBreak/>
        <w:t xml:space="preserve">  generate_rows1(Books, Rows_),</w:t>
      </w:r>
    </w:p>
    <w:p w14:paraId="48D061EC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ins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Rows_, tr(</w:t>
      </w:r>
    </w:p>
    <w:p w14:paraId="7D498248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  [</w:t>
      </w:r>
    </w:p>
    <w:p w14:paraId="08180569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C718D2">
        <w:rPr>
          <w:rFonts w:eastAsiaTheme="minorHAnsi"/>
          <w:color w:val="000000" w:themeColor="text1"/>
          <w:sz w:val="20"/>
          <w:lang w:eastAsia="en-US"/>
        </w:rPr>
        <w:t>Книги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>')</w:t>
      </w:r>
    </w:p>
    <w:p w14:paraId="1C944D5C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  ]</w:t>
      </w:r>
    </w:p>
    <w:p w14:paraId="00688F74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), 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Rows_with_Headers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_),</w:t>
      </w:r>
    </w:p>
    <w:p w14:paraId="4653FE20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</w:t>
      </w:r>
      <w:proofErr w:type="spellStart"/>
      <w:r w:rsidRPr="00C718D2">
        <w:rPr>
          <w:rFonts w:eastAsiaTheme="minorHAnsi"/>
          <w:color w:val="000000" w:themeColor="text1"/>
          <w:sz w:val="20"/>
          <w:lang w:eastAsia="en-US"/>
        </w:rPr>
        <w:t>reply_html_</w:t>
      </w:r>
      <w:proofErr w:type="gramStart"/>
      <w:r w:rsidRPr="00C718D2">
        <w:rPr>
          <w:rFonts w:eastAsiaTheme="minorHAnsi"/>
          <w:color w:val="000000" w:themeColor="text1"/>
          <w:sz w:val="20"/>
          <w:lang w:eastAsia="en-US"/>
        </w:rPr>
        <w:t>page</w:t>
      </w:r>
      <w:proofErr w:type="spellEnd"/>
      <w:r w:rsidRPr="00C718D2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</w:p>
    <w:p w14:paraId="1F48F92E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eastAsia="en-US"/>
        </w:rPr>
        <w:t>title</w:t>
      </w:r>
      <w:proofErr w:type="spellEnd"/>
      <w:r w:rsidRPr="00C718D2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eastAsia="en-US"/>
        </w:rPr>
        <w:t>'Все книги заданного автора'),</w:t>
      </w:r>
    </w:p>
    <w:p w14:paraId="4D8C1C9F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    [h3('Все книги заданного автора:'),</w:t>
      </w:r>
    </w:p>
    <w:p w14:paraId="1332E179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    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table(</w:t>
      </w:r>
      <w:proofErr w:type="gramEnd"/>
    </w:p>
    <w:p w14:paraId="22008D0A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border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2)],</w:t>
      </w:r>
    </w:p>
    <w:p w14:paraId="0A2F8750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Rows_with_Headers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_</w:t>
      </w:r>
    </w:p>
    <w:p w14:paraId="5C66B0E6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),</w:t>
      </w:r>
    </w:p>
    <w:p w14:paraId="6A9D412B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2DD9F1C1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style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'display: inline-block')],</w:t>
      </w:r>
    </w:p>
    <w:p w14:paraId="1D1C3881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p(button([type(submit), </w:t>
      </w:r>
      <w:proofErr w:type="spellStart"/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formaction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'/')], '</w:t>
      </w:r>
      <w:r w:rsidRPr="00C718D2">
        <w:rPr>
          <w:rFonts w:eastAsiaTheme="minorHAnsi"/>
          <w:color w:val="000000" w:themeColor="text1"/>
          <w:sz w:val="20"/>
          <w:lang w:eastAsia="en-US"/>
        </w:rPr>
        <w:t>На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главный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экран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>'))</w:t>
      </w:r>
    </w:p>
    <w:p w14:paraId="5EB079F7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r w:rsidRPr="00C718D2">
        <w:rPr>
          <w:rFonts w:eastAsiaTheme="minorHAnsi"/>
          <w:color w:val="000000" w:themeColor="text1"/>
          <w:sz w:val="20"/>
          <w:lang w:eastAsia="en-US"/>
        </w:rPr>
        <w:t>)]</w:t>
      </w:r>
    </w:p>
    <w:p w14:paraId="3343CF0D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).</w:t>
      </w:r>
    </w:p>
    <w:p w14:paraId="4B6AE2CA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</w:p>
    <w:p w14:paraId="5E8B3AA5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>%5. Найти все книги, цена которых превышает заданную сумму</w:t>
      </w:r>
    </w:p>
    <w:p w14:paraId="1E55AEED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>task_5(Price, Books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) :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-</w:t>
      </w:r>
    </w:p>
    <w:p w14:paraId="58246B8D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findall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Book,</w:t>
      </w:r>
    </w:p>
    <w:p w14:paraId="083ED592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(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book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Book, _, Editions, _),</w:t>
      </w:r>
    </w:p>
    <w:p w14:paraId="6D93F13E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(</w:t>
      </w:r>
    </w:p>
    <w:p w14:paraId="5F9AC1FF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length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Editions, 5), % </w:t>
      </w:r>
      <w:r w:rsidRPr="00C718D2">
        <w:rPr>
          <w:rFonts w:eastAsiaTheme="minorHAnsi"/>
          <w:color w:val="000000" w:themeColor="text1"/>
          <w:sz w:val="20"/>
          <w:lang w:eastAsia="en-US"/>
        </w:rPr>
        <w:t>Если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размер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Editions </w:t>
      </w:r>
      <w:r w:rsidRPr="00C718D2">
        <w:rPr>
          <w:rFonts w:eastAsiaTheme="minorHAnsi"/>
          <w:color w:val="000000" w:themeColor="text1"/>
          <w:sz w:val="20"/>
          <w:lang w:eastAsia="en-US"/>
        </w:rPr>
        <w:t>равен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5</w:t>
      </w:r>
    </w:p>
    <w:p w14:paraId="4F1131D2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nth1(5, Editions, Cost) % </w:t>
      </w:r>
      <w:r w:rsidRPr="00C718D2">
        <w:rPr>
          <w:rFonts w:eastAsiaTheme="minorHAnsi"/>
          <w:color w:val="000000" w:themeColor="text1"/>
          <w:sz w:val="20"/>
          <w:lang w:eastAsia="en-US"/>
        </w:rPr>
        <w:t>Выбираем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пятый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элемент</w:t>
      </w:r>
    </w:p>
    <w:p w14:paraId="61B12B7D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;</w:t>
      </w:r>
    </w:p>
    <w:p w14:paraId="64DE5152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member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Edition, Editions), % </w:t>
      </w:r>
      <w:r w:rsidRPr="00C718D2">
        <w:rPr>
          <w:rFonts w:eastAsiaTheme="minorHAnsi"/>
          <w:color w:val="000000" w:themeColor="text1"/>
          <w:sz w:val="20"/>
          <w:lang w:eastAsia="en-US"/>
        </w:rPr>
        <w:t>В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остальных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случаях</w:t>
      </w:r>
    </w:p>
    <w:p w14:paraId="3FE29ABE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nth1(5, Edition, Cost) % </w:t>
      </w:r>
      <w:r w:rsidRPr="00C718D2">
        <w:rPr>
          <w:rFonts w:eastAsiaTheme="minorHAnsi"/>
          <w:color w:val="000000" w:themeColor="text1"/>
          <w:sz w:val="20"/>
          <w:lang w:eastAsia="en-US"/>
        </w:rPr>
        <w:t>Выбираем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пятый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элемент</w:t>
      </w:r>
    </w:p>
    <w:p w14:paraId="735750B3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),</w:t>
      </w:r>
    </w:p>
    <w:p w14:paraId="77BFCF85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Cost &gt; Price), % </w:t>
      </w:r>
      <w:r w:rsidRPr="00C718D2">
        <w:rPr>
          <w:rFonts w:eastAsiaTheme="minorHAnsi"/>
          <w:color w:val="000000" w:themeColor="text1"/>
          <w:sz w:val="20"/>
          <w:lang w:eastAsia="en-US"/>
        </w:rPr>
        <w:t>Сравниваем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с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Price</w:t>
      </w:r>
    </w:p>
    <w:p w14:paraId="1489221F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Books).</w:t>
      </w:r>
    </w:p>
    <w:p w14:paraId="6BEEBC07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40B03E4C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>task_5_page(_Request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):-</w:t>
      </w:r>
      <w:proofErr w:type="gramEnd"/>
    </w:p>
    <w:p w14:paraId="4452B6B6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reply_html_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page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34383A70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eastAsia="en-US"/>
        </w:rPr>
        <w:t>title</w:t>
      </w:r>
      <w:proofErr w:type="spellEnd"/>
      <w:r w:rsidRPr="00C718D2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eastAsia="en-US"/>
        </w:rPr>
        <w:t>'Все книги, цена которых превышает заданную сумму'),</w:t>
      </w:r>
    </w:p>
    <w:p w14:paraId="6C2697C0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    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>[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1F98A261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[action=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location_by_id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task_5_page_V), method(post)],</w:t>
      </w:r>
    </w:p>
    <w:p w14:paraId="3D9A1FDB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[</w:t>
      </w:r>
    </w:p>
    <w:p w14:paraId="5CC4EC60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table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[</w:t>
      </w:r>
    </w:p>
    <w:p w14:paraId="09ACF439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tr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[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C718D2">
        <w:rPr>
          <w:rFonts w:eastAsiaTheme="minorHAnsi"/>
          <w:color w:val="000000" w:themeColor="text1"/>
          <w:sz w:val="20"/>
          <w:lang w:eastAsia="en-US"/>
        </w:rPr>
        <w:t>Введите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цену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>:'), td(input([name(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cena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), type(number)]))]),</w:t>
      </w:r>
    </w:p>
    <w:p w14:paraId="4B21DDE9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tr(td([</w:t>
      </w:r>
      <w:proofErr w:type="spellStart"/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colspan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2), align(right)], input([type=submit, value='</w:t>
      </w:r>
      <w:r w:rsidRPr="00C718D2">
        <w:rPr>
          <w:rFonts w:eastAsiaTheme="minorHAnsi"/>
          <w:color w:val="000000" w:themeColor="text1"/>
          <w:sz w:val="20"/>
          <w:lang w:eastAsia="en-US"/>
        </w:rPr>
        <w:t>Искать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>'])))</w:t>
      </w:r>
    </w:p>
    <w:p w14:paraId="6D4B1E1D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] )</w:t>
      </w:r>
    </w:p>
    <w:p w14:paraId="75CF4301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]</w:t>
      </w:r>
    </w:p>
    <w:p w14:paraId="2B4A82F6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)]</w:t>
      </w:r>
    </w:p>
    <w:p w14:paraId="648EEC1C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).</w:t>
      </w:r>
    </w:p>
    <w:p w14:paraId="5A04D8B8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</w:p>
    <w:p w14:paraId="06FAEFED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>task_5_page_V(Request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):-</w:t>
      </w:r>
      <w:proofErr w:type="gramEnd"/>
    </w:p>
    <w:p w14:paraId="63D30BD8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http_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parameters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</w:p>
    <w:p w14:paraId="327A58E0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</w:t>
      </w:r>
      <w:proofErr w:type="spellStart"/>
      <w:r w:rsidRPr="00C718D2">
        <w:rPr>
          <w:rFonts w:eastAsiaTheme="minorHAnsi"/>
          <w:color w:val="000000" w:themeColor="text1"/>
          <w:sz w:val="20"/>
          <w:lang w:eastAsia="en-US"/>
        </w:rPr>
        <w:t>Request</w:t>
      </w:r>
      <w:proofErr w:type="spellEnd"/>
      <w:r w:rsidRPr="00C718D2">
        <w:rPr>
          <w:rFonts w:eastAsiaTheme="minorHAnsi"/>
          <w:color w:val="000000" w:themeColor="text1"/>
          <w:sz w:val="20"/>
          <w:lang w:eastAsia="en-US"/>
        </w:rPr>
        <w:t>,</w:t>
      </w:r>
    </w:p>
    <w:p w14:paraId="1AB06970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    [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eastAsia="en-US"/>
        </w:rPr>
        <w:t>cena</w:t>
      </w:r>
      <w:proofErr w:type="spellEnd"/>
      <w:r w:rsidRPr="00C718D2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eastAsia="en-US"/>
        </w:rPr>
        <w:t>S, [])]</w:t>
      </w:r>
    </w:p>
    <w:p w14:paraId="7CC99BEA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),</w:t>
      </w:r>
    </w:p>
    <w:p w14:paraId="5D6F62FB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% Преобразование S в число</w:t>
      </w:r>
    </w:p>
    <w:p w14:paraId="15352482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atom_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number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S, 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SNum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),</w:t>
      </w:r>
    </w:p>
    <w:p w14:paraId="32C6433A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task_5(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SNum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, Books),</w:t>
      </w:r>
    </w:p>
    <w:p w14:paraId="7B0DE427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generate_rows1(Books, Rows_),</w:t>
      </w:r>
    </w:p>
    <w:p w14:paraId="5EF6B56F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ins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Rows_, tr(</w:t>
      </w:r>
    </w:p>
    <w:p w14:paraId="399B5A89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  [</w:t>
      </w:r>
    </w:p>
    <w:p w14:paraId="17ED133D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    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th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'</w:t>
      </w:r>
      <w:r w:rsidRPr="00C718D2">
        <w:rPr>
          <w:rFonts w:eastAsiaTheme="minorHAnsi"/>
          <w:color w:val="000000" w:themeColor="text1"/>
          <w:sz w:val="20"/>
          <w:lang w:eastAsia="en-US"/>
        </w:rPr>
        <w:t>Книги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>')</w:t>
      </w:r>
    </w:p>
    <w:p w14:paraId="7D07B9FD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  ]</w:t>
      </w:r>
    </w:p>
    <w:p w14:paraId="2C770CE8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), 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Rows_with_Headers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_),</w:t>
      </w:r>
    </w:p>
    <w:p w14:paraId="6E36ECA1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</w:t>
      </w:r>
      <w:proofErr w:type="spellStart"/>
      <w:r w:rsidRPr="00C718D2">
        <w:rPr>
          <w:rFonts w:eastAsiaTheme="minorHAnsi"/>
          <w:color w:val="000000" w:themeColor="text1"/>
          <w:sz w:val="20"/>
          <w:lang w:eastAsia="en-US"/>
        </w:rPr>
        <w:t>reply_html_</w:t>
      </w:r>
      <w:proofErr w:type="gramStart"/>
      <w:r w:rsidRPr="00C718D2">
        <w:rPr>
          <w:rFonts w:eastAsiaTheme="minorHAnsi"/>
          <w:color w:val="000000" w:themeColor="text1"/>
          <w:sz w:val="20"/>
          <w:lang w:eastAsia="en-US"/>
        </w:rPr>
        <w:t>page</w:t>
      </w:r>
      <w:proofErr w:type="spellEnd"/>
      <w:r w:rsidRPr="00C718D2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</w:p>
    <w:p w14:paraId="4C20E036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    </w:t>
      </w:r>
      <w:proofErr w:type="spellStart"/>
      <w:proofErr w:type="gramStart"/>
      <w:r w:rsidRPr="00C718D2">
        <w:rPr>
          <w:rFonts w:eastAsiaTheme="minorHAnsi"/>
          <w:color w:val="000000" w:themeColor="text1"/>
          <w:sz w:val="20"/>
          <w:lang w:eastAsia="en-US"/>
        </w:rPr>
        <w:t>title</w:t>
      </w:r>
      <w:proofErr w:type="spellEnd"/>
      <w:r w:rsidRPr="00C718D2">
        <w:rPr>
          <w:rFonts w:eastAsiaTheme="minorHAnsi"/>
          <w:color w:val="000000" w:themeColor="text1"/>
          <w:sz w:val="20"/>
          <w:lang w:eastAsia="en-US"/>
        </w:rPr>
        <w:t>(</w:t>
      </w:r>
      <w:proofErr w:type="gramEnd"/>
      <w:r w:rsidRPr="00C718D2">
        <w:rPr>
          <w:rFonts w:eastAsiaTheme="minorHAnsi"/>
          <w:color w:val="000000" w:themeColor="text1"/>
          <w:sz w:val="20"/>
          <w:lang w:eastAsia="en-US"/>
        </w:rPr>
        <w:t>'Книги, цена которых превышает заданную сумму ~w' - S),</w:t>
      </w:r>
    </w:p>
    <w:p w14:paraId="24465DE5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lastRenderedPageBreak/>
        <w:t xml:space="preserve">        [h3('Книги, цена которых превышает заданную сумму ~</w:t>
      </w:r>
      <w:proofErr w:type="gramStart"/>
      <w:r w:rsidRPr="00C718D2">
        <w:rPr>
          <w:rFonts w:eastAsiaTheme="minorHAnsi"/>
          <w:color w:val="000000" w:themeColor="text1"/>
          <w:sz w:val="20"/>
          <w:lang w:eastAsia="en-US"/>
        </w:rPr>
        <w:t>w :</w:t>
      </w:r>
      <w:proofErr w:type="gramEnd"/>
      <w:r w:rsidRPr="00C718D2">
        <w:rPr>
          <w:rFonts w:eastAsiaTheme="minorHAnsi"/>
          <w:color w:val="000000" w:themeColor="text1"/>
          <w:sz w:val="20"/>
          <w:lang w:eastAsia="en-US"/>
        </w:rPr>
        <w:t>' - S),</w:t>
      </w:r>
    </w:p>
    <w:p w14:paraId="3A8CF1B5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    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table(</w:t>
      </w:r>
      <w:proofErr w:type="gramEnd"/>
    </w:p>
    <w:p w14:paraId="4C218C96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border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2)],</w:t>
      </w:r>
    </w:p>
    <w:p w14:paraId="3E1B3C8C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</w:t>
      </w:r>
      <w:proofErr w:type="spellStart"/>
      <w:r w:rsidRPr="00805AD9">
        <w:rPr>
          <w:rFonts w:eastAsiaTheme="minorHAnsi"/>
          <w:color w:val="000000" w:themeColor="text1"/>
          <w:sz w:val="20"/>
          <w:lang w:val="en-US" w:eastAsia="en-US"/>
        </w:rPr>
        <w:t>Rows_with_Headers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_</w:t>
      </w:r>
    </w:p>
    <w:p w14:paraId="35EE8979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),</w:t>
      </w:r>
    </w:p>
    <w:p w14:paraId="1B1CACCB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form(</w:t>
      </w:r>
      <w:proofErr w:type="gramEnd"/>
    </w:p>
    <w:p w14:paraId="361DA650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[</w:t>
      </w:r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style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'display: inline-block')],</w:t>
      </w:r>
    </w:p>
    <w:p w14:paraId="2A82183E" w14:textId="77777777" w:rsidR="00C718D2" w:rsidRPr="00805AD9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val="en-US"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    p(button([type(submit), </w:t>
      </w:r>
      <w:proofErr w:type="spellStart"/>
      <w:proofErr w:type="gramStart"/>
      <w:r w:rsidRPr="00805AD9">
        <w:rPr>
          <w:rFonts w:eastAsiaTheme="minorHAnsi"/>
          <w:color w:val="000000" w:themeColor="text1"/>
          <w:sz w:val="20"/>
          <w:lang w:val="en-US" w:eastAsia="en-US"/>
        </w:rPr>
        <w:t>formaction</w:t>
      </w:r>
      <w:proofErr w:type="spellEnd"/>
      <w:r w:rsidRPr="00805AD9">
        <w:rPr>
          <w:rFonts w:eastAsiaTheme="minorHAnsi"/>
          <w:color w:val="000000" w:themeColor="text1"/>
          <w:sz w:val="20"/>
          <w:lang w:val="en-US" w:eastAsia="en-US"/>
        </w:rPr>
        <w:t>(</w:t>
      </w:r>
      <w:proofErr w:type="gramEnd"/>
      <w:r w:rsidRPr="00805AD9">
        <w:rPr>
          <w:rFonts w:eastAsiaTheme="minorHAnsi"/>
          <w:color w:val="000000" w:themeColor="text1"/>
          <w:sz w:val="20"/>
          <w:lang w:val="en-US" w:eastAsia="en-US"/>
        </w:rPr>
        <w:t>'/')], '</w:t>
      </w:r>
      <w:r w:rsidRPr="00C718D2">
        <w:rPr>
          <w:rFonts w:eastAsiaTheme="minorHAnsi"/>
          <w:color w:val="000000" w:themeColor="text1"/>
          <w:sz w:val="20"/>
          <w:lang w:eastAsia="en-US"/>
        </w:rPr>
        <w:t>На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главный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</w:t>
      </w:r>
      <w:r w:rsidRPr="00C718D2">
        <w:rPr>
          <w:rFonts w:eastAsiaTheme="minorHAnsi"/>
          <w:color w:val="000000" w:themeColor="text1"/>
          <w:sz w:val="20"/>
          <w:lang w:eastAsia="en-US"/>
        </w:rPr>
        <w:t>экран</w:t>
      </w:r>
      <w:r w:rsidRPr="00805AD9">
        <w:rPr>
          <w:rFonts w:eastAsiaTheme="minorHAnsi"/>
          <w:color w:val="000000" w:themeColor="text1"/>
          <w:sz w:val="20"/>
          <w:lang w:val="en-US" w:eastAsia="en-US"/>
        </w:rPr>
        <w:t>'))</w:t>
      </w:r>
    </w:p>
    <w:p w14:paraId="5BE8B972" w14:textId="77777777" w:rsidR="00C718D2" w:rsidRPr="00C718D2" w:rsidRDefault="00C718D2" w:rsidP="00C718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805AD9">
        <w:rPr>
          <w:rFonts w:eastAsiaTheme="minorHAnsi"/>
          <w:color w:val="000000" w:themeColor="text1"/>
          <w:sz w:val="20"/>
          <w:lang w:val="en-US" w:eastAsia="en-US"/>
        </w:rPr>
        <w:t xml:space="preserve">            </w:t>
      </w:r>
      <w:r w:rsidRPr="00C718D2">
        <w:rPr>
          <w:rFonts w:eastAsiaTheme="minorHAnsi"/>
          <w:color w:val="000000" w:themeColor="text1"/>
          <w:sz w:val="20"/>
          <w:lang w:eastAsia="en-US"/>
        </w:rPr>
        <w:t>)]</w:t>
      </w:r>
    </w:p>
    <w:p w14:paraId="0FB78249" w14:textId="0A1F29BA" w:rsidR="00C718D2" w:rsidRDefault="00C718D2" w:rsidP="00C718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Theme="minorHAnsi"/>
          <w:color w:val="000000" w:themeColor="text1"/>
          <w:sz w:val="20"/>
          <w:lang w:eastAsia="en-US"/>
        </w:rPr>
      </w:pPr>
      <w:r w:rsidRPr="00C718D2">
        <w:rPr>
          <w:rFonts w:eastAsiaTheme="minorHAnsi"/>
          <w:color w:val="000000" w:themeColor="text1"/>
          <w:sz w:val="20"/>
          <w:lang w:eastAsia="en-US"/>
        </w:rPr>
        <w:t xml:space="preserve">    ).</w:t>
      </w:r>
    </w:p>
    <w:p w14:paraId="65435F9C" w14:textId="77777777" w:rsidR="00C718D2" w:rsidRPr="00C718D2" w:rsidRDefault="00C718D2" w:rsidP="00C718D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b/>
          <w:bCs/>
          <w:color w:val="000000" w:themeColor="text1"/>
          <w:sz w:val="20"/>
        </w:rPr>
      </w:pPr>
    </w:p>
    <w:sectPr w:rsidR="00C718D2" w:rsidRPr="00C718D2" w:rsidSect="000D4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9.7pt;height:9.85pt;visibility:visible;mso-wrap-style:square" o:bullet="t">
        <v:imagedata r:id="rId1" o:title=""/>
      </v:shape>
    </w:pict>
  </w:numPicBullet>
  <w:abstractNum w:abstractNumId="0" w15:restartNumberingAfterBreak="0">
    <w:nsid w:val="011A7132"/>
    <w:multiLevelType w:val="hybridMultilevel"/>
    <w:tmpl w:val="526A2480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4579"/>
    <w:multiLevelType w:val="hybridMultilevel"/>
    <w:tmpl w:val="0E4244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904744"/>
    <w:multiLevelType w:val="hybridMultilevel"/>
    <w:tmpl w:val="5EA6A0C4"/>
    <w:lvl w:ilvl="0" w:tplc="18420BB0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C0C69"/>
    <w:multiLevelType w:val="hybridMultilevel"/>
    <w:tmpl w:val="45DEDD3C"/>
    <w:lvl w:ilvl="0" w:tplc="EF485C14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707066"/>
    <w:multiLevelType w:val="hybridMultilevel"/>
    <w:tmpl w:val="3536ADB2"/>
    <w:lvl w:ilvl="0" w:tplc="F0E04204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544833"/>
    <w:multiLevelType w:val="hybridMultilevel"/>
    <w:tmpl w:val="48322B88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3E1"/>
    <w:multiLevelType w:val="hybridMultilevel"/>
    <w:tmpl w:val="7B84EA18"/>
    <w:lvl w:ilvl="0" w:tplc="4444760C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CF5CA5"/>
    <w:multiLevelType w:val="hybridMultilevel"/>
    <w:tmpl w:val="C402FB84"/>
    <w:lvl w:ilvl="0" w:tplc="800E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C3156"/>
    <w:multiLevelType w:val="hybridMultilevel"/>
    <w:tmpl w:val="837E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407C7"/>
    <w:multiLevelType w:val="hybridMultilevel"/>
    <w:tmpl w:val="50A2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B37FF"/>
    <w:multiLevelType w:val="hybridMultilevel"/>
    <w:tmpl w:val="FAC2B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D6FB6"/>
    <w:multiLevelType w:val="hybridMultilevel"/>
    <w:tmpl w:val="F1B20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7A91"/>
    <w:multiLevelType w:val="hybridMultilevel"/>
    <w:tmpl w:val="42E6C708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728CF"/>
    <w:multiLevelType w:val="hybridMultilevel"/>
    <w:tmpl w:val="72A47346"/>
    <w:lvl w:ilvl="0" w:tplc="E7183BC2">
      <w:start w:val="1"/>
      <w:numFmt w:val="decimal"/>
      <w:lvlText w:val="1.1.%1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3664EC"/>
    <w:multiLevelType w:val="hybridMultilevel"/>
    <w:tmpl w:val="2A14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1AD8"/>
    <w:multiLevelType w:val="multilevel"/>
    <w:tmpl w:val="F2CAE02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1F72B86"/>
    <w:multiLevelType w:val="hybridMultilevel"/>
    <w:tmpl w:val="7A38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5F63"/>
    <w:multiLevelType w:val="hybridMultilevel"/>
    <w:tmpl w:val="1BD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F4C29"/>
    <w:multiLevelType w:val="hybridMultilevel"/>
    <w:tmpl w:val="245AD1E4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C1092"/>
    <w:multiLevelType w:val="hybridMultilevel"/>
    <w:tmpl w:val="88C67E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4701F"/>
    <w:multiLevelType w:val="hybridMultilevel"/>
    <w:tmpl w:val="2C703E6A"/>
    <w:lvl w:ilvl="0" w:tplc="FD7AF846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463D7E"/>
    <w:multiLevelType w:val="hybridMultilevel"/>
    <w:tmpl w:val="8A16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80EA9"/>
    <w:multiLevelType w:val="hybridMultilevel"/>
    <w:tmpl w:val="4E48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41182"/>
    <w:multiLevelType w:val="hybridMultilevel"/>
    <w:tmpl w:val="87BE2EDA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B1262"/>
    <w:multiLevelType w:val="hybridMultilevel"/>
    <w:tmpl w:val="5146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71739">
    <w:abstractNumId w:val="13"/>
  </w:num>
  <w:num w:numId="2" w16cid:durableId="505629938">
    <w:abstractNumId w:val="4"/>
  </w:num>
  <w:num w:numId="3" w16cid:durableId="1659381037">
    <w:abstractNumId w:val="3"/>
  </w:num>
  <w:num w:numId="4" w16cid:durableId="876703068">
    <w:abstractNumId w:val="20"/>
  </w:num>
  <w:num w:numId="5" w16cid:durableId="11492323">
    <w:abstractNumId w:val="6"/>
  </w:num>
  <w:num w:numId="6" w16cid:durableId="1795128712">
    <w:abstractNumId w:val="2"/>
  </w:num>
  <w:num w:numId="7" w16cid:durableId="1645503873">
    <w:abstractNumId w:val="15"/>
  </w:num>
  <w:num w:numId="8" w16cid:durableId="9985831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4812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35457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2630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81597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8586215">
    <w:abstractNumId w:val="22"/>
  </w:num>
  <w:num w:numId="14" w16cid:durableId="1627547170">
    <w:abstractNumId w:val="21"/>
  </w:num>
  <w:num w:numId="15" w16cid:durableId="1839425639">
    <w:abstractNumId w:val="8"/>
  </w:num>
  <w:num w:numId="16" w16cid:durableId="2132548320">
    <w:abstractNumId w:val="9"/>
  </w:num>
  <w:num w:numId="17" w16cid:durableId="1472483291">
    <w:abstractNumId w:val="24"/>
  </w:num>
  <w:num w:numId="18" w16cid:durableId="719524080">
    <w:abstractNumId w:val="16"/>
  </w:num>
  <w:num w:numId="19" w16cid:durableId="1959529071">
    <w:abstractNumId w:val="14"/>
  </w:num>
  <w:num w:numId="20" w16cid:durableId="2028024156">
    <w:abstractNumId w:val="17"/>
  </w:num>
  <w:num w:numId="21" w16cid:durableId="1492404401">
    <w:abstractNumId w:val="1"/>
  </w:num>
  <w:num w:numId="22" w16cid:durableId="1176844430">
    <w:abstractNumId w:val="19"/>
  </w:num>
  <w:num w:numId="23" w16cid:durableId="237250428">
    <w:abstractNumId w:val="11"/>
  </w:num>
  <w:num w:numId="24" w16cid:durableId="1253005383">
    <w:abstractNumId w:val="18"/>
  </w:num>
  <w:num w:numId="25" w16cid:durableId="183906887">
    <w:abstractNumId w:val="12"/>
  </w:num>
  <w:num w:numId="26" w16cid:durableId="2114978901">
    <w:abstractNumId w:val="23"/>
  </w:num>
  <w:num w:numId="27" w16cid:durableId="24870047">
    <w:abstractNumId w:val="0"/>
  </w:num>
  <w:num w:numId="28" w16cid:durableId="27725642">
    <w:abstractNumId w:val="5"/>
  </w:num>
  <w:num w:numId="29" w16cid:durableId="1695154365">
    <w:abstractNumId w:val="10"/>
  </w:num>
  <w:num w:numId="30" w16cid:durableId="1787040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31"/>
    <w:rsid w:val="00074051"/>
    <w:rsid w:val="000B1190"/>
    <w:rsid w:val="000D4DDF"/>
    <w:rsid w:val="000F604F"/>
    <w:rsid w:val="001259C8"/>
    <w:rsid w:val="00145709"/>
    <w:rsid w:val="00146C26"/>
    <w:rsid w:val="00174187"/>
    <w:rsid w:val="001A2A33"/>
    <w:rsid w:val="001B4BBE"/>
    <w:rsid w:val="001B78B4"/>
    <w:rsid w:val="00262A02"/>
    <w:rsid w:val="00273511"/>
    <w:rsid w:val="002A2E49"/>
    <w:rsid w:val="0037423F"/>
    <w:rsid w:val="003968E7"/>
    <w:rsid w:val="003C0701"/>
    <w:rsid w:val="0040060A"/>
    <w:rsid w:val="00441507"/>
    <w:rsid w:val="0044267A"/>
    <w:rsid w:val="004449A3"/>
    <w:rsid w:val="0046075D"/>
    <w:rsid w:val="00473C3A"/>
    <w:rsid w:val="00495ABA"/>
    <w:rsid w:val="004A67CB"/>
    <w:rsid w:val="004F34B8"/>
    <w:rsid w:val="0052125A"/>
    <w:rsid w:val="005317B7"/>
    <w:rsid w:val="00543FE9"/>
    <w:rsid w:val="00550D32"/>
    <w:rsid w:val="005574C3"/>
    <w:rsid w:val="00557A1A"/>
    <w:rsid w:val="0057130A"/>
    <w:rsid w:val="00571DC8"/>
    <w:rsid w:val="005822F0"/>
    <w:rsid w:val="005826A0"/>
    <w:rsid w:val="005C7B4F"/>
    <w:rsid w:val="005E4677"/>
    <w:rsid w:val="005F48B0"/>
    <w:rsid w:val="00620450"/>
    <w:rsid w:val="00626105"/>
    <w:rsid w:val="006521B7"/>
    <w:rsid w:val="00654239"/>
    <w:rsid w:val="0065645A"/>
    <w:rsid w:val="00657722"/>
    <w:rsid w:val="006879BA"/>
    <w:rsid w:val="00695A3A"/>
    <w:rsid w:val="00695BA8"/>
    <w:rsid w:val="006B49C5"/>
    <w:rsid w:val="006D33BB"/>
    <w:rsid w:val="006E265E"/>
    <w:rsid w:val="00704C58"/>
    <w:rsid w:val="00711575"/>
    <w:rsid w:val="00713004"/>
    <w:rsid w:val="00725FC4"/>
    <w:rsid w:val="0076745B"/>
    <w:rsid w:val="007760B1"/>
    <w:rsid w:val="00790EE5"/>
    <w:rsid w:val="007B0C4E"/>
    <w:rsid w:val="007B2EA0"/>
    <w:rsid w:val="007B3F15"/>
    <w:rsid w:val="007E195E"/>
    <w:rsid w:val="00801450"/>
    <w:rsid w:val="00805AD9"/>
    <w:rsid w:val="0080605C"/>
    <w:rsid w:val="0085274A"/>
    <w:rsid w:val="00853D0A"/>
    <w:rsid w:val="008649F5"/>
    <w:rsid w:val="00872B2B"/>
    <w:rsid w:val="00882F87"/>
    <w:rsid w:val="008B0AF8"/>
    <w:rsid w:val="008B30E4"/>
    <w:rsid w:val="008B64FD"/>
    <w:rsid w:val="008B6C56"/>
    <w:rsid w:val="008E6DA7"/>
    <w:rsid w:val="00903410"/>
    <w:rsid w:val="00926F08"/>
    <w:rsid w:val="0094235C"/>
    <w:rsid w:val="00946039"/>
    <w:rsid w:val="00947383"/>
    <w:rsid w:val="009631BA"/>
    <w:rsid w:val="009655F3"/>
    <w:rsid w:val="00967801"/>
    <w:rsid w:val="0098513C"/>
    <w:rsid w:val="009978B9"/>
    <w:rsid w:val="009A75BA"/>
    <w:rsid w:val="009B6C50"/>
    <w:rsid w:val="009D4AD4"/>
    <w:rsid w:val="009E1763"/>
    <w:rsid w:val="009E4503"/>
    <w:rsid w:val="009F79C8"/>
    <w:rsid w:val="00A10864"/>
    <w:rsid w:val="00A1136D"/>
    <w:rsid w:val="00A15801"/>
    <w:rsid w:val="00A36587"/>
    <w:rsid w:val="00A40158"/>
    <w:rsid w:val="00A83D82"/>
    <w:rsid w:val="00AA2246"/>
    <w:rsid w:val="00AA5157"/>
    <w:rsid w:val="00AF3AA2"/>
    <w:rsid w:val="00B339C1"/>
    <w:rsid w:val="00B54D86"/>
    <w:rsid w:val="00B64EFF"/>
    <w:rsid w:val="00B82F61"/>
    <w:rsid w:val="00BA2CD8"/>
    <w:rsid w:val="00BB3F21"/>
    <w:rsid w:val="00C14C1E"/>
    <w:rsid w:val="00C51393"/>
    <w:rsid w:val="00C516AA"/>
    <w:rsid w:val="00C525F0"/>
    <w:rsid w:val="00C70F0D"/>
    <w:rsid w:val="00C718D2"/>
    <w:rsid w:val="00C86326"/>
    <w:rsid w:val="00C9148B"/>
    <w:rsid w:val="00CB5989"/>
    <w:rsid w:val="00CC5345"/>
    <w:rsid w:val="00CE654D"/>
    <w:rsid w:val="00D0016B"/>
    <w:rsid w:val="00D046C9"/>
    <w:rsid w:val="00D2287A"/>
    <w:rsid w:val="00D438CA"/>
    <w:rsid w:val="00D439F7"/>
    <w:rsid w:val="00D47481"/>
    <w:rsid w:val="00D60A81"/>
    <w:rsid w:val="00D62AC6"/>
    <w:rsid w:val="00D675C6"/>
    <w:rsid w:val="00D74BB1"/>
    <w:rsid w:val="00D87920"/>
    <w:rsid w:val="00DB3226"/>
    <w:rsid w:val="00DC73AD"/>
    <w:rsid w:val="00DC760C"/>
    <w:rsid w:val="00DE11D4"/>
    <w:rsid w:val="00DE55F4"/>
    <w:rsid w:val="00E36A55"/>
    <w:rsid w:val="00EA54AA"/>
    <w:rsid w:val="00EB1A1C"/>
    <w:rsid w:val="00EC6C41"/>
    <w:rsid w:val="00ED03E6"/>
    <w:rsid w:val="00EE0FD6"/>
    <w:rsid w:val="00F234F3"/>
    <w:rsid w:val="00F27047"/>
    <w:rsid w:val="00F27402"/>
    <w:rsid w:val="00F92F31"/>
    <w:rsid w:val="00F9418E"/>
    <w:rsid w:val="00FD030C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3C09"/>
  <w15:docId w15:val="{AB000633-6AE5-4ECE-97C6-97011118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autoRedefine/>
    <w:qFormat/>
    <w:rsid w:val="00145709"/>
    <w:pPr>
      <w:numPr>
        <w:numId w:val="7"/>
      </w:numPr>
      <w:tabs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20">
    <w:name w:val="Стиль2 Знак"/>
    <w:basedOn w:val="a0"/>
    <w:link w:val="2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Стиль3"/>
    <w:basedOn w:val="a"/>
    <w:link w:val="3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30">
    <w:name w:val="Стиль3 Знак"/>
    <w:basedOn w:val="a0"/>
    <w:link w:val="3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link w:val="40"/>
    <w:autoRedefine/>
    <w:qFormat/>
    <w:rsid w:val="00145709"/>
    <w:pPr>
      <w:tabs>
        <w:tab w:val="num" w:pos="720"/>
        <w:tab w:val="left" w:pos="1418"/>
      </w:tabs>
      <w:overflowPunct/>
      <w:autoSpaceDE/>
      <w:autoSpaceDN/>
      <w:adjustRightInd/>
      <w:spacing w:before="120" w:after="120" w:line="360" w:lineRule="auto"/>
      <w:ind w:left="851" w:hanging="142"/>
      <w:textAlignment w:val="auto"/>
    </w:pPr>
    <w:rPr>
      <w:szCs w:val="24"/>
      <w:lang w:eastAsia="en-US"/>
    </w:rPr>
  </w:style>
  <w:style w:type="character" w:customStyle="1" w:styleId="40">
    <w:name w:val="Стиль4 Знак"/>
    <w:basedOn w:val="a0"/>
    <w:link w:val="4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Стиль5"/>
    <w:basedOn w:val="a"/>
    <w:link w:val="5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50">
    <w:name w:val="Стиль5 Знак"/>
    <w:basedOn w:val="a0"/>
    <w:link w:val="5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Стиль6"/>
    <w:basedOn w:val="a"/>
    <w:link w:val="6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60">
    <w:name w:val="Стиль6 Знак"/>
    <w:basedOn w:val="a0"/>
    <w:link w:val="6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Стиль7"/>
    <w:basedOn w:val="a"/>
    <w:link w:val="7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70">
    <w:name w:val="Стиль7 Знак"/>
    <w:basedOn w:val="a0"/>
    <w:link w:val="7"/>
    <w:rsid w:val="0014570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F9418E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94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006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1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0B1190"/>
    <w:rPr>
      <w:color w:val="808080"/>
    </w:rPr>
  </w:style>
  <w:style w:type="paragraph" w:styleId="a7">
    <w:name w:val="Normal (Web)"/>
    <w:basedOn w:val="a"/>
    <w:uiPriority w:val="99"/>
    <w:semiHidden/>
    <w:unhideWhenUsed/>
    <w:rsid w:val="00AF3A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8">
    <w:name w:val="Table Grid"/>
    <w:basedOn w:val="a1"/>
    <w:uiPriority w:val="39"/>
    <w:rsid w:val="00EE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C80C-B097-4C1F-A894-517F73D1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Cабельников</dc:creator>
  <cp:keywords/>
  <dc:description/>
  <cp:lastModifiedBy>Максим Мананников</cp:lastModifiedBy>
  <cp:revision>2</cp:revision>
  <dcterms:created xsi:type="dcterms:W3CDTF">2024-05-30T18:41:00Z</dcterms:created>
  <dcterms:modified xsi:type="dcterms:W3CDTF">2024-05-30T18:41:00Z</dcterms:modified>
</cp:coreProperties>
</file>